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D4" w:rsidRPr="00C214CF" w:rsidRDefault="00242C1F" w:rsidP="00C214CF">
      <w:pPr>
        <w:autoSpaceDE w:val="0"/>
        <w:autoSpaceDN w:val="0"/>
        <w:adjustRightInd w:val="0"/>
        <w:ind w:firstLine="720"/>
        <w:jc w:val="left"/>
        <w:rPr>
          <w:rFonts w:cs="Calibri"/>
          <w:b/>
          <w:sz w:val="20"/>
          <w:szCs w:val="20"/>
        </w:rPr>
      </w:pPr>
      <w:hyperlink r:id="rId7" w:history="1">
        <w:r w:rsidR="00C214CF" w:rsidRPr="00C214CF">
          <w:rPr>
            <w:rStyle w:val="Hiperligao"/>
            <w:rFonts w:cs="Calibri"/>
            <w:b/>
            <w:color w:val="auto"/>
            <w:sz w:val="20"/>
            <w:szCs w:val="20"/>
            <w:u w:val="none"/>
          </w:rPr>
          <w:t>WWW.AAC.CV</w:t>
        </w:r>
      </w:hyperlink>
      <w:r w:rsidR="00C214CF" w:rsidRPr="00C214CF">
        <w:rPr>
          <w:rFonts w:cs="Calibri"/>
          <w:b/>
          <w:sz w:val="20"/>
          <w:szCs w:val="20"/>
        </w:rPr>
        <w:tab/>
      </w:r>
      <w:r w:rsidR="00C214CF" w:rsidRPr="00C214CF">
        <w:rPr>
          <w:rFonts w:cs="Calibri"/>
          <w:b/>
          <w:sz w:val="20"/>
          <w:szCs w:val="20"/>
        </w:rPr>
        <w:tab/>
      </w:r>
      <w:r w:rsidR="00C214CF" w:rsidRPr="00C214CF">
        <w:rPr>
          <w:rFonts w:cs="Calibri"/>
          <w:b/>
          <w:sz w:val="20"/>
          <w:szCs w:val="20"/>
        </w:rPr>
        <w:tab/>
      </w:r>
      <w:r w:rsidR="00C214CF" w:rsidRPr="00C214CF">
        <w:rPr>
          <w:rFonts w:cs="Calibri"/>
          <w:b/>
          <w:sz w:val="20"/>
          <w:szCs w:val="20"/>
        </w:rPr>
        <w:tab/>
      </w:r>
      <w:r w:rsidR="00C214CF" w:rsidRPr="00C214CF">
        <w:rPr>
          <w:rFonts w:cs="Calibri"/>
          <w:b/>
          <w:sz w:val="20"/>
          <w:szCs w:val="20"/>
        </w:rPr>
        <w:tab/>
      </w:r>
      <w:r w:rsidR="00C214CF" w:rsidRPr="00C214CF">
        <w:rPr>
          <w:rFonts w:cs="Calibri"/>
          <w:b/>
          <w:sz w:val="20"/>
          <w:szCs w:val="20"/>
        </w:rPr>
        <w:tab/>
      </w:r>
      <w:r w:rsidR="00C214CF" w:rsidRPr="00C214CF">
        <w:rPr>
          <w:rFonts w:cs="Calibri"/>
          <w:b/>
          <w:sz w:val="20"/>
          <w:szCs w:val="20"/>
        </w:rPr>
        <w:tab/>
      </w:r>
      <w:r w:rsidR="00C214CF" w:rsidRPr="00C214CF">
        <w:rPr>
          <w:rFonts w:cs="Calibri"/>
          <w:b/>
          <w:sz w:val="20"/>
          <w:szCs w:val="20"/>
        </w:rPr>
        <w:tab/>
      </w:r>
      <w:r w:rsidR="00C214CF" w:rsidRPr="00C214CF">
        <w:rPr>
          <w:rFonts w:cs="Calibri"/>
          <w:b/>
          <w:sz w:val="20"/>
          <w:szCs w:val="20"/>
        </w:rPr>
        <w:tab/>
      </w:r>
      <w:r w:rsidR="00CF73D4" w:rsidRPr="00C214CF">
        <w:rPr>
          <w:rFonts w:cs="Calibri"/>
          <w:b/>
          <w:sz w:val="20"/>
          <w:szCs w:val="20"/>
        </w:rPr>
        <w:t>VERSION: DRE-NCFP 01/14</w:t>
      </w:r>
    </w:p>
    <w:tbl>
      <w:tblPr>
        <w:tblW w:w="10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283"/>
        <w:gridCol w:w="142"/>
        <w:gridCol w:w="1163"/>
        <w:gridCol w:w="538"/>
        <w:gridCol w:w="814"/>
        <w:gridCol w:w="1843"/>
        <w:gridCol w:w="425"/>
        <w:gridCol w:w="814"/>
        <w:gridCol w:w="2126"/>
      </w:tblGrid>
      <w:tr w:rsidR="00AB6E66" w:rsidRPr="00037C07" w:rsidTr="00817400">
        <w:trPr>
          <w:trHeight w:val="2412"/>
          <w:jc w:val="center"/>
        </w:trPr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:rsidR="00AB6E66" w:rsidRPr="00C214CF" w:rsidRDefault="00AB6E66" w:rsidP="00AB6E66">
            <w:pPr>
              <w:autoSpaceDE w:val="0"/>
              <w:autoSpaceDN w:val="0"/>
              <w:adjustRightInd w:val="0"/>
              <w:jc w:val="left"/>
              <w:rPr>
                <w:rFonts w:cs="Calibri"/>
                <w:sz w:val="20"/>
                <w:szCs w:val="20"/>
              </w:rPr>
            </w:pPr>
          </w:p>
          <w:p w:rsidR="00516000" w:rsidRDefault="00AB6E66" w:rsidP="0051600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  <w:lang w:val="pt-PT"/>
              </w:rPr>
            </w:pPr>
            <w:r w:rsidRPr="00516000">
              <w:rPr>
                <w:rFonts w:cs="Calibri"/>
                <w:b/>
                <w:sz w:val="20"/>
                <w:szCs w:val="20"/>
                <w:lang w:val="pt-PT"/>
              </w:rPr>
              <w:t xml:space="preserve">DEPARTMENT OF </w:t>
            </w:r>
          </w:p>
          <w:p w:rsidR="00AB6E66" w:rsidRDefault="00AB6E66" w:rsidP="0051600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  <w:lang w:val="pt-PT"/>
              </w:rPr>
            </w:pPr>
            <w:r w:rsidRPr="00516000">
              <w:rPr>
                <w:rFonts w:cs="Calibri"/>
                <w:b/>
                <w:sz w:val="20"/>
                <w:szCs w:val="20"/>
                <w:lang w:val="pt-PT"/>
              </w:rPr>
              <w:t>ECONOMIC REGULATION</w:t>
            </w:r>
          </w:p>
          <w:p w:rsidR="00516000" w:rsidRPr="00516000" w:rsidRDefault="00516000" w:rsidP="0051600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  <w:lang w:val="pt-PT"/>
              </w:rPr>
            </w:pPr>
          </w:p>
          <w:p w:rsidR="00AB6E66" w:rsidRPr="00AB6E66" w:rsidRDefault="008C7077" w:rsidP="00AB6E66">
            <w:pPr>
              <w:autoSpaceDE w:val="0"/>
              <w:autoSpaceDN w:val="0"/>
              <w:adjustRightInd w:val="0"/>
              <w:jc w:val="left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Agência de Aviação Civil,</w:t>
            </w:r>
          </w:p>
          <w:p w:rsidR="00AB6E66" w:rsidRPr="00AB6E66" w:rsidRDefault="00AB6E66" w:rsidP="00AB6E66">
            <w:pPr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Av. Cidade de Lisboa</w:t>
            </w:r>
            <w:r w:rsidRPr="00AB6E66">
              <w:rPr>
                <w:rFonts w:cs="Calibri"/>
                <w:sz w:val="20"/>
                <w:szCs w:val="20"/>
                <w:lang w:val="pt-PT"/>
              </w:rPr>
              <w:t>, #34</w:t>
            </w:r>
          </w:p>
          <w:p w:rsidR="00AB6E66" w:rsidRPr="00AB6E66" w:rsidRDefault="00AB6E66" w:rsidP="00AB6E66">
            <w:pPr>
              <w:rPr>
                <w:rFonts w:cs="Calibri"/>
                <w:sz w:val="20"/>
                <w:szCs w:val="20"/>
                <w:lang w:val="pt-PT"/>
              </w:rPr>
            </w:pPr>
            <w:r w:rsidRPr="00AB6E66">
              <w:rPr>
                <w:rFonts w:cs="Calibri"/>
                <w:sz w:val="20"/>
                <w:szCs w:val="20"/>
                <w:lang w:val="pt-PT"/>
              </w:rPr>
              <w:t>Praia – Cabo Verde</w:t>
            </w:r>
          </w:p>
          <w:p w:rsidR="00AB6E66" w:rsidRPr="00C214CF" w:rsidRDefault="00AB6E66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4783" w:type="dxa"/>
            <w:gridSpan w:val="6"/>
            <w:tcBorders>
              <w:bottom w:val="single" w:sz="4" w:space="0" w:color="000000"/>
            </w:tcBorders>
          </w:tcPr>
          <w:p w:rsidR="00AB6E66" w:rsidRPr="00516000" w:rsidRDefault="00AB6E66" w:rsidP="00037C07">
            <w:pPr>
              <w:jc w:val="center"/>
              <w:rPr>
                <w:b/>
              </w:rPr>
            </w:pPr>
            <w:r w:rsidRPr="00C214CF">
              <w:rPr>
                <w:b/>
                <w:lang w:val="pt-PT"/>
              </w:rPr>
              <w:t>REPUBLIC OF CA</w:t>
            </w:r>
            <w:r w:rsidR="00516000" w:rsidRPr="00C214CF">
              <w:rPr>
                <w:b/>
                <w:lang w:val="pt-PT"/>
              </w:rPr>
              <w:t>BO</w:t>
            </w:r>
            <w:r w:rsidRPr="00C214CF">
              <w:rPr>
                <w:b/>
                <w:lang w:val="pt-PT"/>
              </w:rPr>
              <w:t xml:space="preserve"> VE</w:t>
            </w:r>
            <w:r w:rsidRPr="00516000">
              <w:rPr>
                <w:b/>
              </w:rPr>
              <w:t>RDE</w:t>
            </w:r>
          </w:p>
          <w:p w:rsidR="00AB6E66" w:rsidRPr="00886876" w:rsidRDefault="00817400" w:rsidP="00037C07">
            <w:pPr>
              <w:jc w:val="center"/>
            </w:pPr>
            <w:r w:rsidRPr="00886876">
              <w:rPr>
                <w:noProof/>
                <w:lang w:val="pt-PT" w:eastAsia="pt-PT"/>
              </w:rPr>
              <w:drawing>
                <wp:inline distT="0" distB="0" distL="0" distR="0">
                  <wp:extent cx="1990725" cy="733425"/>
                  <wp:effectExtent l="0" t="0" r="0" b="0"/>
                  <wp:docPr id="1" name="Imagem 1" descr="logo 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E66" w:rsidRDefault="00AB6E66" w:rsidP="00886876">
            <w:pPr>
              <w:jc w:val="center"/>
              <w:rPr>
                <w:b/>
                <w:sz w:val="20"/>
                <w:szCs w:val="20"/>
              </w:rPr>
            </w:pPr>
          </w:p>
          <w:p w:rsidR="00AB6E66" w:rsidRDefault="00AB6E66" w:rsidP="00886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VIL AVIATION AUTHORITY</w:t>
            </w:r>
          </w:p>
          <w:p w:rsidR="00AB6E66" w:rsidRDefault="00AB6E66" w:rsidP="000F06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0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 </w:t>
            </w:r>
            <w:r w:rsidRPr="009940A4">
              <w:rPr>
                <w:rFonts w:ascii="Arial" w:hAnsi="Arial" w:cs="Arial"/>
                <w:b/>
                <w:bCs/>
                <w:sz w:val="20"/>
                <w:szCs w:val="20"/>
              </w:rPr>
              <w:t>FOR NON-</w:t>
            </w:r>
            <w:r w:rsidR="00F23DDC">
              <w:rPr>
                <w:rFonts w:ascii="Arial" w:hAnsi="Arial" w:cs="Arial"/>
                <w:b/>
                <w:bCs/>
                <w:sz w:val="20"/>
                <w:szCs w:val="20"/>
              </w:rPr>
              <w:t>COMMERCIAL</w:t>
            </w:r>
          </w:p>
          <w:p w:rsidR="00AB6E66" w:rsidRPr="000F0688" w:rsidRDefault="00642892" w:rsidP="000F06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IGHT</w:t>
            </w:r>
            <w:r w:rsidR="00AB6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MISSION</w:t>
            </w:r>
          </w:p>
        </w:tc>
        <w:tc>
          <w:tcPr>
            <w:tcW w:w="3365" w:type="dxa"/>
            <w:gridSpan w:val="3"/>
            <w:tcBorders>
              <w:bottom w:val="single" w:sz="4" w:space="0" w:color="000000"/>
            </w:tcBorders>
          </w:tcPr>
          <w:p w:rsidR="00AB6E66" w:rsidRDefault="00AB6E66" w:rsidP="00AB6E66">
            <w:pPr>
              <w:rPr>
                <w:sz w:val="20"/>
                <w:szCs w:val="20"/>
              </w:rPr>
            </w:pPr>
          </w:p>
          <w:p w:rsidR="00AB6E66" w:rsidRDefault="00AB6E66" w:rsidP="00AB6E66">
            <w:pPr>
              <w:rPr>
                <w:sz w:val="20"/>
                <w:szCs w:val="20"/>
              </w:rPr>
            </w:pPr>
          </w:p>
          <w:p w:rsidR="00AB6E66" w:rsidRPr="00AB6E66" w:rsidRDefault="009E5E62" w:rsidP="00AB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 </w:t>
            </w:r>
            <w:r w:rsidR="00AB6E66" w:rsidRPr="00AB6E66">
              <w:rPr>
                <w:sz w:val="20"/>
                <w:szCs w:val="20"/>
              </w:rPr>
              <w:t>: +238 2603430/1/2</w:t>
            </w:r>
          </w:p>
          <w:p w:rsidR="00AB6E66" w:rsidRPr="00AB6E66" w:rsidRDefault="00AB6E66" w:rsidP="00AB6E66">
            <w:pPr>
              <w:rPr>
                <w:sz w:val="20"/>
                <w:szCs w:val="20"/>
              </w:rPr>
            </w:pPr>
            <w:r w:rsidRPr="00AB6E66">
              <w:rPr>
                <w:sz w:val="20"/>
                <w:szCs w:val="20"/>
              </w:rPr>
              <w:t>Fax</w:t>
            </w:r>
            <w:r w:rsidR="009E5E62">
              <w:rPr>
                <w:sz w:val="20"/>
                <w:szCs w:val="20"/>
              </w:rPr>
              <w:t xml:space="preserve"> </w:t>
            </w:r>
            <w:r w:rsidRPr="00AB6E66">
              <w:rPr>
                <w:sz w:val="20"/>
                <w:szCs w:val="20"/>
              </w:rPr>
              <w:t>: +238 2611075</w:t>
            </w:r>
          </w:p>
          <w:p w:rsidR="008D32E5" w:rsidRPr="008C7077" w:rsidRDefault="0090796B" w:rsidP="008D32E5">
            <w:pPr>
              <w:rPr>
                <w:sz w:val="20"/>
                <w:szCs w:val="20"/>
              </w:rPr>
            </w:pPr>
            <w:r w:rsidRPr="008C7077">
              <w:rPr>
                <w:sz w:val="20"/>
                <w:szCs w:val="20"/>
              </w:rPr>
              <w:t>E</w:t>
            </w:r>
            <w:r w:rsidR="008D32E5" w:rsidRPr="008C7077">
              <w:rPr>
                <w:sz w:val="20"/>
                <w:szCs w:val="20"/>
              </w:rPr>
              <w:t>-</w:t>
            </w:r>
            <w:r w:rsidR="009E5E62" w:rsidRPr="008C7077">
              <w:rPr>
                <w:sz w:val="20"/>
                <w:szCs w:val="20"/>
              </w:rPr>
              <w:t>mail</w:t>
            </w:r>
            <w:r w:rsidR="00AB6E66" w:rsidRPr="008C7077">
              <w:rPr>
                <w:sz w:val="20"/>
                <w:szCs w:val="20"/>
              </w:rPr>
              <w:t>:</w:t>
            </w:r>
          </w:p>
          <w:p w:rsidR="008D32E5" w:rsidRPr="008C7077" w:rsidRDefault="00242C1F" w:rsidP="008D32E5">
            <w:pPr>
              <w:rPr>
                <w:sz w:val="20"/>
                <w:szCs w:val="20"/>
              </w:rPr>
            </w:pPr>
            <w:hyperlink r:id="rId9" w:history="1">
              <w:r w:rsidR="008D32E5" w:rsidRPr="008C7077">
                <w:rPr>
                  <w:rStyle w:val="Hiperligao"/>
                  <w:sz w:val="20"/>
                  <w:szCs w:val="20"/>
                </w:rPr>
                <w:t>joses@acivil.gov.cv</w:t>
              </w:r>
            </w:hyperlink>
          </w:p>
          <w:p w:rsidR="00AB6E66" w:rsidRPr="008C7077" w:rsidRDefault="00242C1F" w:rsidP="00AB6E66">
            <w:pPr>
              <w:rPr>
                <w:sz w:val="20"/>
                <w:szCs w:val="20"/>
              </w:rPr>
            </w:pPr>
            <w:hyperlink r:id="rId10" w:history="1">
              <w:r w:rsidR="00AB6E66" w:rsidRPr="008C7077">
                <w:rPr>
                  <w:rStyle w:val="Hiperligao"/>
                  <w:sz w:val="20"/>
                  <w:szCs w:val="20"/>
                </w:rPr>
                <w:t>emanuels@acivil.gov.cv</w:t>
              </w:r>
            </w:hyperlink>
          </w:p>
          <w:p w:rsidR="00AB6E66" w:rsidRPr="00AB6E66" w:rsidRDefault="00242C1F" w:rsidP="00AB6E66">
            <w:pPr>
              <w:rPr>
                <w:sz w:val="20"/>
                <w:szCs w:val="20"/>
              </w:rPr>
            </w:pPr>
            <w:hyperlink r:id="rId11" w:history="1">
              <w:r w:rsidR="00AB6E66" w:rsidRPr="00D86383">
                <w:rPr>
                  <w:rStyle w:val="Hiperligao"/>
                  <w:sz w:val="20"/>
                  <w:szCs w:val="20"/>
                </w:rPr>
                <w:t>octavio.oliveira@acivil.gov.cv</w:t>
              </w:r>
            </w:hyperlink>
          </w:p>
          <w:p w:rsidR="00AB6E66" w:rsidRPr="00AB6E66" w:rsidRDefault="00242C1F" w:rsidP="00AB6E66">
            <w:pPr>
              <w:rPr>
                <w:sz w:val="20"/>
                <w:szCs w:val="20"/>
              </w:rPr>
            </w:pPr>
            <w:hyperlink r:id="rId12" w:history="1">
              <w:r w:rsidR="00EB78D6" w:rsidRPr="001065F8">
                <w:rPr>
                  <w:rStyle w:val="Hiperligao"/>
                  <w:sz w:val="20"/>
                  <w:szCs w:val="20"/>
                </w:rPr>
                <w:t>dgeral@acivil.gov.cv</w:t>
              </w:r>
            </w:hyperlink>
          </w:p>
        </w:tc>
      </w:tr>
      <w:tr w:rsidR="006E1D4C" w:rsidRPr="006E1D4C" w:rsidTr="00817400">
        <w:trPr>
          <w:jc w:val="center"/>
        </w:trPr>
        <w:tc>
          <w:tcPr>
            <w:tcW w:w="10808" w:type="dxa"/>
            <w:gridSpan w:val="12"/>
            <w:shd w:val="clear" w:color="auto" w:fill="B6DDE8"/>
          </w:tcPr>
          <w:p w:rsidR="006E1D4C" w:rsidRPr="006E1D4C" w:rsidRDefault="006E1D4C" w:rsidP="006E1D4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1D4C">
              <w:rPr>
                <w:b/>
                <w:color w:val="FF0000"/>
                <w:sz w:val="20"/>
                <w:szCs w:val="20"/>
              </w:rPr>
              <w:t>THIS FORM SHALL BE SUBMITTED 72 HOURS BEFORE THE DATE OF OPERATION</w:t>
            </w:r>
          </w:p>
        </w:tc>
      </w:tr>
      <w:tr w:rsidR="00642892" w:rsidRPr="00961DAE" w:rsidTr="00817400">
        <w:trPr>
          <w:jc w:val="center"/>
        </w:trPr>
        <w:tc>
          <w:tcPr>
            <w:tcW w:w="10808" w:type="dxa"/>
            <w:gridSpan w:val="12"/>
            <w:shd w:val="clear" w:color="auto" w:fill="B6DDE8"/>
          </w:tcPr>
          <w:p w:rsidR="00642892" w:rsidRPr="00961DAE" w:rsidRDefault="00642892" w:rsidP="00642892">
            <w:pPr>
              <w:jc w:val="center"/>
              <w:rPr>
                <w:noProof/>
                <w:sz w:val="24"/>
                <w:szCs w:val="24"/>
                <w:lang w:val="pt-PT" w:eastAsia="pt-PT"/>
              </w:rPr>
            </w:pPr>
            <w:r w:rsidRPr="00961DAE">
              <w:rPr>
                <w:b/>
                <w:sz w:val="24"/>
                <w:szCs w:val="24"/>
              </w:rPr>
              <w:t>REQUESTING OPERATOR/ENTITY</w:t>
            </w:r>
          </w:p>
        </w:tc>
      </w:tr>
      <w:tr w:rsidR="00AB6E66" w:rsidRPr="006E1D4C" w:rsidTr="00817400">
        <w:trPr>
          <w:jc w:val="center"/>
        </w:trPr>
        <w:tc>
          <w:tcPr>
            <w:tcW w:w="4248" w:type="dxa"/>
            <w:gridSpan w:val="6"/>
            <w:tcBorders>
              <w:right w:val="single" w:sz="4" w:space="0" w:color="auto"/>
            </w:tcBorders>
          </w:tcPr>
          <w:p w:rsidR="00F079EE" w:rsidRPr="00817400" w:rsidRDefault="009E5E62">
            <w:pPr>
              <w:rPr>
                <w:rFonts w:cs="Calibri"/>
                <w:sz w:val="20"/>
                <w:szCs w:val="20"/>
              </w:rPr>
            </w:pPr>
            <w:r w:rsidRPr="006E1D4C">
              <w:rPr>
                <w:rFonts w:cs="Calibri"/>
                <w:b/>
                <w:bCs/>
                <w:color w:val="000000"/>
                <w:sz w:val="20"/>
                <w:szCs w:val="20"/>
              </w:rPr>
              <w:t>Your ref.</w:t>
            </w:r>
            <w:r w:rsidR="00DD57BE" w:rsidRPr="006E1D4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17400">
              <w:rPr>
                <w:rFonts w:cs="Calibri"/>
                <w:b/>
                <w:bCs/>
                <w:color w:val="000000"/>
                <w:sz w:val="20"/>
                <w:szCs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17400" w:rsidRPr="00817400">
              <w:rPr>
                <w:rFonts w:cs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817400">
              <w:rPr>
                <w:rFonts w:cs="Calibri"/>
                <w:b/>
                <w:bCs/>
                <w:color w:val="000000"/>
                <w:sz w:val="20"/>
                <w:szCs w:val="20"/>
                <w:lang w:val="pt-PT"/>
              </w:rPr>
            </w:r>
            <w:r w:rsidR="00817400">
              <w:rPr>
                <w:rFonts w:cs="Calibri"/>
                <w:b/>
                <w:bCs/>
                <w:color w:val="000000"/>
                <w:sz w:val="20"/>
                <w:szCs w:val="20"/>
                <w:lang w:val="pt-PT"/>
              </w:rPr>
              <w:fldChar w:fldCharType="separate"/>
            </w:r>
            <w:bookmarkStart w:id="1" w:name="_GoBack"/>
            <w:bookmarkEnd w:id="1"/>
            <w:r w:rsidR="0009615C">
              <w:rPr>
                <w:rFonts w:cs="Calibri"/>
                <w:b/>
                <w:bCs/>
                <w:color w:val="000000"/>
                <w:sz w:val="20"/>
                <w:szCs w:val="20"/>
                <w:lang w:val="pt-PT"/>
              </w:rPr>
              <w:t> </w:t>
            </w:r>
            <w:r w:rsidR="0009615C">
              <w:rPr>
                <w:rFonts w:cs="Calibri"/>
                <w:b/>
                <w:bCs/>
                <w:color w:val="000000"/>
                <w:sz w:val="20"/>
                <w:szCs w:val="20"/>
                <w:lang w:val="pt-PT"/>
              </w:rPr>
              <w:t> </w:t>
            </w:r>
            <w:r w:rsidR="0009615C">
              <w:rPr>
                <w:rFonts w:cs="Calibri"/>
                <w:b/>
                <w:bCs/>
                <w:color w:val="000000"/>
                <w:sz w:val="20"/>
                <w:szCs w:val="20"/>
                <w:lang w:val="pt-PT"/>
              </w:rPr>
              <w:t> </w:t>
            </w:r>
            <w:r w:rsidR="0009615C">
              <w:rPr>
                <w:rFonts w:cs="Calibri"/>
                <w:b/>
                <w:bCs/>
                <w:color w:val="000000"/>
                <w:sz w:val="20"/>
                <w:szCs w:val="20"/>
                <w:lang w:val="pt-PT"/>
              </w:rPr>
              <w:t> </w:t>
            </w:r>
            <w:r w:rsidR="0009615C">
              <w:rPr>
                <w:rFonts w:cs="Calibri"/>
                <w:b/>
                <w:bCs/>
                <w:color w:val="000000"/>
                <w:sz w:val="20"/>
                <w:szCs w:val="20"/>
                <w:lang w:val="pt-PT"/>
              </w:rPr>
              <w:t> </w:t>
            </w:r>
            <w:r w:rsidR="00817400">
              <w:rPr>
                <w:rFonts w:cs="Calibri"/>
                <w:b/>
                <w:bCs/>
                <w:color w:val="000000"/>
                <w:sz w:val="20"/>
                <w:szCs w:val="20"/>
                <w:lang w:val="pt-PT"/>
              </w:rPr>
              <w:fldChar w:fldCharType="end"/>
            </w:r>
            <w:bookmarkEnd w:id="0"/>
          </w:p>
          <w:p w:rsidR="006E1D4C" w:rsidRPr="00817400" w:rsidRDefault="000F12FD" w:rsidP="007726A4">
            <w:pPr>
              <w:rPr>
                <w:rFonts w:cs="Calibri"/>
                <w:b/>
                <w:sz w:val="20"/>
                <w:szCs w:val="20"/>
              </w:rPr>
            </w:pPr>
            <w:r w:rsidRPr="00817400">
              <w:rPr>
                <w:rFonts w:cs="Calibri"/>
                <w:b/>
                <w:sz w:val="20"/>
                <w:szCs w:val="20"/>
              </w:rPr>
              <w:t>Date:</w:t>
            </w:r>
            <w:r w:rsidR="00817400" w:rsidRPr="00817400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946496093"/>
                <w:placeholder>
                  <w:docPart w:val="169B018056294613ACC48CE6D58CADD6"/>
                </w:placeholder>
                <w:showingPlcHdr/>
                <w:date w:fullDate="2014-10-1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C7077" w:rsidRPr="00817400">
                  <w:rPr>
                    <w:rStyle w:val="TextodoMarcadordePosio"/>
                  </w:rPr>
                  <w:t>add a date</w:t>
                </w:r>
              </w:sdtContent>
            </w:sdt>
          </w:p>
          <w:p w:rsidR="00AB6E66" w:rsidRPr="006E1D4C" w:rsidRDefault="006E1D4C" w:rsidP="008C7077">
            <w:pPr>
              <w:rPr>
                <w:rFonts w:cs="Calibri"/>
                <w:b/>
                <w:sz w:val="20"/>
                <w:szCs w:val="20"/>
              </w:rPr>
            </w:pPr>
            <w:r w:rsidRPr="006E1D4C">
              <w:rPr>
                <w:rFonts w:cs="Calibri"/>
                <w:b/>
                <w:sz w:val="20"/>
                <w:szCs w:val="20"/>
              </w:rPr>
              <w:t>Contact for permit:</w:t>
            </w:r>
            <w:r w:rsidR="00817400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817400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817400">
              <w:rPr>
                <w:rFonts w:cs="Calibri"/>
                <w:b/>
                <w:sz w:val="20"/>
                <w:szCs w:val="20"/>
              </w:rPr>
            </w:r>
            <w:r w:rsidR="00817400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C7077">
              <w:rPr>
                <w:rFonts w:cs="Calibri"/>
                <w:b/>
                <w:sz w:val="20"/>
                <w:szCs w:val="20"/>
              </w:rPr>
              <w:t> </w:t>
            </w:r>
            <w:r w:rsidR="008C7077">
              <w:rPr>
                <w:rFonts w:cs="Calibri"/>
                <w:b/>
                <w:sz w:val="20"/>
                <w:szCs w:val="20"/>
              </w:rPr>
              <w:t> </w:t>
            </w:r>
            <w:r w:rsidR="008C7077">
              <w:rPr>
                <w:rFonts w:cs="Calibri"/>
                <w:b/>
                <w:sz w:val="20"/>
                <w:szCs w:val="20"/>
              </w:rPr>
              <w:t> </w:t>
            </w:r>
            <w:r w:rsidR="008C7077">
              <w:rPr>
                <w:rFonts w:cs="Calibri"/>
                <w:b/>
                <w:sz w:val="20"/>
                <w:szCs w:val="20"/>
              </w:rPr>
              <w:t> </w:t>
            </w:r>
            <w:r w:rsidR="00817400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"/>
            <w:r w:rsidR="00AB6E66" w:rsidRPr="006E1D4C">
              <w:rPr>
                <w:rFonts w:cs="Calibri"/>
                <w:b/>
                <w:sz w:val="20"/>
                <w:szCs w:val="20"/>
              </w:rPr>
              <w:fldChar w:fldCharType="begin"/>
            </w:r>
            <w:r w:rsidR="00AB6E66" w:rsidRPr="006E1D4C">
              <w:rPr>
                <w:rFonts w:cs="Calibri"/>
                <w:b/>
                <w:sz w:val="20"/>
                <w:szCs w:val="20"/>
              </w:rPr>
              <w:instrText xml:space="preserve"> AUTOTEXT  " Caixa de Texto Simples"  \* MERGEFORMAT </w:instrText>
            </w:r>
            <w:r w:rsidR="00AB6E66" w:rsidRPr="006E1D4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95" w:type="dxa"/>
            <w:gridSpan w:val="3"/>
            <w:tcBorders>
              <w:left w:val="single" w:sz="4" w:space="0" w:color="auto"/>
            </w:tcBorders>
          </w:tcPr>
          <w:p w:rsidR="00AB6E66" w:rsidRPr="006E1D4C" w:rsidRDefault="000F12FD" w:rsidP="0042198E">
            <w:pPr>
              <w:jc w:val="left"/>
              <w:rPr>
                <w:sz w:val="20"/>
                <w:szCs w:val="20"/>
              </w:rPr>
            </w:pPr>
            <w:r w:rsidRPr="006E1D4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Request for </w:t>
            </w:r>
            <w:r w:rsidRPr="006E1D4C"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  <w:r w:rsidR="0042198E" w:rsidRPr="006E1D4C">
              <w:rPr>
                <w:rFonts w:cs="Calibri"/>
                <w:color w:val="000000"/>
                <w:sz w:val="20"/>
                <w:szCs w:val="20"/>
              </w:rPr>
              <w:t xml:space="preserve">Mark </w:t>
            </w:r>
            <w:r w:rsidR="0042198E" w:rsidRPr="006E1D4C">
              <w:rPr>
                <w:rFonts w:cs="Calibri"/>
                <w:sz w:val="20"/>
                <w:szCs w:val="20"/>
              </w:rPr>
              <w:t>(X</w:t>
            </w:r>
            <w:r w:rsidRPr="006E1D4C">
              <w:rPr>
                <w:rFonts w:cs="Calibri"/>
                <w:sz w:val="20"/>
                <w:szCs w:val="20"/>
              </w:rPr>
              <w:t xml:space="preserve"> ) as appropriate</w:t>
            </w:r>
          </w:p>
        </w:tc>
        <w:tc>
          <w:tcPr>
            <w:tcW w:w="3365" w:type="dxa"/>
            <w:gridSpan w:val="3"/>
          </w:tcPr>
          <w:p w:rsidR="00AB6E66" w:rsidRPr="006E1D4C" w:rsidRDefault="00817400" w:rsidP="00817400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42C1F">
              <w:rPr>
                <w:rFonts w:ascii="MS Gothic" w:eastAsia="MS Gothic" w:hAnsi="MS Gothic"/>
                <w:sz w:val="20"/>
                <w:szCs w:val="20"/>
              </w:rPr>
            </w:r>
            <w:r w:rsidR="00242C1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3"/>
            <w:r w:rsidR="00AB6E66" w:rsidRPr="006E1D4C">
              <w:rPr>
                <w:sz w:val="20"/>
                <w:szCs w:val="20"/>
              </w:rPr>
              <w:t xml:space="preserve">   </w:t>
            </w:r>
            <w:r w:rsidR="00DD57BE" w:rsidRPr="006E1D4C">
              <w:rPr>
                <w:sz w:val="20"/>
                <w:szCs w:val="20"/>
              </w:rPr>
              <w:t>Overfly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42C1F">
              <w:rPr>
                <w:rFonts w:ascii="MS Gothic" w:eastAsia="MS Gothic" w:hAnsi="MS Gothic"/>
                <w:sz w:val="20"/>
                <w:szCs w:val="20"/>
              </w:rPr>
            </w:r>
            <w:r w:rsidR="00242C1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="00DD57BE" w:rsidRPr="006E1D4C">
              <w:rPr>
                <w:sz w:val="20"/>
                <w:szCs w:val="20"/>
              </w:rPr>
              <w:t xml:space="preserve"> </w:t>
            </w:r>
            <w:r w:rsidR="00AB6E66" w:rsidRPr="006E1D4C">
              <w:rPr>
                <w:sz w:val="20"/>
                <w:szCs w:val="20"/>
              </w:rPr>
              <w:t>Landing</w:t>
            </w:r>
          </w:p>
        </w:tc>
      </w:tr>
      <w:tr w:rsidR="00AB6E66" w:rsidRPr="006E1D4C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AB6E66" w:rsidRPr="006E1D4C" w:rsidRDefault="00AB6E66" w:rsidP="00FF34B2">
            <w:pPr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1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796B" w:rsidRPr="006E1D4C" w:rsidRDefault="00D84626" w:rsidP="00FF34B2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Operator/Entity</w:t>
            </w:r>
          </w:p>
        </w:tc>
        <w:tc>
          <w:tcPr>
            <w:tcW w:w="6560" w:type="dxa"/>
            <w:gridSpan w:val="6"/>
            <w:tcBorders>
              <w:left w:val="single" w:sz="4" w:space="0" w:color="auto"/>
            </w:tcBorders>
          </w:tcPr>
          <w:p w:rsidR="00AB6E66" w:rsidRPr="006E1D4C" w:rsidRDefault="00817400" w:rsidP="008C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7077">
              <w:rPr>
                <w:sz w:val="20"/>
                <w:szCs w:val="20"/>
              </w:rPr>
              <w:t> </w:t>
            </w:r>
            <w:r w:rsidR="008C7077">
              <w:rPr>
                <w:sz w:val="20"/>
                <w:szCs w:val="20"/>
              </w:rPr>
              <w:t> </w:t>
            </w:r>
            <w:r w:rsidR="008C7077">
              <w:rPr>
                <w:sz w:val="20"/>
                <w:szCs w:val="20"/>
              </w:rPr>
              <w:t> </w:t>
            </w:r>
            <w:r w:rsidR="008C7077">
              <w:rPr>
                <w:sz w:val="20"/>
                <w:szCs w:val="20"/>
              </w:rPr>
              <w:t> </w:t>
            </w:r>
            <w:r w:rsidR="008C707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E1D4C" w:rsidRPr="006E1D4C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6E1D4C" w:rsidRPr="006E1D4C" w:rsidRDefault="006E1D4C" w:rsidP="00FF34B2">
            <w:pPr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2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E1D4C" w:rsidRPr="006E1D4C" w:rsidRDefault="006E1D4C" w:rsidP="00FF34B2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Operator Code (ICAO/IATA)</w:t>
            </w:r>
          </w:p>
        </w:tc>
        <w:tc>
          <w:tcPr>
            <w:tcW w:w="6560" w:type="dxa"/>
            <w:gridSpan w:val="6"/>
            <w:tcBorders>
              <w:left w:val="single" w:sz="4" w:space="0" w:color="auto"/>
            </w:tcBorders>
          </w:tcPr>
          <w:p w:rsidR="006E1D4C" w:rsidRPr="006E1D4C" w:rsidRDefault="00817400" w:rsidP="00FF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AB6E66" w:rsidRPr="006E1D4C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AB6E66" w:rsidRPr="006E1D4C" w:rsidRDefault="006E1D4C" w:rsidP="00FF34B2">
            <w:pPr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3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6E66" w:rsidRPr="006E1D4C" w:rsidRDefault="00AB6E66" w:rsidP="004F2047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Address</w:t>
            </w:r>
          </w:p>
        </w:tc>
        <w:tc>
          <w:tcPr>
            <w:tcW w:w="6560" w:type="dxa"/>
            <w:gridSpan w:val="6"/>
            <w:tcBorders>
              <w:left w:val="single" w:sz="4" w:space="0" w:color="auto"/>
            </w:tcBorders>
          </w:tcPr>
          <w:p w:rsidR="00AB6E66" w:rsidRPr="006E1D4C" w:rsidRDefault="00817400" w:rsidP="004F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4F2047" w:rsidRPr="006E1D4C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4F2047" w:rsidRPr="006E1D4C" w:rsidRDefault="006E1D4C" w:rsidP="00FF34B2">
            <w:pPr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4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2047" w:rsidRPr="006E1D4C" w:rsidRDefault="004F2047" w:rsidP="00FF34B2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Phone/Fax</w:t>
            </w:r>
          </w:p>
        </w:tc>
        <w:tc>
          <w:tcPr>
            <w:tcW w:w="6560" w:type="dxa"/>
            <w:gridSpan w:val="6"/>
            <w:tcBorders>
              <w:left w:val="single" w:sz="4" w:space="0" w:color="auto"/>
            </w:tcBorders>
          </w:tcPr>
          <w:p w:rsidR="004F2047" w:rsidRPr="006E1D4C" w:rsidRDefault="00817400" w:rsidP="009E5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4F2047" w:rsidRPr="006E1D4C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4F2047" w:rsidRPr="006E1D4C" w:rsidRDefault="006E1D4C" w:rsidP="00FF34B2">
            <w:pPr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2047" w:rsidRPr="006E1D4C" w:rsidRDefault="004F2047" w:rsidP="00FF34B2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e-mail</w:t>
            </w:r>
          </w:p>
        </w:tc>
        <w:tc>
          <w:tcPr>
            <w:tcW w:w="6560" w:type="dxa"/>
            <w:gridSpan w:val="6"/>
            <w:tcBorders>
              <w:left w:val="single" w:sz="4" w:space="0" w:color="auto"/>
            </w:tcBorders>
          </w:tcPr>
          <w:p w:rsidR="004F2047" w:rsidRPr="006E1D4C" w:rsidRDefault="00817400" w:rsidP="00F92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9284F">
              <w:rPr>
                <w:sz w:val="20"/>
                <w:szCs w:val="20"/>
              </w:rPr>
              <w:t> </w:t>
            </w:r>
            <w:r w:rsidR="00F9284F">
              <w:rPr>
                <w:sz w:val="20"/>
                <w:szCs w:val="20"/>
              </w:rPr>
              <w:t> </w:t>
            </w:r>
            <w:r w:rsidR="00F9284F">
              <w:rPr>
                <w:sz w:val="20"/>
                <w:szCs w:val="20"/>
              </w:rPr>
              <w:t> </w:t>
            </w:r>
            <w:r w:rsidR="00F9284F">
              <w:rPr>
                <w:sz w:val="20"/>
                <w:szCs w:val="20"/>
              </w:rPr>
              <w:t> </w:t>
            </w:r>
            <w:r w:rsidR="00F9284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AB6E66" w:rsidRPr="006E1D4C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AB6E66" w:rsidRPr="006E1D4C" w:rsidRDefault="006E1D4C" w:rsidP="00FF34B2">
            <w:pPr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6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6E66" w:rsidRPr="006E1D4C" w:rsidRDefault="00EB78D6" w:rsidP="00FF34B2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Purpose of Operation</w:t>
            </w:r>
          </w:p>
        </w:tc>
        <w:tc>
          <w:tcPr>
            <w:tcW w:w="6560" w:type="dxa"/>
            <w:gridSpan w:val="6"/>
            <w:tcBorders>
              <w:left w:val="single" w:sz="4" w:space="0" w:color="auto"/>
            </w:tcBorders>
          </w:tcPr>
          <w:p w:rsidR="00AB6E66" w:rsidRPr="006E1D4C" w:rsidRDefault="00817400" w:rsidP="00FF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EB78D6" w:rsidRPr="006E1D4C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EB78D6" w:rsidRPr="006E1D4C" w:rsidRDefault="006E1D4C" w:rsidP="00FF34B2">
            <w:pPr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7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78D6" w:rsidRPr="006E1D4C" w:rsidRDefault="00EB78D6" w:rsidP="009530DB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Aircraft (Manufacturer/Type/Series)</w:t>
            </w:r>
          </w:p>
        </w:tc>
        <w:tc>
          <w:tcPr>
            <w:tcW w:w="6560" w:type="dxa"/>
            <w:gridSpan w:val="6"/>
            <w:tcBorders>
              <w:left w:val="single" w:sz="4" w:space="0" w:color="auto"/>
            </w:tcBorders>
          </w:tcPr>
          <w:p w:rsidR="00EB78D6" w:rsidRPr="006E1D4C" w:rsidRDefault="00817400" w:rsidP="0095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EB78D6" w:rsidRPr="006E1D4C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EB78D6" w:rsidRPr="006E1D4C" w:rsidRDefault="006E1D4C" w:rsidP="00FF34B2">
            <w:pPr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8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78D6" w:rsidRPr="006E1D4C" w:rsidRDefault="00EB78D6" w:rsidP="009530DB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Aircraft Registration Marks</w:t>
            </w:r>
          </w:p>
        </w:tc>
        <w:tc>
          <w:tcPr>
            <w:tcW w:w="6560" w:type="dxa"/>
            <w:gridSpan w:val="6"/>
            <w:tcBorders>
              <w:left w:val="single" w:sz="4" w:space="0" w:color="auto"/>
            </w:tcBorders>
          </w:tcPr>
          <w:p w:rsidR="00EB78D6" w:rsidRPr="006E1D4C" w:rsidRDefault="00817400" w:rsidP="00FF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B78D6" w:rsidRPr="006E1D4C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EB78D6" w:rsidRPr="006E1D4C" w:rsidRDefault="006E1D4C" w:rsidP="00FF34B2">
            <w:pPr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9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78D6" w:rsidRPr="006E1D4C" w:rsidRDefault="00EB78D6" w:rsidP="009530DB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Crew Information</w:t>
            </w:r>
          </w:p>
        </w:tc>
        <w:tc>
          <w:tcPr>
            <w:tcW w:w="6560" w:type="dxa"/>
            <w:gridSpan w:val="6"/>
            <w:tcBorders>
              <w:left w:val="single" w:sz="4" w:space="0" w:color="auto"/>
            </w:tcBorders>
          </w:tcPr>
          <w:p w:rsidR="00EB78D6" w:rsidRPr="006E1D4C" w:rsidRDefault="00817400" w:rsidP="00FF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EB78D6" w:rsidRPr="006E1D4C" w:rsidTr="00817400">
        <w:trPr>
          <w:jc w:val="center"/>
        </w:trPr>
        <w:tc>
          <w:tcPr>
            <w:tcW w:w="534" w:type="dxa"/>
            <w:tcBorders>
              <w:bottom w:val="single" w:sz="4" w:space="0" w:color="000000"/>
              <w:right w:val="single" w:sz="4" w:space="0" w:color="auto"/>
            </w:tcBorders>
          </w:tcPr>
          <w:p w:rsidR="00EB78D6" w:rsidRPr="006E1D4C" w:rsidRDefault="006E1D4C" w:rsidP="00FF34B2">
            <w:pPr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1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8D6" w:rsidRPr="006E1D4C" w:rsidRDefault="00EB78D6" w:rsidP="009E5E62">
            <w:pPr>
              <w:jc w:val="left"/>
              <w:rPr>
                <w:rFonts w:cs="Calibri"/>
                <w:sz w:val="20"/>
                <w:szCs w:val="20"/>
              </w:rPr>
            </w:pPr>
            <w:r w:rsidRPr="006E1D4C">
              <w:rPr>
                <w:rFonts w:cs="Calibri"/>
                <w:sz w:val="20"/>
                <w:szCs w:val="20"/>
              </w:rPr>
              <w:t>Representative/Handler (if applicable)</w:t>
            </w:r>
          </w:p>
        </w:tc>
        <w:tc>
          <w:tcPr>
            <w:tcW w:w="6560" w:type="dxa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EB78D6" w:rsidRPr="006E1D4C" w:rsidRDefault="00817400" w:rsidP="009530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EB78D6" w:rsidRPr="00FF34B2" w:rsidTr="00817400">
        <w:trPr>
          <w:jc w:val="center"/>
        </w:trPr>
        <w:tc>
          <w:tcPr>
            <w:tcW w:w="10808" w:type="dxa"/>
            <w:gridSpan w:val="12"/>
            <w:shd w:val="clear" w:color="auto" w:fill="B6DDE8"/>
          </w:tcPr>
          <w:p w:rsidR="00EB78D6" w:rsidRPr="00D84626" w:rsidRDefault="00EB78D6" w:rsidP="00421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OPERATION</w:t>
            </w:r>
            <w:r w:rsidR="0042198E">
              <w:rPr>
                <w:b/>
                <w:sz w:val="24"/>
                <w:szCs w:val="24"/>
              </w:rPr>
              <w:t xml:space="preserve"> </w:t>
            </w:r>
            <w:r w:rsidR="0042198E" w:rsidRPr="0042198E">
              <w:rPr>
                <w:sz w:val="24"/>
                <w:szCs w:val="24"/>
              </w:rPr>
              <w:t>[mark (X) as appropriate]</w:t>
            </w:r>
          </w:p>
        </w:tc>
      </w:tr>
      <w:tr w:rsidR="00EB78D6" w:rsidRPr="00AB6E66" w:rsidTr="00817400">
        <w:trPr>
          <w:jc w:val="center"/>
        </w:trPr>
        <w:tc>
          <w:tcPr>
            <w:tcW w:w="10808" w:type="dxa"/>
            <w:gridSpan w:val="12"/>
          </w:tcPr>
          <w:p w:rsidR="00EB78D6" w:rsidRPr="006E1D4C" w:rsidRDefault="006E1D4C" w:rsidP="00D00ABB">
            <w:pPr>
              <w:tabs>
                <w:tab w:val="left" w:pos="2835"/>
              </w:tabs>
              <w:spacing w:after="120"/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11</w:t>
            </w:r>
            <w:r w:rsidR="00874C5A" w:rsidRPr="006E1D4C">
              <w:rPr>
                <w:sz w:val="20"/>
                <w:szCs w:val="20"/>
              </w:rPr>
              <w:t xml:space="preserve"> - </w:t>
            </w:r>
            <w:r w:rsidR="00EB78D6" w:rsidRPr="006E1D4C">
              <w:rPr>
                <w:sz w:val="20"/>
                <w:szCs w:val="20"/>
              </w:rPr>
              <w:t>Tec</w:t>
            </w:r>
            <w:r w:rsidR="00874C5A" w:rsidRPr="006E1D4C">
              <w:rPr>
                <w:sz w:val="20"/>
                <w:szCs w:val="20"/>
              </w:rPr>
              <w:t>h</w:t>
            </w:r>
            <w:r w:rsidRPr="006E1D4C">
              <w:rPr>
                <w:sz w:val="20"/>
                <w:szCs w:val="20"/>
              </w:rPr>
              <w:t xml:space="preserve">nical Landing  </w: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17400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42C1F">
              <w:rPr>
                <w:rFonts w:ascii="MS Gothic" w:eastAsia="MS Gothic" w:hAnsi="MS Gothic"/>
                <w:sz w:val="20"/>
                <w:szCs w:val="20"/>
              </w:rPr>
            </w:r>
            <w:r w:rsidR="00242C1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817400" w:rsidRPr="006E1D4C">
              <w:rPr>
                <w:sz w:val="20"/>
                <w:szCs w:val="20"/>
              </w:rPr>
              <w:t xml:space="preserve"> </w:t>
            </w:r>
            <w:r w:rsidRPr="006E1D4C">
              <w:rPr>
                <w:sz w:val="20"/>
                <w:szCs w:val="20"/>
              </w:rPr>
              <w:t xml:space="preserve">       12</w:t>
            </w:r>
            <w:r w:rsidR="00874C5A" w:rsidRPr="006E1D4C">
              <w:rPr>
                <w:sz w:val="20"/>
                <w:szCs w:val="20"/>
              </w:rPr>
              <w:t xml:space="preserve"> - </w:t>
            </w:r>
            <w:r w:rsidR="00EB78D6" w:rsidRPr="006E1D4C">
              <w:rPr>
                <w:sz w:val="20"/>
                <w:szCs w:val="20"/>
              </w:rPr>
              <w:t>Priv</w:t>
            </w:r>
            <w:r w:rsidR="00874C5A" w:rsidRPr="006E1D4C">
              <w:rPr>
                <w:sz w:val="20"/>
                <w:szCs w:val="20"/>
              </w:rPr>
              <w:t>ate</w:t>
            </w:r>
            <w:r w:rsidR="001F3C1D" w:rsidRPr="006E1D4C">
              <w:rPr>
                <w:sz w:val="20"/>
                <w:szCs w:val="20"/>
              </w:rPr>
              <w:t xml:space="preserve">/Business  </w: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17400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42C1F">
              <w:rPr>
                <w:rFonts w:ascii="MS Gothic" w:eastAsia="MS Gothic" w:hAnsi="MS Gothic"/>
                <w:sz w:val="20"/>
                <w:szCs w:val="20"/>
              </w:rPr>
            </w:r>
            <w:r w:rsidR="00242C1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817400" w:rsidRPr="006E1D4C">
              <w:rPr>
                <w:sz w:val="20"/>
                <w:szCs w:val="20"/>
              </w:rPr>
              <w:t xml:space="preserve"> </w:t>
            </w:r>
            <w:r w:rsidR="001F3C1D" w:rsidRPr="006E1D4C">
              <w:rPr>
                <w:sz w:val="20"/>
                <w:szCs w:val="20"/>
              </w:rPr>
              <w:t xml:space="preserve">       </w:t>
            </w:r>
            <w:r w:rsidRPr="006E1D4C">
              <w:rPr>
                <w:sz w:val="20"/>
                <w:szCs w:val="20"/>
              </w:rPr>
              <w:t>13</w:t>
            </w:r>
            <w:r w:rsidR="00874C5A" w:rsidRPr="006E1D4C">
              <w:rPr>
                <w:sz w:val="20"/>
                <w:szCs w:val="20"/>
              </w:rPr>
              <w:t xml:space="preserve"> - </w:t>
            </w:r>
            <w:r w:rsidR="00EB78D6" w:rsidRPr="006E1D4C">
              <w:rPr>
                <w:sz w:val="20"/>
                <w:szCs w:val="20"/>
              </w:rPr>
              <w:t xml:space="preserve">Passenger </w: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17400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42C1F">
              <w:rPr>
                <w:rFonts w:ascii="MS Gothic" w:eastAsia="MS Gothic" w:hAnsi="MS Gothic"/>
                <w:sz w:val="20"/>
                <w:szCs w:val="20"/>
              </w:rPr>
            </w:r>
            <w:r w:rsidR="00242C1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817400" w:rsidRPr="006E1D4C">
              <w:rPr>
                <w:sz w:val="20"/>
                <w:szCs w:val="20"/>
              </w:rPr>
              <w:t xml:space="preserve"> </w:t>
            </w:r>
            <w:r w:rsidR="00EB78D6" w:rsidRPr="006E1D4C">
              <w:rPr>
                <w:sz w:val="20"/>
                <w:szCs w:val="20"/>
              </w:rPr>
              <w:t xml:space="preserve">     </w:t>
            </w:r>
            <w:r w:rsidRPr="006E1D4C">
              <w:rPr>
                <w:sz w:val="20"/>
                <w:szCs w:val="20"/>
              </w:rPr>
              <w:t>14</w:t>
            </w:r>
            <w:r w:rsidR="00874C5A" w:rsidRPr="006E1D4C">
              <w:rPr>
                <w:sz w:val="20"/>
                <w:szCs w:val="20"/>
              </w:rPr>
              <w:t xml:space="preserve"> - </w:t>
            </w:r>
            <w:r w:rsidR="00EB78D6" w:rsidRPr="006E1D4C">
              <w:rPr>
                <w:sz w:val="20"/>
                <w:szCs w:val="20"/>
              </w:rPr>
              <w:t xml:space="preserve">Cargo (see </w:t>
            </w:r>
            <w:r w:rsidR="001F3C1D" w:rsidRPr="006E1D4C">
              <w:rPr>
                <w:sz w:val="20"/>
                <w:szCs w:val="20"/>
              </w:rPr>
              <w:t>2</w:t>
            </w:r>
            <w:r w:rsidR="00516000" w:rsidRPr="006E1D4C">
              <w:rPr>
                <w:sz w:val="20"/>
                <w:szCs w:val="20"/>
              </w:rPr>
              <w:t>6/Note1</w:t>
            </w:r>
            <w:r w:rsidR="00EB78D6" w:rsidRPr="006E1D4C">
              <w:rPr>
                <w:sz w:val="20"/>
                <w:szCs w:val="20"/>
              </w:rPr>
              <w:t>)</w:t>
            </w:r>
            <w:r w:rsidR="00817400">
              <w:rPr>
                <w:sz w:val="20"/>
                <w:szCs w:val="20"/>
              </w:rPr>
              <w:t xml:space="preserve"> </w: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17400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42C1F">
              <w:rPr>
                <w:rFonts w:ascii="MS Gothic" w:eastAsia="MS Gothic" w:hAnsi="MS Gothic"/>
                <w:sz w:val="20"/>
                <w:szCs w:val="20"/>
              </w:rPr>
            </w:r>
            <w:r w:rsidR="00242C1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817400" w:rsidRPr="006E1D4C">
              <w:rPr>
                <w:sz w:val="20"/>
                <w:szCs w:val="20"/>
              </w:rPr>
              <w:t xml:space="preserve"> </w:t>
            </w:r>
            <w:r w:rsidR="00EB78D6" w:rsidRPr="006E1D4C">
              <w:rPr>
                <w:sz w:val="20"/>
                <w:szCs w:val="20"/>
              </w:rPr>
              <w:t xml:space="preserve">                </w:t>
            </w:r>
          </w:p>
          <w:p w:rsidR="00EB78D6" w:rsidRPr="006E1D4C" w:rsidRDefault="006E1D4C" w:rsidP="00D00ABB">
            <w:pPr>
              <w:tabs>
                <w:tab w:val="left" w:pos="2835"/>
              </w:tabs>
              <w:spacing w:after="120"/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15</w:t>
            </w:r>
            <w:r w:rsidR="001F3C1D" w:rsidRPr="006E1D4C">
              <w:rPr>
                <w:sz w:val="20"/>
                <w:szCs w:val="20"/>
              </w:rPr>
              <w:t xml:space="preserve"> - </w:t>
            </w:r>
            <w:r w:rsidR="00EB78D6" w:rsidRPr="006E1D4C">
              <w:rPr>
                <w:sz w:val="20"/>
                <w:szCs w:val="20"/>
              </w:rPr>
              <w:t>Aerial wo</w:t>
            </w:r>
            <w:r w:rsidR="001F3C1D" w:rsidRPr="006E1D4C">
              <w:rPr>
                <w:sz w:val="20"/>
                <w:szCs w:val="20"/>
              </w:rPr>
              <w:t xml:space="preserve">rk/scientific </w: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17400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42C1F">
              <w:rPr>
                <w:rFonts w:ascii="MS Gothic" w:eastAsia="MS Gothic" w:hAnsi="MS Gothic"/>
                <w:sz w:val="20"/>
                <w:szCs w:val="20"/>
              </w:rPr>
            </w:r>
            <w:r w:rsidR="00242C1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817400" w:rsidRPr="006E1D4C">
              <w:rPr>
                <w:sz w:val="20"/>
                <w:szCs w:val="20"/>
              </w:rPr>
              <w:t xml:space="preserve"> </w:t>
            </w:r>
            <w:r w:rsidR="001F3C1D" w:rsidRPr="006E1D4C">
              <w:rPr>
                <w:sz w:val="20"/>
                <w:szCs w:val="20"/>
              </w:rPr>
              <w:t xml:space="preserve"> </w:t>
            </w:r>
            <w:r w:rsidRPr="006E1D4C">
              <w:rPr>
                <w:sz w:val="20"/>
                <w:szCs w:val="20"/>
              </w:rPr>
              <w:t xml:space="preserve">  16</w:t>
            </w:r>
            <w:r w:rsidR="001F3C1D" w:rsidRPr="006E1D4C">
              <w:rPr>
                <w:sz w:val="20"/>
                <w:szCs w:val="20"/>
              </w:rPr>
              <w:t xml:space="preserve"> - </w:t>
            </w:r>
            <w:r w:rsidR="00EB78D6" w:rsidRPr="006E1D4C">
              <w:rPr>
                <w:sz w:val="20"/>
                <w:szCs w:val="20"/>
              </w:rPr>
              <w:t>Gener</w:t>
            </w:r>
            <w:r w:rsidR="001F3C1D" w:rsidRPr="006E1D4C">
              <w:rPr>
                <w:sz w:val="20"/>
                <w:szCs w:val="20"/>
              </w:rPr>
              <w:t xml:space="preserve">al Aviation </w: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17400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42C1F">
              <w:rPr>
                <w:rFonts w:ascii="MS Gothic" w:eastAsia="MS Gothic" w:hAnsi="MS Gothic"/>
                <w:sz w:val="20"/>
                <w:szCs w:val="20"/>
              </w:rPr>
            </w:r>
            <w:r w:rsidR="00242C1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817400" w:rsidRPr="006E1D4C">
              <w:rPr>
                <w:sz w:val="20"/>
                <w:szCs w:val="20"/>
              </w:rPr>
              <w:t xml:space="preserve"> </w:t>
            </w:r>
            <w:r w:rsidR="001F3C1D" w:rsidRPr="006E1D4C">
              <w:rPr>
                <w:sz w:val="20"/>
                <w:szCs w:val="20"/>
              </w:rPr>
              <w:t xml:space="preserve">        1</w:t>
            </w:r>
            <w:r w:rsidRPr="006E1D4C">
              <w:rPr>
                <w:sz w:val="20"/>
                <w:szCs w:val="20"/>
              </w:rPr>
              <w:t>7</w:t>
            </w:r>
            <w:r w:rsidR="001F3C1D" w:rsidRPr="006E1D4C">
              <w:rPr>
                <w:sz w:val="20"/>
                <w:szCs w:val="20"/>
              </w:rPr>
              <w:t xml:space="preserve"> - </w:t>
            </w:r>
            <w:r w:rsidR="00EB78D6" w:rsidRPr="006E1D4C">
              <w:rPr>
                <w:sz w:val="20"/>
                <w:szCs w:val="20"/>
              </w:rPr>
              <w:t>Government</w:t>
            </w:r>
            <w:r w:rsidR="00874C5A" w:rsidRPr="006E1D4C">
              <w:rPr>
                <w:sz w:val="20"/>
                <w:szCs w:val="20"/>
              </w:rPr>
              <w:t xml:space="preserve"> </w: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17400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42C1F">
              <w:rPr>
                <w:rFonts w:ascii="MS Gothic" w:eastAsia="MS Gothic" w:hAnsi="MS Gothic"/>
                <w:sz w:val="20"/>
                <w:szCs w:val="20"/>
              </w:rPr>
            </w:r>
            <w:r w:rsidR="00242C1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817400" w:rsidRPr="006E1D4C">
              <w:rPr>
                <w:sz w:val="20"/>
                <w:szCs w:val="20"/>
              </w:rPr>
              <w:t xml:space="preserve"> </w:t>
            </w:r>
            <w:r w:rsidR="00874C5A" w:rsidRPr="006E1D4C">
              <w:rPr>
                <w:sz w:val="20"/>
                <w:szCs w:val="20"/>
              </w:rPr>
              <w:t xml:space="preserve">      </w:t>
            </w:r>
            <w:r w:rsidR="00516000" w:rsidRPr="006E1D4C">
              <w:rPr>
                <w:sz w:val="20"/>
                <w:szCs w:val="20"/>
              </w:rPr>
              <w:t xml:space="preserve">    </w:t>
            </w:r>
            <w:r w:rsidR="00874C5A" w:rsidRPr="006E1D4C">
              <w:rPr>
                <w:sz w:val="20"/>
                <w:szCs w:val="20"/>
              </w:rPr>
              <w:t>1</w:t>
            </w:r>
            <w:r w:rsidRPr="006E1D4C">
              <w:rPr>
                <w:sz w:val="20"/>
                <w:szCs w:val="20"/>
              </w:rPr>
              <w:t>8</w:t>
            </w:r>
            <w:r w:rsidR="00874C5A" w:rsidRPr="006E1D4C">
              <w:rPr>
                <w:sz w:val="20"/>
                <w:szCs w:val="20"/>
              </w:rPr>
              <w:t xml:space="preserve"> - </w:t>
            </w:r>
            <w:r w:rsidR="001F3C1D" w:rsidRPr="006E1D4C">
              <w:rPr>
                <w:sz w:val="20"/>
                <w:szCs w:val="20"/>
              </w:rPr>
              <w:t xml:space="preserve">Ambulance </w: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17400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42C1F">
              <w:rPr>
                <w:rFonts w:ascii="MS Gothic" w:eastAsia="MS Gothic" w:hAnsi="MS Gothic"/>
                <w:sz w:val="20"/>
                <w:szCs w:val="20"/>
              </w:rPr>
            </w:r>
            <w:r w:rsidR="00242C1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  <w:p w:rsidR="00EB78D6" w:rsidRPr="006E1D4C" w:rsidRDefault="006E1D4C" w:rsidP="0009615C">
            <w:pPr>
              <w:spacing w:after="120"/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19</w:t>
            </w:r>
            <w:r w:rsidR="001F3C1D" w:rsidRPr="006E1D4C">
              <w:rPr>
                <w:sz w:val="20"/>
                <w:szCs w:val="20"/>
              </w:rPr>
              <w:t xml:space="preserve"> -</w:t>
            </w:r>
            <w:r w:rsidR="00EB78D6" w:rsidRPr="006E1D4C">
              <w:rPr>
                <w:sz w:val="20"/>
                <w:szCs w:val="20"/>
              </w:rPr>
              <w:t xml:space="preserve"> </w:t>
            </w:r>
            <w:r w:rsidR="001F3C1D" w:rsidRPr="006E1D4C">
              <w:rPr>
                <w:sz w:val="20"/>
                <w:szCs w:val="20"/>
              </w:rPr>
              <w:t>Dangerous Good</w:t>
            </w:r>
            <w:r w:rsidR="00516000" w:rsidRPr="006E1D4C">
              <w:rPr>
                <w:sz w:val="20"/>
                <w:szCs w:val="20"/>
              </w:rPr>
              <w:t>/Military (see 27/Note 2</w:t>
            </w:r>
            <w:r w:rsidR="001F3C1D" w:rsidRPr="006E1D4C">
              <w:rPr>
                <w:sz w:val="20"/>
                <w:szCs w:val="20"/>
              </w:rPr>
              <w:t>)</w:t>
            </w:r>
            <w:r w:rsidR="00EB78D6" w:rsidRPr="006E1D4C">
              <w:rPr>
                <w:sz w:val="20"/>
                <w:szCs w:val="20"/>
              </w:rPr>
              <w:t xml:space="preserve">  </w: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17400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42C1F">
              <w:rPr>
                <w:rFonts w:ascii="MS Gothic" w:eastAsia="MS Gothic" w:hAnsi="MS Gothic"/>
                <w:sz w:val="20"/>
                <w:szCs w:val="20"/>
              </w:rPr>
            </w:r>
            <w:r w:rsidR="00242C1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817400" w:rsidRPr="006E1D4C">
              <w:rPr>
                <w:sz w:val="20"/>
                <w:szCs w:val="20"/>
              </w:rPr>
              <w:t xml:space="preserve"> </w:t>
            </w:r>
            <w:r w:rsidR="00EB78D6" w:rsidRPr="006E1D4C">
              <w:rPr>
                <w:sz w:val="20"/>
                <w:szCs w:val="20"/>
              </w:rPr>
              <w:t xml:space="preserve">   </w:t>
            </w:r>
            <w:r w:rsidR="001F3C1D" w:rsidRPr="006E1D4C">
              <w:rPr>
                <w:sz w:val="20"/>
                <w:szCs w:val="20"/>
              </w:rPr>
              <w:t xml:space="preserve">       </w:t>
            </w:r>
            <w:r w:rsidR="00516000" w:rsidRPr="006E1D4C">
              <w:rPr>
                <w:sz w:val="20"/>
                <w:szCs w:val="20"/>
              </w:rPr>
              <w:t xml:space="preserve">       </w:t>
            </w:r>
            <w:r w:rsidRPr="006E1D4C">
              <w:rPr>
                <w:sz w:val="20"/>
                <w:szCs w:val="20"/>
              </w:rPr>
              <w:t>20</w:t>
            </w:r>
            <w:r w:rsidR="001F3C1D" w:rsidRPr="006E1D4C">
              <w:rPr>
                <w:sz w:val="20"/>
                <w:szCs w:val="20"/>
              </w:rPr>
              <w:t xml:space="preserve"> - </w:t>
            </w:r>
            <w:r w:rsidR="00EB78D6" w:rsidRPr="006E1D4C">
              <w:rPr>
                <w:sz w:val="20"/>
                <w:szCs w:val="20"/>
              </w:rPr>
              <w:t>Other (specify)</w:t>
            </w:r>
            <w:r w:rsidR="00516000" w:rsidRPr="006E1D4C">
              <w:rPr>
                <w:sz w:val="20"/>
                <w:szCs w:val="20"/>
              </w:rPr>
              <w:t xml:space="preserve">  </w: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17400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42C1F">
              <w:rPr>
                <w:rFonts w:ascii="MS Gothic" w:eastAsia="MS Gothic" w:hAnsi="MS Gothic"/>
                <w:sz w:val="20"/>
                <w:szCs w:val="20"/>
              </w:rPr>
            </w:r>
            <w:r w:rsidR="00242C1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817400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817400" w:rsidRPr="006E1D4C">
              <w:rPr>
                <w:sz w:val="20"/>
                <w:szCs w:val="20"/>
              </w:rPr>
              <w:t xml:space="preserve"> </w:t>
            </w:r>
            <w:r w:rsidR="00516000" w:rsidRPr="006E1D4C">
              <w:rPr>
                <w:sz w:val="20"/>
                <w:szCs w:val="20"/>
              </w:rPr>
              <w:t xml:space="preserve">   </w:t>
            </w:r>
            <w:r w:rsidR="00817400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817400">
              <w:rPr>
                <w:sz w:val="20"/>
                <w:szCs w:val="20"/>
              </w:rPr>
              <w:instrText xml:space="preserve"> FORMTEXT </w:instrText>
            </w:r>
            <w:r w:rsidR="00817400">
              <w:rPr>
                <w:sz w:val="20"/>
                <w:szCs w:val="20"/>
              </w:rPr>
            </w:r>
            <w:r w:rsidR="00817400">
              <w:rPr>
                <w:sz w:val="20"/>
                <w:szCs w:val="20"/>
              </w:rPr>
              <w:fldChar w:fldCharType="separate"/>
            </w:r>
            <w:r w:rsidR="0009615C">
              <w:rPr>
                <w:sz w:val="20"/>
                <w:szCs w:val="20"/>
              </w:rPr>
              <w:t> </w:t>
            </w:r>
            <w:r w:rsidR="0009615C">
              <w:rPr>
                <w:sz w:val="20"/>
                <w:szCs w:val="20"/>
              </w:rPr>
              <w:t> </w:t>
            </w:r>
            <w:r w:rsidR="0009615C">
              <w:rPr>
                <w:sz w:val="20"/>
                <w:szCs w:val="20"/>
              </w:rPr>
              <w:t> </w:t>
            </w:r>
            <w:r w:rsidR="0009615C">
              <w:rPr>
                <w:sz w:val="20"/>
                <w:szCs w:val="20"/>
              </w:rPr>
              <w:t> </w:t>
            </w:r>
            <w:r w:rsidR="0009615C">
              <w:rPr>
                <w:sz w:val="20"/>
                <w:szCs w:val="20"/>
              </w:rPr>
              <w:t> </w:t>
            </w:r>
            <w:r w:rsidR="00817400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EB78D6" w:rsidRPr="006E1D4C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EB78D6" w:rsidRPr="006E1D4C" w:rsidRDefault="006E1D4C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78D6" w:rsidRPr="006E1D4C" w:rsidRDefault="00EB78D6" w:rsidP="00D8462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Date of Flight</w:t>
            </w:r>
          </w:p>
          <w:p w:rsidR="00EB78D6" w:rsidRPr="006E1D4C" w:rsidRDefault="00EB78D6" w:rsidP="00D8462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 xml:space="preserve">(DD/MM/YYYY)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B78D6" w:rsidRPr="006E1D4C" w:rsidRDefault="00EB78D6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Flight N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78D6" w:rsidRPr="006E1D4C" w:rsidRDefault="00EB78D6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Airport of Origin</w:t>
            </w:r>
          </w:p>
          <w:p w:rsidR="00EB78D6" w:rsidRPr="006E1D4C" w:rsidRDefault="00EB78D6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(ICAO/IATA code)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EB78D6" w:rsidRPr="006E1D4C" w:rsidRDefault="00EB78D6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ETD</w:t>
            </w:r>
          </w:p>
          <w:p w:rsidR="00EB78D6" w:rsidRPr="006E1D4C" w:rsidRDefault="00EB78D6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UTC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B78D6" w:rsidRPr="006E1D4C" w:rsidRDefault="00EB78D6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Airport of Destination</w:t>
            </w:r>
          </w:p>
          <w:p w:rsidR="00EB78D6" w:rsidRPr="006E1D4C" w:rsidRDefault="00EB78D6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(ICAO/IATA code)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B78D6" w:rsidRPr="006E1D4C" w:rsidRDefault="00EB78D6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ETA</w:t>
            </w:r>
          </w:p>
          <w:p w:rsidR="00EB78D6" w:rsidRPr="006E1D4C" w:rsidRDefault="00EB78D6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UTC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B78D6" w:rsidRPr="006E1D4C" w:rsidRDefault="00EB78D6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Notes</w:t>
            </w:r>
          </w:p>
        </w:tc>
      </w:tr>
      <w:tr w:rsidR="00EB78D6" w:rsidRPr="00817400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EB78D6" w:rsidRPr="006E1D4C" w:rsidRDefault="006E1D4C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22</w:t>
            </w:r>
          </w:p>
        </w:tc>
        <w:sdt>
          <w:sdtPr>
            <w:rPr>
              <w:sz w:val="20"/>
              <w:szCs w:val="20"/>
              <w:lang w:val="pt-PT"/>
            </w:rPr>
            <w:id w:val="-445617035"/>
            <w:placeholder>
              <w:docPart w:val="9193A86415124631A9766A83F00A09B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</w:tcBorders>
              </w:tcPr>
              <w:p w:rsidR="00EB78D6" w:rsidRPr="00817400" w:rsidRDefault="00817400" w:rsidP="00817400">
                <w:pPr>
                  <w:jc w:val="left"/>
                  <w:rPr>
                    <w:sz w:val="20"/>
                    <w:szCs w:val="20"/>
                    <w:lang w:val="pt-PT"/>
                  </w:rPr>
                </w:pPr>
                <w:r>
                  <w:rPr>
                    <w:rStyle w:val="TextodoMarcadordePosio"/>
                    <w:lang w:val="pt-PT"/>
                  </w:rPr>
                  <w:t>date</w:t>
                </w:r>
              </w:p>
            </w:tc>
          </w:sdtContent>
        </w:sdt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B78D6" w:rsidRPr="00817400" w:rsidRDefault="00817400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15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78D6" w:rsidRPr="00817400" w:rsidRDefault="00817400" w:rsidP="001E1453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16"/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EB78D6" w:rsidRPr="00817400" w:rsidRDefault="00817400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17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B78D6" w:rsidRPr="00817400" w:rsidRDefault="00817400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18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B78D6" w:rsidRPr="00817400" w:rsidRDefault="00817400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19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B78D6" w:rsidRPr="00817400" w:rsidRDefault="00817400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20"/>
          </w:p>
        </w:tc>
      </w:tr>
      <w:tr w:rsidR="00EB78D6" w:rsidRPr="00817400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EB78D6" w:rsidRPr="006E1D4C" w:rsidRDefault="006E1D4C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23</w:t>
            </w:r>
          </w:p>
        </w:tc>
        <w:sdt>
          <w:sdtPr>
            <w:rPr>
              <w:sz w:val="20"/>
              <w:szCs w:val="20"/>
            </w:rPr>
            <w:id w:val="-1401824361"/>
            <w:placeholder>
              <w:docPart w:val="C20D9E7F65A1436E869E39F856F813D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</w:tcBorders>
              </w:tcPr>
              <w:p w:rsidR="00EB78D6" w:rsidRPr="00817400" w:rsidRDefault="00817400" w:rsidP="00817400">
                <w:pPr>
                  <w:jc w:val="left"/>
                  <w:rPr>
                    <w:sz w:val="20"/>
                    <w:szCs w:val="20"/>
                    <w:lang w:val="pt-PT"/>
                  </w:rPr>
                </w:pPr>
                <w:r>
                  <w:rPr>
                    <w:rStyle w:val="TextodoMarcadordePosio"/>
                    <w:lang w:val="pt-PT"/>
                  </w:rPr>
                  <w:t>date</w:t>
                </w:r>
              </w:p>
            </w:tc>
          </w:sdtContent>
        </w:sdt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B78D6" w:rsidRPr="00817400" w:rsidRDefault="00817400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21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78D6" w:rsidRPr="00817400" w:rsidRDefault="00817400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22"/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EB78D6" w:rsidRPr="00817400" w:rsidRDefault="00817400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23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B78D6" w:rsidRPr="00817400" w:rsidRDefault="00817400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24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B78D6" w:rsidRPr="00817400" w:rsidRDefault="00817400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25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B78D6" w:rsidRPr="00817400" w:rsidRDefault="00817400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26"/>
          </w:p>
        </w:tc>
      </w:tr>
      <w:tr w:rsidR="00EB78D6" w:rsidRPr="00817400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EB78D6" w:rsidRPr="006E1D4C" w:rsidRDefault="006E1D4C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24</w:t>
            </w:r>
          </w:p>
        </w:tc>
        <w:sdt>
          <w:sdtPr>
            <w:rPr>
              <w:sz w:val="20"/>
              <w:szCs w:val="20"/>
            </w:rPr>
            <w:id w:val="-470977106"/>
            <w:placeholder>
              <w:docPart w:val="1E311C7C0B944BA68B413C452C318FE5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</w:tcBorders>
              </w:tcPr>
              <w:p w:rsidR="00EB78D6" w:rsidRPr="00817400" w:rsidRDefault="00817400" w:rsidP="00817400">
                <w:pPr>
                  <w:jc w:val="left"/>
                  <w:rPr>
                    <w:sz w:val="20"/>
                    <w:szCs w:val="20"/>
                    <w:lang w:val="pt-PT"/>
                  </w:rPr>
                </w:pPr>
                <w:r>
                  <w:rPr>
                    <w:rStyle w:val="TextodoMarcadordePosio"/>
                    <w:lang w:val="pt-PT"/>
                  </w:rPr>
                  <w:t>date</w:t>
                </w:r>
              </w:p>
            </w:tc>
          </w:sdtContent>
        </w:sdt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B78D6" w:rsidRPr="00817400" w:rsidRDefault="00817400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27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78D6" w:rsidRPr="00817400" w:rsidRDefault="00817400" w:rsidP="001E1453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28"/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EB78D6" w:rsidRPr="00817400" w:rsidRDefault="00D00ABB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29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B78D6" w:rsidRPr="00817400" w:rsidRDefault="00D00ABB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30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B78D6" w:rsidRPr="00817400" w:rsidRDefault="00D00ABB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31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B78D6" w:rsidRPr="00817400" w:rsidRDefault="00D00ABB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2" w:name="Texto31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32"/>
          </w:p>
        </w:tc>
      </w:tr>
      <w:tr w:rsidR="00EB78D6" w:rsidRPr="00D00ABB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EB78D6" w:rsidRPr="006E1D4C" w:rsidRDefault="006E1D4C" w:rsidP="00AB6E66">
            <w:pPr>
              <w:jc w:val="left"/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25</w:t>
            </w:r>
          </w:p>
        </w:tc>
        <w:sdt>
          <w:sdtPr>
            <w:rPr>
              <w:sz w:val="20"/>
              <w:szCs w:val="20"/>
            </w:rPr>
            <w:id w:val="-1466271749"/>
            <w:placeholder>
              <w:docPart w:val="73E13F14D0D94DC490648DA5761F3E0B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</w:tcBorders>
              </w:tcPr>
              <w:p w:rsidR="00EB78D6" w:rsidRPr="00D00ABB" w:rsidRDefault="00D00ABB" w:rsidP="00D00ABB">
                <w:pPr>
                  <w:jc w:val="left"/>
                  <w:rPr>
                    <w:sz w:val="20"/>
                    <w:szCs w:val="20"/>
                    <w:lang w:val="pt-PT"/>
                  </w:rPr>
                </w:pPr>
                <w:r>
                  <w:rPr>
                    <w:rStyle w:val="TextodoMarcadordePosio"/>
                    <w:lang w:val="pt-PT"/>
                  </w:rPr>
                  <w:t>date</w:t>
                </w:r>
              </w:p>
            </w:tc>
          </w:sdtContent>
        </w:sdt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B78D6" w:rsidRPr="00D00ABB" w:rsidRDefault="00D00ABB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3" w:name="Texto32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33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78D6" w:rsidRPr="00D00ABB" w:rsidRDefault="00D00ABB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4" w:name="Texto33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34"/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EB78D6" w:rsidRPr="00D00ABB" w:rsidRDefault="00D00ABB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35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B78D6" w:rsidRPr="00D00ABB" w:rsidRDefault="00D00ABB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36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B78D6" w:rsidRPr="00D00ABB" w:rsidRDefault="00D00ABB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37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B78D6" w:rsidRPr="00D00ABB" w:rsidRDefault="00D00ABB" w:rsidP="00AB6E66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>
              <w:rPr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  <w:fldChar w:fldCharType="separate"/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noProof/>
                <w:sz w:val="20"/>
                <w:szCs w:val="20"/>
                <w:lang w:val="pt-PT"/>
              </w:rPr>
              <w:t> </w:t>
            </w:r>
            <w:r>
              <w:rPr>
                <w:sz w:val="20"/>
                <w:szCs w:val="20"/>
                <w:lang w:val="pt-PT"/>
              </w:rPr>
              <w:fldChar w:fldCharType="end"/>
            </w:r>
            <w:bookmarkEnd w:id="38"/>
          </w:p>
        </w:tc>
      </w:tr>
      <w:tr w:rsidR="00EB78D6" w:rsidRPr="00961DAE" w:rsidTr="00817400">
        <w:trPr>
          <w:jc w:val="center"/>
        </w:trPr>
        <w:tc>
          <w:tcPr>
            <w:tcW w:w="10808" w:type="dxa"/>
            <w:gridSpan w:val="12"/>
            <w:shd w:val="clear" w:color="auto" w:fill="B6DDE8"/>
          </w:tcPr>
          <w:p w:rsidR="00EB78D6" w:rsidRPr="00961DAE" w:rsidRDefault="00EB78D6" w:rsidP="00642892">
            <w:pPr>
              <w:jc w:val="center"/>
              <w:rPr>
                <w:sz w:val="24"/>
                <w:szCs w:val="24"/>
              </w:rPr>
            </w:pPr>
            <w:r w:rsidRPr="00961DAE">
              <w:rPr>
                <w:b/>
                <w:sz w:val="24"/>
                <w:szCs w:val="24"/>
              </w:rPr>
              <w:t>ADDITIONAL DETAILS</w:t>
            </w:r>
          </w:p>
        </w:tc>
      </w:tr>
      <w:tr w:rsidR="00EB78D6" w:rsidRPr="006E1D4C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EB78D6" w:rsidRPr="006E1D4C" w:rsidRDefault="006E1D4C">
            <w:pPr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26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78D6" w:rsidRPr="006E1D4C" w:rsidRDefault="00EB78D6" w:rsidP="0042198E">
            <w:pPr>
              <w:jc w:val="left"/>
              <w:rPr>
                <w:rFonts w:cs="Calibri"/>
                <w:sz w:val="20"/>
                <w:szCs w:val="20"/>
              </w:rPr>
            </w:pPr>
            <w:r w:rsidRPr="006E1D4C">
              <w:rPr>
                <w:rFonts w:cs="Calibri"/>
                <w:sz w:val="20"/>
                <w:szCs w:val="20"/>
              </w:rPr>
              <w:t>Description</w:t>
            </w:r>
            <w:r w:rsidR="0042198E" w:rsidRPr="006E1D4C">
              <w:rPr>
                <w:rFonts w:cs="Calibri"/>
                <w:sz w:val="20"/>
                <w:szCs w:val="20"/>
              </w:rPr>
              <w:t>/destination and consignee of</w:t>
            </w:r>
            <w:r w:rsidRPr="006E1D4C">
              <w:rPr>
                <w:rFonts w:cs="Calibri"/>
                <w:sz w:val="20"/>
                <w:szCs w:val="20"/>
              </w:rPr>
              <w:t xml:space="preserve"> Cargo</w:t>
            </w:r>
          </w:p>
        </w:tc>
        <w:tc>
          <w:tcPr>
            <w:tcW w:w="7865" w:type="dxa"/>
            <w:gridSpan w:val="8"/>
            <w:tcBorders>
              <w:left w:val="single" w:sz="4" w:space="0" w:color="auto"/>
            </w:tcBorders>
          </w:tcPr>
          <w:p w:rsidR="00EB78D6" w:rsidRPr="006E1D4C" w:rsidRDefault="00D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EB78D6" w:rsidRPr="006E1D4C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EB78D6" w:rsidRPr="006E1D4C" w:rsidRDefault="006E1D4C">
            <w:pPr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27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78D6" w:rsidRPr="006E1D4C" w:rsidRDefault="00EB78D6" w:rsidP="00393F88">
            <w:pPr>
              <w:jc w:val="left"/>
              <w:rPr>
                <w:rFonts w:cs="Calibri"/>
                <w:sz w:val="20"/>
                <w:szCs w:val="20"/>
              </w:rPr>
            </w:pPr>
            <w:r w:rsidRPr="006E1D4C">
              <w:rPr>
                <w:rFonts w:cs="Calibri"/>
                <w:sz w:val="20"/>
                <w:szCs w:val="20"/>
              </w:rPr>
              <w:t xml:space="preserve">Description </w:t>
            </w:r>
            <w:r w:rsidR="00CA25C1" w:rsidRPr="006E1D4C">
              <w:rPr>
                <w:rFonts w:cs="Calibri"/>
                <w:sz w:val="20"/>
                <w:szCs w:val="20"/>
              </w:rPr>
              <w:t xml:space="preserve">and consignee </w:t>
            </w:r>
            <w:r w:rsidRPr="006E1D4C">
              <w:rPr>
                <w:rFonts w:cs="Calibri"/>
                <w:sz w:val="20"/>
                <w:szCs w:val="20"/>
              </w:rPr>
              <w:t>of Dangerous Goods</w:t>
            </w:r>
            <w:r w:rsidR="0042198E" w:rsidRPr="006E1D4C">
              <w:rPr>
                <w:rFonts w:cs="Calibri"/>
                <w:sz w:val="20"/>
                <w:szCs w:val="20"/>
              </w:rPr>
              <w:t>/</w:t>
            </w:r>
            <w:r w:rsidRPr="006E1D4C">
              <w:rPr>
                <w:rFonts w:cs="Calibri"/>
                <w:sz w:val="20"/>
                <w:szCs w:val="20"/>
              </w:rPr>
              <w:t>Military</w:t>
            </w:r>
            <w:r w:rsidR="00CA25C1" w:rsidRPr="006E1D4C">
              <w:rPr>
                <w:rFonts w:cs="Calibri"/>
                <w:sz w:val="20"/>
                <w:szCs w:val="20"/>
              </w:rPr>
              <w:t xml:space="preserve"> Cargo</w:t>
            </w:r>
          </w:p>
        </w:tc>
        <w:tc>
          <w:tcPr>
            <w:tcW w:w="7865" w:type="dxa"/>
            <w:gridSpan w:val="8"/>
            <w:tcBorders>
              <w:left w:val="single" w:sz="4" w:space="0" w:color="auto"/>
            </w:tcBorders>
          </w:tcPr>
          <w:p w:rsidR="00EB78D6" w:rsidRPr="006E1D4C" w:rsidRDefault="00D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0" w:name="Texto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EB78D6" w:rsidRPr="006E1D4C" w:rsidTr="00817400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EB78D6" w:rsidRPr="006E1D4C" w:rsidRDefault="006E1D4C">
            <w:pPr>
              <w:rPr>
                <w:sz w:val="20"/>
                <w:szCs w:val="20"/>
              </w:rPr>
            </w:pPr>
            <w:r w:rsidRPr="006E1D4C">
              <w:rPr>
                <w:sz w:val="20"/>
                <w:szCs w:val="20"/>
              </w:rPr>
              <w:t>28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78D6" w:rsidRPr="006E1D4C" w:rsidRDefault="00CA25C1" w:rsidP="00CA25C1">
            <w:pPr>
              <w:jc w:val="left"/>
              <w:rPr>
                <w:rFonts w:cs="Calibri"/>
                <w:sz w:val="20"/>
                <w:szCs w:val="20"/>
              </w:rPr>
            </w:pPr>
            <w:r w:rsidRPr="006E1D4C">
              <w:rPr>
                <w:rFonts w:cs="Calibri"/>
                <w:sz w:val="20"/>
                <w:szCs w:val="20"/>
              </w:rPr>
              <w:t xml:space="preserve">Passengers </w:t>
            </w:r>
            <w:r w:rsidR="00EB78D6" w:rsidRPr="006E1D4C">
              <w:rPr>
                <w:rFonts w:cs="Calibri"/>
                <w:sz w:val="20"/>
                <w:szCs w:val="20"/>
              </w:rPr>
              <w:t>Information</w:t>
            </w:r>
          </w:p>
        </w:tc>
        <w:tc>
          <w:tcPr>
            <w:tcW w:w="7865" w:type="dxa"/>
            <w:gridSpan w:val="8"/>
            <w:tcBorders>
              <w:left w:val="single" w:sz="4" w:space="0" w:color="auto"/>
            </w:tcBorders>
          </w:tcPr>
          <w:p w:rsidR="00EB78D6" w:rsidRPr="006E1D4C" w:rsidRDefault="00D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1" w:name="Texto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EB78D6" w:rsidRPr="00037C07" w:rsidTr="00817400">
        <w:trPr>
          <w:jc w:val="center"/>
        </w:trPr>
        <w:tc>
          <w:tcPr>
            <w:tcW w:w="10808" w:type="dxa"/>
            <w:gridSpan w:val="12"/>
          </w:tcPr>
          <w:p w:rsidR="00EB78D6" w:rsidRPr="0042198E" w:rsidRDefault="00EB78D6" w:rsidP="00C435D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9"/>
              </w:rPr>
            </w:pPr>
            <w:r w:rsidRPr="0042198E">
              <w:rPr>
                <w:rFonts w:cs="Calibri"/>
                <w:b/>
                <w:bCs/>
                <w:sz w:val="18"/>
                <w:szCs w:val="19"/>
              </w:rPr>
              <w:t xml:space="preserve">NOTE 1: </w:t>
            </w:r>
            <w:r w:rsidR="00874C5A" w:rsidRPr="00516000">
              <w:rPr>
                <w:rFonts w:cs="Calibri"/>
                <w:i/>
                <w:sz w:val="18"/>
                <w:szCs w:val="19"/>
              </w:rPr>
              <w:t>Fl</w:t>
            </w:r>
            <w:r w:rsidRPr="00516000">
              <w:rPr>
                <w:rFonts w:cs="Calibri"/>
                <w:i/>
                <w:sz w:val="18"/>
                <w:szCs w:val="19"/>
              </w:rPr>
              <w:t xml:space="preserve">ights carrying Cargo To/From Cabo Verde </w:t>
            </w:r>
            <w:r w:rsidR="00C435DF">
              <w:rPr>
                <w:rFonts w:cs="Calibri"/>
                <w:i/>
                <w:sz w:val="18"/>
                <w:szCs w:val="19"/>
              </w:rPr>
              <w:t>must attach</w:t>
            </w:r>
            <w:r w:rsidRPr="00516000">
              <w:rPr>
                <w:rFonts w:cs="Calibri"/>
                <w:i/>
                <w:sz w:val="18"/>
                <w:szCs w:val="19"/>
              </w:rPr>
              <w:t xml:space="preserve"> copy of valid</w:t>
            </w:r>
            <w:r w:rsidR="00874C5A" w:rsidRPr="00516000">
              <w:rPr>
                <w:rFonts w:cs="Calibri"/>
                <w:i/>
                <w:sz w:val="18"/>
                <w:szCs w:val="19"/>
              </w:rPr>
              <w:t>:</w:t>
            </w:r>
            <w:r w:rsidRPr="00516000">
              <w:rPr>
                <w:rFonts w:cs="Calibri"/>
                <w:i/>
                <w:sz w:val="18"/>
                <w:szCs w:val="19"/>
              </w:rPr>
              <w:t xml:space="preserve"> </w:t>
            </w:r>
            <w:r w:rsidR="00C435DF">
              <w:rPr>
                <w:rFonts w:cs="Calibri"/>
                <w:i/>
                <w:sz w:val="18"/>
                <w:szCs w:val="19"/>
              </w:rPr>
              <w:t xml:space="preserve">carrier license, </w:t>
            </w:r>
            <w:r w:rsidRPr="00516000">
              <w:rPr>
                <w:rFonts w:cs="Calibri"/>
                <w:i/>
                <w:sz w:val="18"/>
                <w:szCs w:val="19"/>
              </w:rPr>
              <w:t>AOC</w:t>
            </w:r>
            <w:r w:rsidR="00874C5A" w:rsidRPr="00516000">
              <w:rPr>
                <w:rFonts w:cs="Calibri"/>
                <w:i/>
                <w:sz w:val="18"/>
                <w:szCs w:val="19"/>
              </w:rPr>
              <w:t>,</w:t>
            </w:r>
            <w:r w:rsidRPr="00516000">
              <w:rPr>
                <w:rFonts w:cs="Calibri"/>
                <w:i/>
                <w:sz w:val="18"/>
                <w:szCs w:val="19"/>
              </w:rPr>
              <w:t xml:space="preserve"> insurance</w:t>
            </w:r>
            <w:r w:rsidR="001F3C1D" w:rsidRPr="00516000">
              <w:rPr>
                <w:rFonts w:cs="Calibri"/>
                <w:i/>
                <w:sz w:val="18"/>
                <w:szCs w:val="19"/>
              </w:rPr>
              <w:t xml:space="preserve"> </w:t>
            </w:r>
            <w:r w:rsidR="00C435DF">
              <w:rPr>
                <w:rFonts w:cs="Calibri"/>
                <w:i/>
                <w:sz w:val="18"/>
                <w:szCs w:val="19"/>
              </w:rPr>
              <w:t xml:space="preserve">and </w:t>
            </w:r>
            <w:r w:rsidR="001F3C1D" w:rsidRPr="00516000">
              <w:rPr>
                <w:rFonts w:cs="Calibri"/>
                <w:i/>
                <w:sz w:val="18"/>
                <w:szCs w:val="19"/>
              </w:rPr>
              <w:t>airworthiness certificate</w:t>
            </w:r>
            <w:r w:rsidR="00C435DF">
              <w:rPr>
                <w:rFonts w:cs="Calibri"/>
                <w:i/>
                <w:sz w:val="18"/>
                <w:szCs w:val="19"/>
              </w:rPr>
              <w:t>s.</w:t>
            </w:r>
          </w:p>
          <w:p w:rsidR="00EB78D6" w:rsidRDefault="00EB78D6" w:rsidP="00C435D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9"/>
              </w:rPr>
            </w:pPr>
            <w:r w:rsidRPr="0042198E">
              <w:rPr>
                <w:rFonts w:cs="Calibri"/>
                <w:b/>
                <w:sz w:val="18"/>
                <w:szCs w:val="19"/>
              </w:rPr>
              <w:t>N</w:t>
            </w:r>
            <w:r w:rsidR="0042198E">
              <w:rPr>
                <w:rFonts w:cs="Calibri"/>
                <w:b/>
                <w:sz w:val="18"/>
                <w:szCs w:val="19"/>
              </w:rPr>
              <w:t xml:space="preserve">OTE </w:t>
            </w:r>
            <w:r w:rsidR="0042198E" w:rsidRPr="00CA25C1">
              <w:rPr>
                <w:rFonts w:cs="Calibri"/>
                <w:b/>
                <w:sz w:val="18"/>
                <w:szCs w:val="19"/>
              </w:rPr>
              <w:t>2</w:t>
            </w:r>
            <w:r w:rsidRPr="00CA25C1">
              <w:rPr>
                <w:rFonts w:cs="Calibri"/>
                <w:b/>
                <w:sz w:val="18"/>
                <w:szCs w:val="19"/>
              </w:rPr>
              <w:t>:</w:t>
            </w:r>
            <w:r w:rsidR="00C949B5" w:rsidRPr="0042198E">
              <w:rPr>
                <w:rFonts w:cs="Calibri"/>
                <w:sz w:val="18"/>
                <w:szCs w:val="19"/>
              </w:rPr>
              <w:t xml:space="preserve"> </w:t>
            </w:r>
            <w:r w:rsidR="00874C5A" w:rsidRPr="00516000">
              <w:rPr>
                <w:rFonts w:cs="Calibri"/>
                <w:i/>
                <w:sz w:val="18"/>
                <w:szCs w:val="19"/>
              </w:rPr>
              <w:t>Flights carrying D</w:t>
            </w:r>
            <w:r w:rsidRPr="00516000">
              <w:rPr>
                <w:rFonts w:cs="Calibri"/>
                <w:i/>
                <w:sz w:val="18"/>
                <w:szCs w:val="19"/>
              </w:rPr>
              <w:t>angerous</w:t>
            </w:r>
            <w:r w:rsidR="00874C5A" w:rsidRPr="00516000">
              <w:rPr>
                <w:rFonts w:cs="Calibri"/>
                <w:i/>
                <w:sz w:val="18"/>
                <w:szCs w:val="19"/>
              </w:rPr>
              <w:t xml:space="preserve"> G</w:t>
            </w:r>
            <w:r w:rsidRPr="00516000">
              <w:rPr>
                <w:rFonts w:cs="Calibri"/>
                <w:i/>
                <w:sz w:val="18"/>
                <w:szCs w:val="19"/>
              </w:rPr>
              <w:t>oods</w:t>
            </w:r>
            <w:r w:rsidR="00874C5A" w:rsidRPr="00516000">
              <w:rPr>
                <w:rFonts w:cs="Calibri"/>
                <w:i/>
                <w:sz w:val="18"/>
                <w:szCs w:val="19"/>
              </w:rPr>
              <w:t>/M</w:t>
            </w:r>
            <w:r w:rsidRPr="00516000">
              <w:rPr>
                <w:rFonts w:cs="Calibri"/>
                <w:i/>
                <w:sz w:val="18"/>
                <w:szCs w:val="19"/>
              </w:rPr>
              <w:t>ilitary</w:t>
            </w:r>
            <w:r w:rsidR="00CA25C1" w:rsidRPr="00516000">
              <w:rPr>
                <w:rFonts w:cs="Calibri"/>
                <w:i/>
                <w:sz w:val="18"/>
                <w:szCs w:val="19"/>
              </w:rPr>
              <w:t xml:space="preserve"> Cargo </w:t>
            </w:r>
            <w:r w:rsidR="00C949B5" w:rsidRPr="00516000">
              <w:rPr>
                <w:rFonts w:cs="Calibri"/>
                <w:i/>
                <w:sz w:val="18"/>
                <w:szCs w:val="19"/>
              </w:rPr>
              <w:t>must</w:t>
            </w:r>
            <w:r w:rsidRPr="00516000">
              <w:rPr>
                <w:rFonts w:cs="Calibri"/>
                <w:i/>
                <w:sz w:val="18"/>
                <w:szCs w:val="19"/>
              </w:rPr>
              <w:t xml:space="preserve"> </w:t>
            </w:r>
            <w:r w:rsidR="00C949B5" w:rsidRPr="00516000">
              <w:rPr>
                <w:rFonts w:cs="Calibri"/>
                <w:i/>
                <w:sz w:val="18"/>
                <w:szCs w:val="19"/>
              </w:rPr>
              <w:t>attach copy of</w:t>
            </w:r>
            <w:r w:rsidR="00874C5A" w:rsidRPr="00516000">
              <w:rPr>
                <w:rFonts w:cs="Calibri"/>
                <w:i/>
                <w:sz w:val="18"/>
                <w:szCs w:val="19"/>
              </w:rPr>
              <w:t xml:space="preserve"> valid</w:t>
            </w:r>
            <w:r w:rsidR="00C949B5" w:rsidRPr="00516000">
              <w:rPr>
                <w:rFonts w:cs="Calibri"/>
                <w:i/>
                <w:sz w:val="18"/>
                <w:szCs w:val="19"/>
              </w:rPr>
              <w:t>: carrier license, AOC, insurance</w:t>
            </w:r>
            <w:r w:rsidR="00C435DF">
              <w:rPr>
                <w:rFonts w:cs="Calibri"/>
                <w:i/>
                <w:sz w:val="18"/>
                <w:szCs w:val="19"/>
              </w:rPr>
              <w:t xml:space="preserve"> and</w:t>
            </w:r>
            <w:r w:rsidR="00C949B5" w:rsidRPr="00516000">
              <w:rPr>
                <w:rFonts w:cs="Calibri"/>
                <w:i/>
                <w:sz w:val="18"/>
                <w:szCs w:val="19"/>
              </w:rPr>
              <w:t xml:space="preserve"> airworthiness</w:t>
            </w:r>
            <w:r w:rsidR="00874C5A" w:rsidRPr="00516000">
              <w:rPr>
                <w:rFonts w:cs="Calibri"/>
                <w:i/>
                <w:sz w:val="18"/>
                <w:szCs w:val="19"/>
              </w:rPr>
              <w:t xml:space="preserve"> certificate</w:t>
            </w:r>
            <w:r w:rsidR="00C435DF">
              <w:rPr>
                <w:rFonts w:cs="Calibri"/>
                <w:i/>
                <w:sz w:val="18"/>
                <w:szCs w:val="19"/>
              </w:rPr>
              <w:t>s;</w:t>
            </w:r>
            <w:r w:rsidR="00874C5A" w:rsidRPr="00516000">
              <w:rPr>
                <w:rFonts w:cs="Calibri"/>
                <w:i/>
                <w:sz w:val="18"/>
                <w:szCs w:val="19"/>
              </w:rPr>
              <w:t xml:space="preserve"> </w:t>
            </w:r>
            <w:r w:rsidR="00C949B5" w:rsidRPr="00516000">
              <w:rPr>
                <w:rFonts w:cs="Calibri"/>
                <w:i/>
                <w:sz w:val="18"/>
                <w:szCs w:val="19"/>
              </w:rPr>
              <w:t xml:space="preserve">and </w:t>
            </w:r>
            <w:r w:rsidR="00874C5A" w:rsidRPr="00516000">
              <w:rPr>
                <w:rFonts w:cs="Calibri"/>
                <w:i/>
                <w:sz w:val="18"/>
                <w:szCs w:val="19"/>
              </w:rPr>
              <w:t>proper authorizations/documents</w:t>
            </w:r>
            <w:r w:rsidR="00C949B5" w:rsidRPr="00516000">
              <w:rPr>
                <w:rFonts w:cs="Calibri"/>
                <w:i/>
                <w:sz w:val="18"/>
                <w:szCs w:val="19"/>
              </w:rPr>
              <w:t xml:space="preserve"> to tran</w:t>
            </w:r>
            <w:r w:rsidR="00874C5A" w:rsidRPr="00516000">
              <w:rPr>
                <w:rFonts w:cs="Calibri"/>
                <w:i/>
                <w:sz w:val="18"/>
                <w:szCs w:val="19"/>
              </w:rPr>
              <w:t xml:space="preserve">sport such goods and </w:t>
            </w:r>
            <w:r w:rsidR="00516000">
              <w:rPr>
                <w:rFonts w:cs="Calibri"/>
                <w:i/>
                <w:sz w:val="18"/>
                <w:szCs w:val="19"/>
              </w:rPr>
              <w:t>cargo</w:t>
            </w:r>
            <w:r w:rsidR="00393F88" w:rsidRPr="00516000">
              <w:rPr>
                <w:rFonts w:cs="Calibri"/>
                <w:i/>
                <w:sz w:val="18"/>
                <w:szCs w:val="19"/>
              </w:rPr>
              <w:t>.</w:t>
            </w:r>
          </w:p>
          <w:p w:rsidR="00CA25C1" w:rsidRPr="0042198E" w:rsidRDefault="00CA25C1" w:rsidP="00C435D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9"/>
              </w:rPr>
            </w:pPr>
            <w:r w:rsidRPr="00CA25C1">
              <w:rPr>
                <w:rFonts w:cs="Calibri"/>
                <w:b/>
                <w:sz w:val="18"/>
                <w:szCs w:val="19"/>
              </w:rPr>
              <w:t>Note 3:</w:t>
            </w:r>
            <w:r>
              <w:rPr>
                <w:rFonts w:cs="Calibri"/>
                <w:sz w:val="18"/>
                <w:szCs w:val="19"/>
              </w:rPr>
              <w:t xml:space="preserve"> </w:t>
            </w:r>
            <w:r w:rsidR="009530DB">
              <w:rPr>
                <w:rFonts w:cs="Calibri"/>
                <w:i/>
                <w:sz w:val="18"/>
                <w:szCs w:val="19"/>
              </w:rPr>
              <w:t>For all flights: f</w:t>
            </w:r>
            <w:r w:rsidRPr="00516000">
              <w:rPr>
                <w:rFonts w:cs="Calibri"/>
                <w:i/>
                <w:sz w:val="18"/>
                <w:szCs w:val="19"/>
              </w:rPr>
              <w:t>urther information/document may be requested.</w:t>
            </w:r>
          </w:p>
        </w:tc>
      </w:tr>
    </w:tbl>
    <w:p w:rsidR="00CA25C1" w:rsidRDefault="00CA25C1" w:rsidP="006B0361">
      <w:pPr>
        <w:autoSpaceDE w:val="0"/>
        <w:autoSpaceDN w:val="0"/>
        <w:adjustRightInd w:val="0"/>
        <w:jc w:val="left"/>
        <w:rPr>
          <w:rFonts w:ascii="ArialMT" w:hAnsi="ArialMT" w:cs="ArialMT"/>
          <w:sz w:val="19"/>
          <w:szCs w:val="19"/>
          <w:u w:val="single"/>
        </w:rPr>
      </w:pPr>
    </w:p>
    <w:p w:rsidR="006B0361" w:rsidRPr="00CA25C1" w:rsidRDefault="00CA25C1" w:rsidP="009E5E62">
      <w:pPr>
        <w:autoSpaceDE w:val="0"/>
        <w:autoSpaceDN w:val="0"/>
        <w:adjustRightInd w:val="0"/>
        <w:jc w:val="center"/>
        <w:rPr>
          <w:rFonts w:ascii="ArialMT" w:hAnsi="ArialMT" w:cs="ArialMT"/>
          <w:b/>
          <w:sz w:val="19"/>
          <w:szCs w:val="19"/>
        </w:rPr>
      </w:pPr>
      <w:r w:rsidRPr="00CA25C1">
        <w:rPr>
          <w:rFonts w:ascii="ArialMT" w:hAnsi="ArialMT" w:cs="ArialMT"/>
          <w:b/>
          <w:sz w:val="19"/>
          <w:szCs w:val="19"/>
        </w:rPr>
        <w:t>…………………………………………………………….For</w:t>
      </w:r>
      <w:r w:rsidR="008D32E5" w:rsidRPr="00CA25C1">
        <w:rPr>
          <w:rFonts w:ascii="ArialMT" w:hAnsi="ArialMT" w:cs="ArialMT"/>
          <w:b/>
          <w:sz w:val="19"/>
          <w:szCs w:val="19"/>
        </w:rPr>
        <w:t xml:space="preserve"> AAC</w:t>
      </w:r>
      <w:r w:rsidRPr="00CA25C1">
        <w:rPr>
          <w:rFonts w:ascii="ArialMT" w:hAnsi="ArialMT" w:cs="ArialMT"/>
          <w:b/>
          <w:sz w:val="19"/>
          <w:szCs w:val="19"/>
        </w:rPr>
        <w:t xml:space="preserve"> </w:t>
      </w:r>
      <w:r w:rsidR="009F398A">
        <w:rPr>
          <w:rFonts w:ascii="ArialMT" w:hAnsi="ArialMT" w:cs="ArialMT"/>
          <w:b/>
          <w:sz w:val="19"/>
          <w:szCs w:val="19"/>
        </w:rPr>
        <w:t xml:space="preserve">internal </w:t>
      </w:r>
      <w:r w:rsidRPr="00CA25C1">
        <w:rPr>
          <w:rFonts w:ascii="ArialMT" w:hAnsi="ArialMT" w:cs="ArialMT"/>
          <w:b/>
          <w:sz w:val="19"/>
          <w:szCs w:val="19"/>
        </w:rPr>
        <w:t>use…………………………………………………………</w:t>
      </w:r>
    </w:p>
    <w:p w:rsidR="00CA25C1" w:rsidRDefault="00CA25C1" w:rsidP="006B0361">
      <w:pPr>
        <w:autoSpaceDE w:val="0"/>
        <w:autoSpaceDN w:val="0"/>
        <w:adjustRightInd w:val="0"/>
        <w:jc w:val="left"/>
        <w:rPr>
          <w:rFonts w:cs="Calibri"/>
          <w:b/>
          <w:sz w:val="24"/>
          <w:szCs w:val="24"/>
        </w:rPr>
      </w:pPr>
    </w:p>
    <w:p w:rsidR="006B0361" w:rsidRPr="006B0361" w:rsidRDefault="00CA25C1" w:rsidP="000D08C8">
      <w:pPr>
        <w:autoSpaceDE w:val="0"/>
        <w:autoSpaceDN w:val="0"/>
        <w:adjustRightInd w:val="0"/>
        <w:ind w:firstLine="720"/>
        <w:jc w:val="left"/>
        <w:rPr>
          <w:rFonts w:cs="Calibri"/>
          <w:sz w:val="18"/>
          <w:szCs w:val="19"/>
        </w:rPr>
      </w:pPr>
      <w:r w:rsidRPr="00CA25C1">
        <w:rPr>
          <w:rFonts w:cs="Calibri"/>
          <w:b/>
          <w:sz w:val="24"/>
          <w:szCs w:val="24"/>
        </w:rPr>
        <w:t>Permit No</w:t>
      </w:r>
      <w:r w:rsidRPr="009F398A">
        <w:rPr>
          <w:rFonts w:cs="Calibri"/>
          <w:sz w:val="24"/>
          <w:szCs w:val="24"/>
        </w:rPr>
        <w:t>…</w:t>
      </w:r>
      <w:r w:rsidR="009F398A" w:rsidRPr="009F398A">
        <w:rPr>
          <w:rFonts w:cs="Calibri"/>
          <w:sz w:val="24"/>
          <w:szCs w:val="24"/>
        </w:rPr>
        <w:t>……….</w:t>
      </w:r>
      <w:r w:rsidRPr="009F398A">
        <w:rPr>
          <w:rFonts w:cs="Calibri"/>
          <w:sz w:val="24"/>
          <w:szCs w:val="24"/>
        </w:rPr>
        <w:t>/AAC/</w:t>
      </w:r>
      <w:r w:rsidR="009F398A" w:rsidRPr="009F398A">
        <w:rPr>
          <w:rFonts w:cs="Calibri"/>
          <w:sz w:val="24"/>
          <w:szCs w:val="24"/>
        </w:rPr>
        <w:t>…………</w:t>
      </w:r>
      <w:r w:rsidR="009E5E62">
        <w:rPr>
          <w:rFonts w:cs="Calibri"/>
          <w:sz w:val="24"/>
          <w:szCs w:val="24"/>
        </w:rPr>
        <w:tab/>
      </w:r>
      <w:r w:rsidR="009E5E62">
        <w:rPr>
          <w:rFonts w:cs="Calibri"/>
          <w:sz w:val="24"/>
          <w:szCs w:val="24"/>
        </w:rPr>
        <w:tab/>
      </w:r>
      <w:r w:rsidR="009E5E62">
        <w:rPr>
          <w:rFonts w:cs="Calibri"/>
          <w:sz w:val="24"/>
          <w:szCs w:val="24"/>
        </w:rPr>
        <w:tab/>
      </w:r>
      <w:r w:rsidR="009E5E62">
        <w:rPr>
          <w:rFonts w:cs="Calibri"/>
          <w:sz w:val="24"/>
          <w:szCs w:val="24"/>
        </w:rPr>
        <w:tab/>
      </w:r>
      <w:r w:rsidR="009530DB">
        <w:rPr>
          <w:rFonts w:cs="Calibri"/>
          <w:sz w:val="24"/>
          <w:szCs w:val="24"/>
        </w:rPr>
        <w:tab/>
      </w:r>
      <w:r w:rsidR="009E5E62" w:rsidRPr="009E5E62">
        <w:rPr>
          <w:rFonts w:cs="Calibri"/>
          <w:sz w:val="20"/>
          <w:szCs w:val="20"/>
        </w:rPr>
        <w:t>(Signature of authorized person)</w:t>
      </w:r>
    </w:p>
    <w:p w:rsidR="009E5E62" w:rsidRPr="009E5E62" w:rsidRDefault="009E5E62" w:rsidP="009E5E62">
      <w:pPr>
        <w:autoSpaceDE w:val="0"/>
        <w:autoSpaceDN w:val="0"/>
        <w:adjustRightInd w:val="0"/>
        <w:ind w:left="6480" w:firstLine="720"/>
        <w:jc w:val="left"/>
        <w:rPr>
          <w:rFonts w:cs="Calibri"/>
          <w:sz w:val="20"/>
          <w:szCs w:val="20"/>
        </w:rPr>
      </w:pPr>
    </w:p>
    <w:p w:rsidR="009E5E62" w:rsidRPr="009E5E62" w:rsidRDefault="009E5E62" w:rsidP="00D00ABB">
      <w:pPr>
        <w:autoSpaceDE w:val="0"/>
        <w:autoSpaceDN w:val="0"/>
        <w:adjustRightInd w:val="0"/>
        <w:jc w:val="left"/>
        <w:rPr>
          <w:rFonts w:cs="Calibri"/>
          <w:sz w:val="20"/>
          <w:szCs w:val="20"/>
        </w:rPr>
      </w:pPr>
    </w:p>
    <w:p w:rsidR="006B0361" w:rsidRPr="009E5E62" w:rsidRDefault="009E5E62" w:rsidP="000D08C8">
      <w:pPr>
        <w:ind w:firstLine="720"/>
        <w:rPr>
          <w:rFonts w:cs="Calibri"/>
          <w:b/>
          <w:sz w:val="20"/>
          <w:szCs w:val="20"/>
        </w:rPr>
      </w:pPr>
      <w:r w:rsidRPr="009E5E62">
        <w:rPr>
          <w:rFonts w:cs="Calibri"/>
          <w:b/>
          <w:sz w:val="20"/>
          <w:szCs w:val="20"/>
        </w:rPr>
        <w:t>D</w:t>
      </w:r>
      <w:r w:rsidR="00CA25C1" w:rsidRPr="009E5E62">
        <w:rPr>
          <w:rFonts w:cs="Calibri"/>
          <w:b/>
          <w:sz w:val="20"/>
          <w:szCs w:val="20"/>
        </w:rPr>
        <w:t>ate: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ab/>
      </w:r>
      <w:r w:rsidR="009530DB">
        <w:rPr>
          <w:rFonts w:cs="Calibri"/>
          <w:b/>
          <w:sz w:val="20"/>
          <w:szCs w:val="20"/>
        </w:rPr>
        <w:t xml:space="preserve"> </w:t>
      </w:r>
      <w:r w:rsidR="009F398A">
        <w:rPr>
          <w:rFonts w:cs="Calibri"/>
          <w:b/>
          <w:sz w:val="20"/>
          <w:szCs w:val="20"/>
        </w:rPr>
        <w:t xml:space="preserve">  </w:t>
      </w:r>
      <w:r w:rsidR="009530DB">
        <w:rPr>
          <w:rFonts w:cs="Calibri"/>
          <w:b/>
          <w:sz w:val="20"/>
          <w:szCs w:val="20"/>
        </w:rPr>
        <w:t xml:space="preserve"> </w:t>
      </w:r>
      <w:r w:rsidR="00CA25C1" w:rsidRPr="009E5E62">
        <w:rPr>
          <w:rFonts w:cs="Calibri"/>
          <w:b/>
          <w:sz w:val="20"/>
          <w:szCs w:val="20"/>
        </w:rPr>
        <w:t>/</w:t>
      </w:r>
      <w:r w:rsidR="009530DB">
        <w:rPr>
          <w:rFonts w:cs="Calibri"/>
          <w:b/>
          <w:sz w:val="20"/>
          <w:szCs w:val="20"/>
        </w:rPr>
        <w:t xml:space="preserve">  </w:t>
      </w:r>
      <w:r w:rsidR="009F398A">
        <w:rPr>
          <w:rFonts w:cs="Calibri"/>
          <w:b/>
          <w:sz w:val="20"/>
          <w:szCs w:val="20"/>
        </w:rPr>
        <w:t xml:space="preserve">  </w:t>
      </w:r>
      <w:r w:rsidR="009530DB">
        <w:rPr>
          <w:rFonts w:cs="Calibri"/>
          <w:b/>
          <w:sz w:val="20"/>
          <w:szCs w:val="20"/>
        </w:rPr>
        <w:t xml:space="preserve">    </w:t>
      </w:r>
      <w:r>
        <w:rPr>
          <w:rFonts w:cs="Calibri"/>
          <w:b/>
          <w:sz w:val="20"/>
          <w:szCs w:val="20"/>
        </w:rPr>
        <w:t>/</w:t>
      </w:r>
      <w:r w:rsidR="009530DB">
        <w:rPr>
          <w:rFonts w:cs="Calibri"/>
          <w:b/>
          <w:sz w:val="20"/>
          <w:szCs w:val="20"/>
        </w:rPr>
        <w:t xml:space="preserve">    </w:t>
      </w:r>
      <w:r w:rsidRPr="009E5E6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9E5E62">
        <w:rPr>
          <w:rFonts w:cs="Calibri"/>
          <w:sz w:val="20"/>
          <w:szCs w:val="20"/>
        </w:rPr>
        <w:t>Name / Designation</w:t>
      </w:r>
    </w:p>
    <w:sectPr w:rsidR="006B0361" w:rsidRPr="009E5E62" w:rsidSect="00D00ABB">
      <w:footerReference w:type="default" r:id="rId13"/>
      <w:pgSz w:w="12240" w:h="15840"/>
      <w:pgMar w:top="720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F0" w:rsidRDefault="002053F0" w:rsidP="00D00ABB">
      <w:r>
        <w:separator/>
      </w:r>
    </w:p>
  </w:endnote>
  <w:endnote w:type="continuationSeparator" w:id="0">
    <w:p w:rsidR="002053F0" w:rsidRDefault="002053F0" w:rsidP="00D0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6A" w:rsidRPr="00782E6A" w:rsidRDefault="00242C1F" w:rsidP="00782E6A">
    <w:pPr>
      <w:pStyle w:val="Rodap"/>
      <w:rPr>
        <w:rFonts w:ascii="Cordia New" w:hAnsi="Cordia New" w:cs="Cordia New"/>
        <w:sz w:val="28"/>
      </w:rPr>
    </w:pPr>
    <w:hyperlink r:id="rId1" w:history="1">
      <w:r w:rsidR="00782E6A" w:rsidRPr="00782E6A">
        <w:rPr>
          <w:rStyle w:val="Hiperligao"/>
          <w:rFonts w:ascii="Cordia New" w:hAnsi="Cordia New" w:cs="Cordia New"/>
          <w:sz w:val="28"/>
          <w:lang w:val="en-GB"/>
        </w:rPr>
        <w:t>http://www.aac.cv/formularios/category/2-regulacao-economica.html</w:t>
      </w:r>
    </w:hyperlink>
    <w:r w:rsidR="00782E6A">
      <w:rPr>
        <w:rFonts w:ascii="Cordia New" w:hAnsi="Cordia New" w:cs="Cordia New"/>
        <w:sz w:val="28"/>
      </w:rPr>
      <w:tab/>
      <w:t xml:space="preserve">                                            </w:t>
    </w:r>
    <w:r w:rsidR="00782E6A" w:rsidRPr="00782E6A">
      <w:rPr>
        <w:rFonts w:ascii="Cordia New" w:hAnsi="Cordia New" w:cs="Cordia New"/>
        <w:sz w:val="28"/>
      </w:rPr>
      <w:t>use additional sheets if necessary</w:t>
    </w:r>
  </w:p>
  <w:p w:rsidR="00782E6A" w:rsidRDefault="00782E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F0" w:rsidRDefault="002053F0" w:rsidP="00D00ABB">
      <w:r>
        <w:separator/>
      </w:r>
    </w:p>
  </w:footnote>
  <w:footnote w:type="continuationSeparator" w:id="0">
    <w:p w:rsidR="002053F0" w:rsidRDefault="002053F0" w:rsidP="00D00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lD+7CfYzaNV0k/qfPAhZt2uKwDUDOakTdNu+6xRe94uhiHW96hHBsyBZCoE2sk0d9qLTAUfZ+w+R1ZLUeretBw==" w:salt="I9zW1qkRByvsrWX8X6AD6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79"/>
    <w:rsid w:val="0000072C"/>
    <w:rsid w:val="00000A7F"/>
    <w:rsid w:val="000019FA"/>
    <w:rsid w:val="00002083"/>
    <w:rsid w:val="000020DC"/>
    <w:rsid w:val="00002236"/>
    <w:rsid w:val="0000224B"/>
    <w:rsid w:val="000024E5"/>
    <w:rsid w:val="00002776"/>
    <w:rsid w:val="00002FF2"/>
    <w:rsid w:val="0000328E"/>
    <w:rsid w:val="000038C7"/>
    <w:rsid w:val="00004041"/>
    <w:rsid w:val="00004299"/>
    <w:rsid w:val="00004477"/>
    <w:rsid w:val="00007308"/>
    <w:rsid w:val="00007489"/>
    <w:rsid w:val="00011726"/>
    <w:rsid w:val="00012454"/>
    <w:rsid w:val="00012D6E"/>
    <w:rsid w:val="00012EB0"/>
    <w:rsid w:val="00013249"/>
    <w:rsid w:val="000144AE"/>
    <w:rsid w:val="00015FCE"/>
    <w:rsid w:val="00016455"/>
    <w:rsid w:val="00016CEF"/>
    <w:rsid w:val="00017511"/>
    <w:rsid w:val="0002153C"/>
    <w:rsid w:val="000224E9"/>
    <w:rsid w:val="00022608"/>
    <w:rsid w:val="000245DB"/>
    <w:rsid w:val="00026229"/>
    <w:rsid w:val="00027C75"/>
    <w:rsid w:val="00031FBE"/>
    <w:rsid w:val="00032011"/>
    <w:rsid w:val="00032D42"/>
    <w:rsid w:val="00033AED"/>
    <w:rsid w:val="00034798"/>
    <w:rsid w:val="00034DB7"/>
    <w:rsid w:val="00036AA0"/>
    <w:rsid w:val="00036FBC"/>
    <w:rsid w:val="00037C07"/>
    <w:rsid w:val="00040405"/>
    <w:rsid w:val="00040BB5"/>
    <w:rsid w:val="00043501"/>
    <w:rsid w:val="000449F4"/>
    <w:rsid w:val="00045C75"/>
    <w:rsid w:val="0004790A"/>
    <w:rsid w:val="00051509"/>
    <w:rsid w:val="0005265F"/>
    <w:rsid w:val="00053275"/>
    <w:rsid w:val="0005334D"/>
    <w:rsid w:val="000561F8"/>
    <w:rsid w:val="0005714D"/>
    <w:rsid w:val="0005722C"/>
    <w:rsid w:val="0005755D"/>
    <w:rsid w:val="000601F3"/>
    <w:rsid w:val="00060DDC"/>
    <w:rsid w:val="00064E1D"/>
    <w:rsid w:val="000659C6"/>
    <w:rsid w:val="000661FA"/>
    <w:rsid w:val="00067986"/>
    <w:rsid w:val="000679F1"/>
    <w:rsid w:val="000702A3"/>
    <w:rsid w:val="00071699"/>
    <w:rsid w:val="00071EA1"/>
    <w:rsid w:val="0007207F"/>
    <w:rsid w:val="0007208C"/>
    <w:rsid w:val="00073EB2"/>
    <w:rsid w:val="000749B1"/>
    <w:rsid w:val="000801F5"/>
    <w:rsid w:val="0008040E"/>
    <w:rsid w:val="00080B71"/>
    <w:rsid w:val="00081586"/>
    <w:rsid w:val="000815ED"/>
    <w:rsid w:val="0008196D"/>
    <w:rsid w:val="00083A55"/>
    <w:rsid w:val="00083AB4"/>
    <w:rsid w:val="00084F7A"/>
    <w:rsid w:val="00085AEE"/>
    <w:rsid w:val="00086AAB"/>
    <w:rsid w:val="00087606"/>
    <w:rsid w:val="00087638"/>
    <w:rsid w:val="000929A4"/>
    <w:rsid w:val="00093390"/>
    <w:rsid w:val="000942C3"/>
    <w:rsid w:val="00094D6F"/>
    <w:rsid w:val="00095D68"/>
    <w:rsid w:val="0009615C"/>
    <w:rsid w:val="0009739C"/>
    <w:rsid w:val="00097D43"/>
    <w:rsid w:val="000A0066"/>
    <w:rsid w:val="000A0FC7"/>
    <w:rsid w:val="000A27A4"/>
    <w:rsid w:val="000A3762"/>
    <w:rsid w:val="000A478F"/>
    <w:rsid w:val="000A49CC"/>
    <w:rsid w:val="000A5EE2"/>
    <w:rsid w:val="000B4148"/>
    <w:rsid w:val="000B4416"/>
    <w:rsid w:val="000B4B10"/>
    <w:rsid w:val="000B576D"/>
    <w:rsid w:val="000B611C"/>
    <w:rsid w:val="000B6812"/>
    <w:rsid w:val="000B75BA"/>
    <w:rsid w:val="000B7632"/>
    <w:rsid w:val="000C1578"/>
    <w:rsid w:val="000C2720"/>
    <w:rsid w:val="000C355D"/>
    <w:rsid w:val="000C3F3E"/>
    <w:rsid w:val="000C44FD"/>
    <w:rsid w:val="000C5DB1"/>
    <w:rsid w:val="000C6B87"/>
    <w:rsid w:val="000C7A6D"/>
    <w:rsid w:val="000C7FB7"/>
    <w:rsid w:val="000D08C8"/>
    <w:rsid w:val="000D2365"/>
    <w:rsid w:val="000D3276"/>
    <w:rsid w:val="000D380B"/>
    <w:rsid w:val="000D43B6"/>
    <w:rsid w:val="000D5BA6"/>
    <w:rsid w:val="000D5D40"/>
    <w:rsid w:val="000D601B"/>
    <w:rsid w:val="000D6729"/>
    <w:rsid w:val="000E09B3"/>
    <w:rsid w:val="000E18B9"/>
    <w:rsid w:val="000E28A5"/>
    <w:rsid w:val="000E30C2"/>
    <w:rsid w:val="000E33BE"/>
    <w:rsid w:val="000E3A75"/>
    <w:rsid w:val="000E3BDF"/>
    <w:rsid w:val="000E3F93"/>
    <w:rsid w:val="000E60B6"/>
    <w:rsid w:val="000E78BD"/>
    <w:rsid w:val="000F0688"/>
    <w:rsid w:val="000F12FD"/>
    <w:rsid w:val="000F1531"/>
    <w:rsid w:val="000F2485"/>
    <w:rsid w:val="000F24DE"/>
    <w:rsid w:val="000F39D3"/>
    <w:rsid w:val="000F4ADD"/>
    <w:rsid w:val="000F5573"/>
    <w:rsid w:val="000F7FE9"/>
    <w:rsid w:val="00101175"/>
    <w:rsid w:val="00101B61"/>
    <w:rsid w:val="00102A0F"/>
    <w:rsid w:val="0010458B"/>
    <w:rsid w:val="00104AD5"/>
    <w:rsid w:val="00104CDA"/>
    <w:rsid w:val="00104DC7"/>
    <w:rsid w:val="00106450"/>
    <w:rsid w:val="001064EE"/>
    <w:rsid w:val="00107C4C"/>
    <w:rsid w:val="0011014C"/>
    <w:rsid w:val="00112108"/>
    <w:rsid w:val="00112FF5"/>
    <w:rsid w:val="001130DF"/>
    <w:rsid w:val="00113E69"/>
    <w:rsid w:val="001165AD"/>
    <w:rsid w:val="001170FA"/>
    <w:rsid w:val="00117193"/>
    <w:rsid w:val="0011725C"/>
    <w:rsid w:val="00117410"/>
    <w:rsid w:val="001211E3"/>
    <w:rsid w:val="00122127"/>
    <w:rsid w:val="00124498"/>
    <w:rsid w:val="00126412"/>
    <w:rsid w:val="00126BC7"/>
    <w:rsid w:val="00127DAD"/>
    <w:rsid w:val="00127F19"/>
    <w:rsid w:val="00130496"/>
    <w:rsid w:val="00134A63"/>
    <w:rsid w:val="0013529C"/>
    <w:rsid w:val="00137931"/>
    <w:rsid w:val="001406D7"/>
    <w:rsid w:val="001407E5"/>
    <w:rsid w:val="001415DF"/>
    <w:rsid w:val="0014299D"/>
    <w:rsid w:val="00143249"/>
    <w:rsid w:val="0014374C"/>
    <w:rsid w:val="00143B95"/>
    <w:rsid w:val="001445DB"/>
    <w:rsid w:val="00147B1B"/>
    <w:rsid w:val="00150A55"/>
    <w:rsid w:val="00155148"/>
    <w:rsid w:val="0015515F"/>
    <w:rsid w:val="001576DA"/>
    <w:rsid w:val="00160320"/>
    <w:rsid w:val="00161382"/>
    <w:rsid w:val="001614D4"/>
    <w:rsid w:val="00162061"/>
    <w:rsid w:val="0016331D"/>
    <w:rsid w:val="0016352F"/>
    <w:rsid w:val="00163596"/>
    <w:rsid w:val="001649D5"/>
    <w:rsid w:val="0016567B"/>
    <w:rsid w:val="00165A0B"/>
    <w:rsid w:val="001674F7"/>
    <w:rsid w:val="00167A89"/>
    <w:rsid w:val="00167C86"/>
    <w:rsid w:val="0017005A"/>
    <w:rsid w:val="00173B30"/>
    <w:rsid w:val="00175103"/>
    <w:rsid w:val="00176360"/>
    <w:rsid w:val="001822A3"/>
    <w:rsid w:val="00183048"/>
    <w:rsid w:val="0018353A"/>
    <w:rsid w:val="001839A3"/>
    <w:rsid w:val="00185DA4"/>
    <w:rsid w:val="00187369"/>
    <w:rsid w:val="00187680"/>
    <w:rsid w:val="001919B1"/>
    <w:rsid w:val="001924DA"/>
    <w:rsid w:val="00192B50"/>
    <w:rsid w:val="0019323A"/>
    <w:rsid w:val="00194065"/>
    <w:rsid w:val="001947AC"/>
    <w:rsid w:val="00194C7F"/>
    <w:rsid w:val="00195056"/>
    <w:rsid w:val="001972F1"/>
    <w:rsid w:val="00197B98"/>
    <w:rsid w:val="001A024F"/>
    <w:rsid w:val="001A1325"/>
    <w:rsid w:val="001A1F31"/>
    <w:rsid w:val="001A29EE"/>
    <w:rsid w:val="001A3149"/>
    <w:rsid w:val="001A4F9F"/>
    <w:rsid w:val="001A513D"/>
    <w:rsid w:val="001A554F"/>
    <w:rsid w:val="001A5882"/>
    <w:rsid w:val="001A6692"/>
    <w:rsid w:val="001A7484"/>
    <w:rsid w:val="001B2874"/>
    <w:rsid w:val="001B327D"/>
    <w:rsid w:val="001B32F5"/>
    <w:rsid w:val="001B4195"/>
    <w:rsid w:val="001B4684"/>
    <w:rsid w:val="001B579E"/>
    <w:rsid w:val="001B5C3D"/>
    <w:rsid w:val="001B6706"/>
    <w:rsid w:val="001B7141"/>
    <w:rsid w:val="001B771B"/>
    <w:rsid w:val="001B7B63"/>
    <w:rsid w:val="001C05EC"/>
    <w:rsid w:val="001C0D4B"/>
    <w:rsid w:val="001C211D"/>
    <w:rsid w:val="001C3975"/>
    <w:rsid w:val="001C4AEC"/>
    <w:rsid w:val="001C517B"/>
    <w:rsid w:val="001C56DD"/>
    <w:rsid w:val="001C5A19"/>
    <w:rsid w:val="001C5AF1"/>
    <w:rsid w:val="001C679D"/>
    <w:rsid w:val="001D0764"/>
    <w:rsid w:val="001D1F89"/>
    <w:rsid w:val="001D28EE"/>
    <w:rsid w:val="001D3744"/>
    <w:rsid w:val="001D3B9A"/>
    <w:rsid w:val="001D3C8A"/>
    <w:rsid w:val="001D717F"/>
    <w:rsid w:val="001D71B8"/>
    <w:rsid w:val="001E0B18"/>
    <w:rsid w:val="001E1003"/>
    <w:rsid w:val="001E13EA"/>
    <w:rsid w:val="001E1453"/>
    <w:rsid w:val="001E16C0"/>
    <w:rsid w:val="001E238A"/>
    <w:rsid w:val="001E4D37"/>
    <w:rsid w:val="001E6E2B"/>
    <w:rsid w:val="001E7847"/>
    <w:rsid w:val="001E7BDD"/>
    <w:rsid w:val="001F10AF"/>
    <w:rsid w:val="001F14CC"/>
    <w:rsid w:val="001F1612"/>
    <w:rsid w:val="001F1B4C"/>
    <w:rsid w:val="001F1CD3"/>
    <w:rsid w:val="001F3C1D"/>
    <w:rsid w:val="001F3EC2"/>
    <w:rsid w:val="001F60A4"/>
    <w:rsid w:val="001F7081"/>
    <w:rsid w:val="002000C9"/>
    <w:rsid w:val="00200C03"/>
    <w:rsid w:val="00201D3A"/>
    <w:rsid w:val="00201F89"/>
    <w:rsid w:val="0020493E"/>
    <w:rsid w:val="002053F0"/>
    <w:rsid w:val="00205E81"/>
    <w:rsid w:val="00205F0B"/>
    <w:rsid w:val="00206DD9"/>
    <w:rsid w:val="00206F21"/>
    <w:rsid w:val="00206FA1"/>
    <w:rsid w:val="00211783"/>
    <w:rsid w:val="00211DE1"/>
    <w:rsid w:val="00212B83"/>
    <w:rsid w:val="00212EBB"/>
    <w:rsid w:val="0021346B"/>
    <w:rsid w:val="002166F7"/>
    <w:rsid w:val="00217828"/>
    <w:rsid w:val="00217CF4"/>
    <w:rsid w:val="0022040A"/>
    <w:rsid w:val="00221358"/>
    <w:rsid w:val="002228E7"/>
    <w:rsid w:val="00223A34"/>
    <w:rsid w:val="00223C9D"/>
    <w:rsid w:val="00225558"/>
    <w:rsid w:val="00225822"/>
    <w:rsid w:val="00225B8D"/>
    <w:rsid w:val="00230CC7"/>
    <w:rsid w:val="002312BA"/>
    <w:rsid w:val="00232C5F"/>
    <w:rsid w:val="00234B49"/>
    <w:rsid w:val="00234ECC"/>
    <w:rsid w:val="002360DA"/>
    <w:rsid w:val="0024016C"/>
    <w:rsid w:val="002406C4"/>
    <w:rsid w:val="00242C1F"/>
    <w:rsid w:val="00242D4B"/>
    <w:rsid w:val="002432A4"/>
    <w:rsid w:val="00243879"/>
    <w:rsid w:val="00244227"/>
    <w:rsid w:val="002447F3"/>
    <w:rsid w:val="00244CAE"/>
    <w:rsid w:val="00244EDB"/>
    <w:rsid w:val="00245758"/>
    <w:rsid w:val="002463CF"/>
    <w:rsid w:val="002467A4"/>
    <w:rsid w:val="002469D1"/>
    <w:rsid w:val="0024736D"/>
    <w:rsid w:val="00247496"/>
    <w:rsid w:val="002521D0"/>
    <w:rsid w:val="0025364C"/>
    <w:rsid w:val="00253670"/>
    <w:rsid w:val="00253E56"/>
    <w:rsid w:val="002556DB"/>
    <w:rsid w:val="0025656C"/>
    <w:rsid w:val="00260A38"/>
    <w:rsid w:val="0026126A"/>
    <w:rsid w:val="002635D9"/>
    <w:rsid w:val="0026448C"/>
    <w:rsid w:val="00264AFF"/>
    <w:rsid w:val="0026562E"/>
    <w:rsid w:val="00267BC3"/>
    <w:rsid w:val="0027021C"/>
    <w:rsid w:val="00270681"/>
    <w:rsid w:val="00270BCB"/>
    <w:rsid w:val="00270C90"/>
    <w:rsid w:val="00271D07"/>
    <w:rsid w:val="0027269C"/>
    <w:rsid w:val="00273919"/>
    <w:rsid w:val="00274978"/>
    <w:rsid w:val="00275688"/>
    <w:rsid w:val="0027636B"/>
    <w:rsid w:val="0027760F"/>
    <w:rsid w:val="00277BE6"/>
    <w:rsid w:val="0028056D"/>
    <w:rsid w:val="00281B2F"/>
    <w:rsid w:val="002847A1"/>
    <w:rsid w:val="00284E78"/>
    <w:rsid w:val="00285B75"/>
    <w:rsid w:val="00286425"/>
    <w:rsid w:val="00290CAF"/>
    <w:rsid w:val="00291800"/>
    <w:rsid w:val="002921D3"/>
    <w:rsid w:val="0029415B"/>
    <w:rsid w:val="00294C4D"/>
    <w:rsid w:val="00297187"/>
    <w:rsid w:val="00297B2B"/>
    <w:rsid w:val="00297CCB"/>
    <w:rsid w:val="002A04BA"/>
    <w:rsid w:val="002A117A"/>
    <w:rsid w:val="002A2090"/>
    <w:rsid w:val="002A2B1A"/>
    <w:rsid w:val="002A2D53"/>
    <w:rsid w:val="002A2E57"/>
    <w:rsid w:val="002A58D8"/>
    <w:rsid w:val="002A5936"/>
    <w:rsid w:val="002A6D48"/>
    <w:rsid w:val="002A7563"/>
    <w:rsid w:val="002B0C67"/>
    <w:rsid w:val="002B0D30"/>
    <w:rsid w:val="002B114F"/>
    <w:rsid w:val="002B19CA"/>
    <w:rsid w:val="002B370C"/>
    <w:rsid w:val="002B3799"/>
    <w:rsid w:val="002B38E8"/>
    <w:rsid w:val="002B4084"/>
    <w:rsid w:val="002B4C55"/>
    <w:rsid w:val="002B522D"/>
    <w:rsid w:val="002B5752"/>
    <w:rsid w:val="002B5B80"/>
    <w:rsid w:val="002B7051"/>
    <w:rsid w:val="002B73A9"/>
    <w:rsid w:val="002B7432"/>
    <w:rsid w:val="002B75DE"/>
    <w:rsid w:val="002B7B82"/>
    <w:rsid w:val="002C0599"/>
    <w:rsid w:val="002C06F8"/>
    <w:rsid w:val="002C0D81"/>
    <w:rsid w:val="002C215D"/>
    <w:rsid w:val="002C2488"/>
    <w:rsid w:val="002C2682"/>
    <w:rsid w:val="002C4282"/>
    <w:rsid w:val="002C5919"/>
    <w:rsid w:val="002C5971"/>
    <w:rsid w:val="002C6394"/>
    <w:rsid w:val="002C7558"/>
    <w:rsid w:val="002D10DB"/>
    <w:rsid w:val="002D3918"/>
    <w:rsid w:val="002D464F"/>
    <w:rsid w:val="002D6580"/>
    <w:rsid w:val="002D6BF5"/>
    <w:rsid w:val="002D7A2E"/>
    <w:rsid w:val="002D7EE2"/>
    <w:rsid w:val="002E029D"/>
    <w:rsid w:val="002E09D2"/>
    <w:rsid w:val="002E0C34"/>
    <w:rsid w:val="002E0DE6"/>
    <w:rsid w:val="002E0E35"/>
    <w:rsid w:val="002E14E2"/>
    <w:rsid w:val="002E1969"/>
    <w:rsid w:val="002E19B3"/>
    <w:rsid w:val="002E1B90"/>
    <w:rsid w:val="002E1C6F"/>
    <w:rsid w:val="002E2C60"/>
    <w:rsid w:val="002E44B5"/>
    <w:rsid w:val="002E4F14"/>
    <w:rsid w:val="002E548A"/>
    <w:rsid w:val="002E760D"/>
    <w:rsid w:val="002F0F9A"/>
    <w:rsid w:val="002F1BEB"/>
    <w:rsid w:val="002F1CC0"/>
    <w:rsid w:val="002F250A"/>
    <w:rsid w:val="002F333C"/>
    <w:rsid w:val="002F36C8"/>
    <w:rsid w:val="002F5736"/>
    <w:rsid w:val="002F6BA1"/>
    <w:rsid w:val="002F7ACF"/>
    <w:rsid w:val="00301E31"/>
    <w:rsid w:val="003024AA"/>
    <w:rsid w:val="003032C8"/>
    <w:rsid w:val="003041E1"/>
    <w:rsid w:val="00304378"/>
    <w:rsid w:val="00305706"/>
    <w:rsid w:val="00305739"/>
    <w:rsid w:val="00305F34"/>
    <w:rsid w:val="0030685A"/>
    <w:rsid w:val="003103E3"/>
    <w:rsid w:val="00311112"/>
    <w:rsid w:val="00311539"/>
    <w:rsid w:val="00311C5B"/>
    <w:rsid w:val="00314937"/>
    <w:rsid w:val="00316977"/>
    <w:rsid w:val="00317392"/>
    <w:rsid w:val="0032017A"/>
    <w:rsid w:val="00320DF4"/>
    <w:rsid w:val="00320E67"/>
    <w:rsid w:val="00321364"/>
    <w:rsid w:val="00330833"/>
    <w:rsid w:val="0033164A"/>
    <w:rsid w:val="003324F5"/>
    <w:rsid w:val="00333724"/>
    <w:rsid w:val="00333E0D"/>
    <w:rsid w:val="003348D8"/>
    <w:rsid w:val="00334B95"/>
    <w:rsid w:val="00334E01"/>
    <w:rsid w:val="003350CD"/>
    <w:rsid w:val="003353A0"/>
    <w:rsid w:val="0033598A"/>
    <w:rsid w:val="00335B01"/>
    <w:rsid w:val="0034381C"/>
    <w:rsid w:val="00344337"/>
    <w:rsid w:val="003449EF"/>
    <w:rsid w:val="00345DFB"/>
    <w:rsid w:val="00347C99"/>
    <w:rsid w:val="00347E29"/>
    <w:rsid w:val="00350857"/>
    <w:rsid w:val="00351E32"/>
    <w:rsid w:val="00351F1C"/>
    <w:rsid w:val="00353ADF"/>
    <w:rsid w:val="003555E9"/>
    <w:rsid w:val="00363F05"/>
    <w:rsid w:val="00364EDD"/>
    <w:rsid w:val="003651EA"/>
    <w:rsid w:val="00365AA5"/>
    <w:rsid w:val="00366F9F"/>
    <w:rsid w:val="00367469"/>
    <w:rsid w:val="00370EC8"/>
    <w:rsid w:val="0037111C"/>
    <w:rsid w:val="0037139A"/>
    <w:rsid w:val="0037158B"/>
    <w:rsid w:val="00371D00"/>
    <w:rsid w:val="00371D09"/>
    <w:rsid w:val="003734E7"/>
    <w:rsid w:val="00373BC1"/>
    <w:rsid w:val="00376386"/>
    <w:rsid w:val="0037658E"/>
    <w:rsid w:val="00376915"/>
    <w:rsid w:val="00376EBC"/>
    <w:rsid w:val="00377705"/>
    <w:rsid w:val="00377C34"/>
    <w:rsid w:val="003814FD"/>
    <w:rsid w:val="003831F3"/>
    <w:rsid w:val="003836AE"/>
    <w:rsid w:val="00384E39"/>
    <w:rsid w:val="0038599D"/>
    <w:rsid w:val="00390D4E"/>
    <w:rsid w:val="0039179A"/>
    <w:rsid w:val="00391B7B"/>
    <w:rsid w:val="00392438"/>
    <w:rsid w:val="003936B7"/>
    <w:rsid w:val="00393796"/>
    <w:rsid w:val="00393F88"/>
    <w:rsid w:val="003951B9"/>
    <w:rsid w:val="0039649C"/>
    <w:rsid w:val="00397552"/>
    <w:rsid w:val="00397C17"/>
    <w:rsid w:val="003A1330"/>
    <w:rsid w:val="003A1378"/>
    <w:rsid w:val="003A1645"/>
    <w:rsid w:val="003A25CD"/>
    <w:rsid w:val="003A2E18"/>
    <w:rsid w:val="003A3DD3"/>
    <w:rsid w:val="003A4CB1"/>
    <w:rsid w:val="003A4DEB"/>
    <w:rsid w:val="003A5027"/>
    <w:rsid w:val="003A7766"/>
    <w:rsid w:val="003B03CA"/>
    <w:rsid w:val="003B0FD8"/>
    <w:rsid w:val="003B18E0"/>
    <w:rsid w:val="003B211B"/>
    <w:rsid w:val="003B27D5"/>
    <w:rsid w:val="003B730D"/>
    <w:rsid w:val="003B7C6D"/>
    <w:rsid w:val="003C4787"/>
    <w:rsid w:val="003C4DA9"/>
    <w:rsid w:val="003C53E7"/>
    <w:rsid w:val="003C5457"/>
    <w:rsid w:val="003D00A8"/>
    <w:rsid w:val="003D18E0"/>
    <w:rsid w:val="003D28CD"/>
    <w:rsid w:val="003D3D92"/>
    <w:rsid w:val="003D4B41"/>
    <w:rsid w:val="003D569B"/>
    <w:rsid w:val="003D713A"/>
    <w:rsid w:val="003E0935"/>
    <w:rsid w:val="003E094E"/>
    <w:rsid w:val="003E0AF5"/>
    <w:rsid w:val="003E1860"/>
    <w:rsid w:val="003E1A1D"/>
    <w:rsid w:val="003E3017"/>
    <w:rsid w:val="003E3477"/>
    <w:rsid w:val="003E3B3A"/>
    <w:rsid w:val="003E510B"/>
    <w:rsid w:val="003E623D"/>
    <w:rsid w:val="003E69FE"/>
    <w:rsid w:val="003E7AEF"/>
    <w:rsid w:val="003F189D"/>
    <w:rsid w:val="003F19BD"/>
    <w:rsid w:val="003F20D5"/>
    <w:rsid w:val="003F23ED"/>
    <w:rsid w:val="003F2516"/>
    <w:rsid w:val="003F2E1F"/>
    <w:rsid w:val="003F3083"/>
    <w:rsid w:val="003F3121"/>
    <w:rsid w:val="003F4B06"/>
    <w:rsid w:val="003F5292"/>
    <w:rsid w:val="00400DC0"/>
    <w:rsid w:val="004015B2"/>
    <w:rsid w:val="00402F75"/>
    <w:rsid w:val="0040345F"/>
    <w:rsid w:val="00403461"/>
    <w:rsid w:val="00404063"/>
    <w:rsid w:val="0040433D"/>
    <w:rsid w:val="00405FFD"/>
    <w:rsid w:val="00407797"/>
    <w:rsid w:val="00407963"/>
    <w:rsid w:val="00410BDE"/>
    <w:rsid w:val="004112C9"/>
    <w:rsid w:val="00411611"/>
    <w:rsid w:val="00411CBA"/>
    <w:rsid w:val="00412D34"/>
    <w:rsid w:val="00412FFF"/>
    <w:rsid w:val="0041421C"/>
    <w:rsid w:val="00414E0B"/>
    <w:rsid w:val="004154FA"/>
    <w:rsid w:val="00415DF3"/>
    <w:rsid w:val="00416081"/>
    <w:rsid w:val="00417F31"/>
    <w:rsid w:val="00417F32"/>
    <w:rsid w:val="004212B8"/>
    <w:rsid w:val="0042176D"/>
    <w:rsid w:val="0042198E"/>
    <w:rsid w:val="0042199F"/>
    <w:rsid w:val="00421E35"/>
    <w:rsid w:val="004246BB"/>
    <w:rsid w:val="00424BAF"/>
    <w:rsid w:val="00425062"/>
    <w:rsid w:val="0042522E"/>
    <w:rsid w:val="00425FCF"/>
    <w:rsid w:val="004275A1"/>
    <w:rsid w:val="0043217E"/>
    <w:rsid w:val="0043418A"/>
    <w:rsid w:val="00434FED"/>
    <w:rsid w:val="004359C7"/>
    <w:rsid w:val="00435BB2"/>
    <w:rsid w:val="0043691B"/>
    <w:rsid w:val="004401A0"/>
    <w:rsid w:val="00441017"/>
    <w:rsid w:val="00442404"/>
    <w:rsid w:val="00443561"/>
    <w:rsid w:val="00445238"/>
    <w:rsid w:val="0044644A"/>
    <w:rsid w:val="004472B1"/>
    <w:rsid w:val="004507BE"/>
    <w:rsid w:val="004523BE"/>
    <w:rsid w:val="00454ADF"/>
    <w:rsid w:val="004551CB"/>
    <w:rsid w:val="0045560F"/>
    <w:rsid w:val="00455A62"/>
    <w:rsid w:val="00455E6A"/>
    <w:rsid w:val="00456ACA"/>
    <w:rsid w:val="0045761B"/>
    <w:rsid w:val="0046079B"/>
    <w:rsid w:val="00461B45"/>
    <w:rsid w:val="00462CD0"/>
    <w:rsid w:val="00463392"/>
    <w:rsid w:val="00463B70"/>
    <w:rsid w:val="00464082"/>
    <w:rsid w:val="00464170"/>
    <w:rsid w:val="00464D54"/>
    <w:rsid w:val="00464DC8"/>
    <w:rsid w:val="0046523E"/>
    <w:rsid w:val="00465450"/>
    <w:rsid w:val="00465F29"/>
    <w:rsid w:val="00472EF4"/>
    <w:rsid w:val="00475319"/>
    <w:rsid w:val="0047537E"/>
    <w:rsid w:val="004759DE"/>
    <w:rsid w:val="0047777B"/>
    <w:rsid w:val="004801C4"/>
    <w:rsid w:val="00481927"/>
    <w:rsid w:val="00483ED8"/>
    <w:rsid w:val="00484BC3"/>
    <w:rsid w:val="00485D1C"/>
    <w:rsid w:val="00486EFE"/>
    <w:rsid w:val="0048767A"/>
    <w:rsid w:val="00491A9B"/>
    <w:rsid w:val="00492324"/>
    <w:rsid w:val="004924BD"/>
    <w:rsid w:val="00492AC2"/>
    <w:rsid w:val="00494A59"/>
    <w:rsid w:val="00494ADF"/>
    <w:rsid w:val="00495B1D"/>
    <w:rsid w:val="00495E08"/>
    <w:rsid w:val="00496371"/>
    <w:rsid w:val="00496376"/>
    <w:rsid w:val="004A03E4"/>
    <w:rsid w:val="004A07E9"/>
    <w:rsid w:val="004A09C6"/>
    <w:rsid w:val="004A1901"/>
    <w:rsid w:val="004A33A5"/>
    <w:rsid w:val="004A3F37"/>
    <w:rsid w:val="004B3421"/>
    <w:rsid w:val="004B34BC"/>
    <w:rsid w:val="004B3A84"/>
    <w:rsid w:val="004B44A0"/>
    <w:rsid w:val="004B5B7D"/>
    <w:rsid w:val="004C207D"/>
    <w:rsid w:val="004C229C"/>
    <w:rsid w:val="004C2464"/>
    <w:rsid w:val="004C39DE"/>
    <w:rsid w:val="004C3C91"/>
    <w:rsid w:val="004C5BD5"/>
    <w:rsid w:val="004C66F9"/>
    <w:rsid w:val="004D009C"/>
    <w:rsid w:val="004D095D"/>
    <w:rsid w:val="004D0A2C"/>
    <w:rsid w:val="004D2E2B"/>
    <w:rsid w:val="004D415B"/>
    <w:rsid w:val="004D595F"/>
    <w:rsid w:val="004D6811"/>
    <w:rsid w:val="004D7770"/>
    <w:rsid w:val="004E0C58"/>
    <w:rsid w:val="004E1440"/>
    <w:rsid w:val="004E25EF"/>
    <w:rsid w:val="004E2703"/>
    <w:rsid w:val="004E2856"/>
    <w:rsid w:val="004E2E53"/>
    <w:rsid w:val="004E48AE"/>
    <w:rsid w:val="004E5206"/>
    <w:rsid w:val="004E5A52"/>
    <w:rsid w:val="004E7417"/>
    <w:rsid w:val="004F01EB"/>
    <w:rsid w:val="004F060E"/>
    <w:rsid w:val="004F2047"/>
    <w:rsid w:val="004F3F63"/>
    <w:rsid w:val="004F4335"/>
    <w:rsid w:val="004F4677"/>
    <w:rsid w:val="004F6C3B"/>
    <w:rsid w:val="004F7F07"/>
    <w:rsid w:val="005000D7"/>
    <w:rsid w:val="0050086F"/>
    <w:rsid w:val="0050157A"/>
    <w:rsid w:val="00503BA4"/>
    <w:rsid w:val="00504065"/>
    <w:rsid w:val="0050445D"/>
    <w:rsid w:val="00504703"/>
    <w:rsid w:val="00504E7C"/>
    <w:rsid w:val="00505470"/>
    <w:rsid w:val="00505657"/>
    <w:rsid w:val="005056DC"/>
    <w:rsid w:val="005074AA"/>
    <w:rsid w:val="00510017"/>
    <w:rsid w:val="005102A9"/>
    <w:rsid w:val="00510AD9"/>
    <w:rsid w:val="00510ED4"/>
    <w:rsid w:val="00511DBB"/>
    <w:rsid w:val="00511E7D"/>
    <w:rsid w:val="00512D5D"/>
    <w:rsid w:val="005135C5"/>
    <w:rsid w:val="005149F2"/>
    <w:rsid w:val="00514D6C"/>
    <w:rsid w:val="00514D96"/>
    <w:rsid w:val="005154CD"/>
    <w:rsid w:val="005157FF"/>
    <w:rsid w:val="00516000"/>
    <w:rsid w:val="00516D49"/>
    <w:rsid w:val="00520EF8"/>
    <w:rsid w:val="00521013"/>
    <w:rsid w:val="00522B6B"/>
    <w:rsid w:val="00522BC7"/>
    <w:rsid w:val="0052330B"/>
    <w:rsid w:val="00523C56"/>
    <w:rsid w:val="00523EDA"/>
    <w:rsid w:val="00523FBD"/>
    <w:rsid w:val="005242E8"/>
    <w:rsid w:val="0052452A"/>
    <w:rsid w:val="00524D92"/>
    <w:rsid w:val="00526074"/>
    <w:rsid w:val="0052756C"/>
    <w:rsid w:val="00531187"/>
    <w:rsid w:val="005315B0"/>
    <w:rsid w:val="005316F6"/>
    <w:rsid w:val="00531D94"/>
    <w:rsid w:val="0053282A"/>
    <w:rsid w:val="00533A55"/>
    <w:rsid w:val="00534D59"/>
    <w:rsid w:val="00534D7C"/>
    <w:rsid w:val="00535302"/>
    <w:rsid w:val="00535A16"/>
    <w:rsid w:val="00540A68"/>
    <w:rsid w:val="00543141"/>
    <w:rsid w:val="00543529"/>
    <w:rsid w:val="005448A4"/>
    <w:rsid w:val="005451B4"/>
    <w:rsid w:val="005458DF"/>
    <w:rsid w:val="00546CD9"/>
    <w:rsid w:val="00547AED"/>
    <w:rsid w:val="005506B1"/>
    <w:rsid w:val="00551375"/>
    <w:rsid w:val="00552039"/>
    <w:rsid w:val="00552376"/>
    <w:rsid w:val="00552539"/>
    <w:rsid w:val="00553657"/>
    <w:rsid w:val="00553C34"/>
    <w:rsid w:val="005555EE"/>
    <w:rsid w:val="00555789"/>
    <w:rsid w:val="005560A7"/>
    <w:rsid w:val="005575E4"/>
    <w:rsid w:val="00557EF8"/>
    <w:rsid w:val="005608B9"/>
    <w:rsid w:val="005609C4"/>
    <w:rsid w:val="00560C60"/>
    <w:rsid w:val="00560EAC"/>
    <w:rsid w:val="00561BEE"/>
    <w:rsid w:val="005620EF"/>
    <w:rsid w:val="0056282B"/>
    <w:rsid w:val="0056485E"/>
    <w:rsid w:val="00565914"/>
    <w:rsid w:val="0056655A"/>
    <w:rsid w:val="00566A41"/>
    <w:rsid w:val="00567190"/>
    <w:rsid w:val="005671A8"/>
    <w:rsid w:val="00567B88"/>
    <w:rsid w:val="00567C8C"/>
    <w:rsid w:val="005729A5"/>
    <w:rsid w:val="005730B3"/>
    <w:rsid w:val="00573FC2"/>
    <w:rsid w:val="0057513B"/>
    <w:rsid w:val="00576648"/>
    <w:rsid w:val="00576803"/>
    <w:rsid w:val="0058048A"/>
    <w:rsid w:val="00581799"/>
    <w:rsid w:val="005822E3"/>
    <w:rsid w:val="00584C59"/>
    <w:rsid w:val="0059084E"/>
    <w:rsid w:val="00591A64"/>
    <w:rsid w:val="0059357A"/>
    <w:rsid w:val="00593A55"/>
    <w:rsid w:val="00596DA6"/>
    <w:rsid w:val="00597703"/>
    <w:rsid w:val="00597AB7"/>
    <w:rsid w:val="005A0BAA"/>
    <w:rsid w:val="005A103D"/>
    <w:rsid w:val="005A14C1"/>
    <w:rsid w:val="005A152E"/>
    <w:rsid w:val="005A2404"/>
    <w:rsid w:val="005A26AF"/>
    <w:rsid w:val="005A4FFB"/>
    <w:rsid w:val="005A50AD"/>
    <w:rsid w:val="005A5A41"/>
    <w:rsid w:val="005A61CC"/>
    <w:rsid w:val="005B01C2"/>
    <w:rsid w:val="005B291A"/>
    <w:rsid w:val="005B358F"/>
    <w:rsid w:val="005B470C"/>
    <w:rsid w:val="005B4953"/>
    <w:rsid w:val="005B4CF2"/>
    <w:rsid w:val="005B4D43"/>
    <w:rsid w:val="005B582B"/>
    <w:rsid w:val="005B6E2A"/>
    <w:rsid w:val="005B6EDD"/>
    <w:rsid w:val="005B70A6"/>
    <w:rsid w:val="005C090E"/>
    <w:rsid w:val="005C0FAD"/>
    <w:rsid w:val="005C426F"/>
    <w:rsid w:val="005C4BEC"/>
    <w:rsid w:val="005C5F5E"/>
    <w:rsid w:val="005C723C"/>
    <w:rsid w:val="005C77F0"/>
    <w:rsid w:val="005D0139"/>
    <w:rsid w:val="005D03EA"/>
    <w:rsid w:val="005D0D33"/>
    <w:rsid w:val="005D0E61"/>
    <w:rsid w:val="005D38CB"/>
    <w:rsid w:val="005D5A28"/>
    <w:rsid w:val="005D62A7"/>
    <w:rsid w:val="005D668B"/>
    <w:rsid w:val="005D71B9"/>
    <w:rsid w:val="005D73A9"/>
    <w:rsid w:val="005E001A"/>
    <w:rsid w:val="005E059C"/>
    <w:rsid w:val="005E12B6"/>
    <w:rsid w:val="005E1899"/>
    <w:rsid w:val="005E2929"/>
    <w:rsid w:val="005E2B4B"/>
    <w:rsid w:val="005E433B"/>
    <w:rsid w:val="005E4577"/>
    <w:rsid w:val="005E45C4"/>
    <w:rsid w:val="005E4F7D"/>
    <w:rsid w:val="005E601A"/>
    <w:rsid w:val="005E62FB"/>
    <w:rsid w:val="005E671C"/>
    <w:rsid w:val="005E73D9"/>
    <w:rsid w:val="005E7F8C"/>
    <w:rsid w:val="005F1077"/>
    <w:rsid w:val="005F4090"/>
    <w:rsid w:val="005F42C0"/>
    <w:rsid w:val="005F6540"/>
    <w:rsid w:val="00600418"/>
    <w:rsid w:val="00604AB6"/>
    <w:rsid w:val="00604DA3"/>
    <w:rsid w:val="0060560B"/>
    <w:rsid w:val="0060660D"/>
    <w:rsid w:val="00606BA6"/>
    <w:rsid w:val="00607186"/>
    <w:rsid w:val="0060733F"/>
    <w:rsid w:val="0061019A"/>
    <w:rsid w:val="00611C0E"/>
    <w:rsid w:val="00613C7A"/>
    <w:rsid w:val="0061523E"/>
    <w:rsid w:val="006162CA"/>
    <w:rsid w:val="006219A7"/>
    <w:rsid w:val="00622175"/>
    <w:rsid w:val="0062357D"/>
    <w:rsid w:val="0062433B"/>
    <w:rsid w:val="0063186B"/>
    <w:rsid w:val="0063290C"/>
    <w:rsid w:val="00634804"/>
    <w:rsid w:val="00634D5D"/>
    <w:rsid w:val="0063762F"/>
    <w:rsid w:val="00637994"/>
    <w:rsid w:val="00637A43"/>
    <w:rsid w:val="006403A3"/>
    <w:rsid w:val="00640EDD"/>
    <w:rsid w:val="00641B09"/>
    <w:rsid w:val="006421BA"/>
    <w:rsid w:val="006422D8"/>
    <w:rsid w:val="006422E9"/>
    <w:rsid w:val="006425F2"/>
    <w:rsid w:val="00642892"/>
    <w:rsid w:val="006429A2"/>
    <w:rsid w:val="0064308E"/>
    <w:rsid w:val="0064315A"/>
    <w:rsid w:val="0064473E"/>
    <w:rsid w:val="00646054"/>
    <w:rsid w:val="0064751A"/>
    <w:rsid w:val="00650F06"/>
    <w:rsid w:val="00651521"/>
    <w:rsid w:val="006515AE"/>
    <w:rsid w:val="00653179"/>
    <w:rsid w:val="00653838"/>
    <w:rsid w:val="0065383B"/>
    <w:rsid w:val="00653A8B"/>
    <w:rsid w:val="0065455E"/>
    <w:rsid w:val="00654C25"/>
    <w:rsid w:val="00655F88"/>
    <w:rsid w:val="006571BB"/>
    <w:rsid w:val="00657D3A"/>
    <w:rsid w:val="0066040C"/>
    <w:rsid w:val="0066144B"/>
    <w:rsid w:val="006632BD"/>
    <w:rsid w:val="006632D4"/>
    <w:rsid w:val="006634E2"/>
    <w:rsid w:val="0066729D"/>
    <w:rsid w:val="0067090C"/>
    <w:rsid w:val="0067214A"/>
    <w:rsid w:val="00674273"/>
    <w:rsid w:val="00675426"/>
    <w:rsid w:val="00675EE9"/>
    <w:rsid w:val="00675FE1"/>
    <w:rsid w:val="006761DB"/>
    <w:rsid w:val="00677F42"/>
    <w:rsid w:val="006843AB"/>
    <w:rsid w:val="00684773"/>
    <w:rsid w:val="00687E13"/>
    <w:rsid w:val="006909C4"/>
    <w:rsid w:val="00690BD9"/>
    <w:rsid w:val="006910D0"/>
    <w:rsid w:val="00691ECF"/>
    <w:rsid w:val="00693105"/>
    <w:rsid w:val="00693544"/>
    <w:rsid w:val="0069387B"/>
    <w:rsid w:val="00695074"/>
    <w:rsid w:val="00695C4B"/>
    <w:rsid w:val="006969CA"/>
    <w:rsid w:val="006973CB"/>
    <w:rsid w:val="006A0647"/>
    <w:rsid w:val="006A085A"/>
    <w:rsid w:val="006A0A21"/>
    <w:rsid w:val="006A0B68"/>
    <w:rsid w:val="006A1263"/>
    <w:rsid w:val="006A18F9"/>
    <w:rsid w:val="006A1DD9"/>
    <w:rsid w:val="006A297A"/>
    <w:rsid w:val="006A304E"/>
    <w:rsid w:val="006A3A6E"/>
    <w:rsid w:val="006A3A8E"/>
    <w:rsid w:val="006A469E"/>
    <w:rsid w:val="006A4A77"/>
    <w:rsid w:val="006A4DB2"/>
    <w:rsid w:val="006A4F23"/>
    <w:rsid w:val="006A7210"/>
    <w:rsid w:val="006A7AFF"/>
    <w:rsid w:val="006B0361"/>
    <w:rsid w:val="006B0AFD"/>
    <w:rsid w:val="006B246A"/>
    <w:rsid w:val="006B29E4"/>
    <w:rsid w:val="006B41B1"/>
    <w:rsid w:val="006B5AA0"/>
    <w:rsid w:val="006B6783"/>
    <w:rsid w:val="006B762F"/>
    <w:rsid w:val="006C0594"/>
    <w:rsid w:val="006C0D5F"/>
    <w:rsid w:val="006C2117"/>
    <w:rsid w:val="006C49D5"/>
    <w:rsid w:val="006C5854"/>
    <w:rsid w:val="006C6265"/>
    <w:rsid w:val="006C75D0"/>
    <w:rsid w:val="006C7CA8"/>
    <w:rsid w:val="006C7ED5"/>
    <w:rsid w:val="006D1B15"/>
    <w:rsid w:val="006D2D85"/>
    <w:rsid w:val="006D4DC6"/>
    <w:rsid w:val="006D5507"/>
    <w:rsid w:val="006D7416"/>
    <w:rsid w:val="006E05DE"/>
    <w:rsid w:val="006E19AF"/>
    <w:rsid w:val="006E1D4C"/>
    <w:rsid w:val="006E2427"/>
    <w:rsid w:val="006E2C8C"/>
    <w:rsid w:val="006E2FFC"/>
    <w:rsid w:val="006E3CFA"/>
    <w:rsid w:val="006E4CBC"/>
    <w:rsid w:val="006E6535"/>
    <w:rsid w:val="006F0D6C"/>
    <w:rsid w:val="006F170F"/>
    <w:rsid w:val="006F3163"/>
    <w:rsid w:val="006F3871"/>
    <w:rsid w:val="006F4461"/>
    <w:rsid w:val="006F458E"/>
    <w:rsid w:val="006F46FB"/>
    <w:rsid w:val="006F49B7"/>
    <w:rsid w:val="006F5A40"/>
    <w:rsid w:val="006F5EBC"/>
    <w:rsid w:val="006F6C50"/>
    <w:rsid w:val="006F76DF"/>
    <w:rsid w:val="006F7889"/>
    <w:rsid w:val="006F7A38"/>
    <w:rsid w:val="007013B1"/>
    <w:rsid w:val="00701EE7"/>
    <w:rsid w:val="00703397"/>
    <w:rsid w:val="00704F0D"/>
    <w:rsid w:val="007063AA"/>
    <w:rsid w:val="0070656C"/>
    <w:rsid w:val="0070790C"/>
    <w:rsid w:val="00711D2C"/>
    <w:rsid w:val="00712FB2"/>
    <w:rsid w:val="0071386E"/>
    <w:rsid w:val="007141D6"/>
    <w:rsid w:val="007157EE"/>
    <w:rsid w:val="007158B8"/>
    <w:rsid w:val="00717332"/>
    <w:rsid w:val="00721728"/>
    <w:rsid w:val="007222A3"/>
    <w:rsid w:val="00723028"/>
    <w:rsid w:val="0072340D"/>
    <w:rsid w:val="007254C4"/>
    <w:rsid w:val="007261C0"/>
    <w:rsid w:val="007261FE"/>
    <w:rsid w:val="00727916"/>
    <w:rsid w:val="00731016"/>
    <w:rsid w:val="00731A4C"/>
    <w:rsid w:val="00732EF7"/>
    <w:rsid w:val="007330E7"/>
    <w:rsid w:val="00733DEE"/>
    <w:rsid w:val="00734065"/>
    <w:rsid w:val="00735229"/>
    <w:rsid w:val="00735246"/>
    <w:rsid w:val="007371AB"/>
    <w:rsid w:val="00737980"/>
    <w:rsid w:val="00737AB4"/>
    <w:rsid w:val="00737F25"/>
    <w:rsid w:val="0074117E"/>
    <w:rsid w:val="00741B99"/>
    <w:rsid w:val="007424C8"/>
    <w:rsid w:val="00743492"/>
    <w:rsid w:val="0074431F"/>
    <w:rsid w:val="0074588D"/>
    <w:rsid w:val="00746086"/>
    <w:rsid w:val="00746517"/>
    <w:rsid w:val="00746A48"/>
    <w:rsid w:val="00751A1D"/>
    <w:rsid w:val="007522AE"/>
    <w:rsid w:val="00752F82"/>
    <w:rsid w:val="007533DB"/>
    <w:rsid w:val="007537DD"/>
    <w:rsid w:val="00753939"/>
    <w:rsid w:val="00755AD3"/>
    <w:rsid w:val="00756009"/>
    <w:rsid w:val="00756553"/>
    <w:rsid w:val="00756F67"/>
    <w:rsid w:val="00756FFF"/>
    <w:rsid w:val="00757996"/>
    <w:rsid w:val="00757C32"/>
    <w:rsid w:val="00757EFE"/>
    <w:rsid w:val="00760CC6"/>
    <w:rsid w:val="00760F6A"/>
    <w:rsid w:val="007614F3"/>
    <w:rsid w:val="00761506"/>
    <w:rsid w:val="00762649"/>
    <w:rsid w:val="00763FAA"/>
    <w:rsid w:val="0077107B"/>
    <w:rsid w:val="0077126B"/>
    <w:rsid w:val="007713D7"/>
    <w:rsid w:val="00771FB1"/>
    <w:rsid w:val="007724AA"/>
    <w:rsid w:val="007726A4"/>
    <w:rsid w:val="00772BFC"/>
    <w:rsid w:val="0077409F"/>
    <w:rsid w:val="0077528D"/>
    <w:rsid w:val="00775A62"/>
    <w:rsid w:val="00775EF3"/>
    <w:rsid w:val="00776CD1"/>
    <w:rsid w:val="00781402"/>
    <w:rsid w:val="00781649"/>
    <w:rsid w:val="00782E6A"/>
    <w:rsid w:val="0078433F"/>
    <w:rsid w:val="007843A6"/>
    <w:rsid w:val="0078629B"/>
    <w:rsid w:val="00786DB7"/>
    <w:rsid w:val="00787692"/>
    <w:rsid w:val="007877D5"/>
    <w:rsid w:val="00787F68"/>
    <w:rsid w:val="00790064"/>
    <w:rsid w:val="0079034C"/>
    <w:rsid w:val="0079165E"/>
    <w:rsid w:val="00793BB3"/>
    <w:rsid w:val="007949E8"/>
    <w:rsid w:val="0079691A"/>
    <w:rsid w:val="00797578"/>
    <w:rsid w:val="00797B8C"/>
    <w:rsid w:val="007A123C"/>
    <w:rsid w:val="007A1398"/>
    <w:rsid w:val="007A1824"/>
    <w:rsid w:val="007A2995"/>
    <w:rsid w:val="007A30DB"/>
    <w:rsid w:val="007A4151"/>
    <w:rsid w:val="007A59C9"/>
    <w:rsid w:val="007A614F"/>
    <w:rsid w:val="007A725C"/>
    <w:rsid w:val="007A79BA"/>
    <w:rsid w:val="007B0379"/>
    <w:rsid w:val="007B0C10"/>
    <w:rsid w:val="007B1105"/>
    <w:rsid w:val="007B1835"/>
    <w:rsid w:val="007B574C"/>
    <w:rsid w:val="007B7EDC"/>
    <w:rsid w:val="007C0CCC"/>
    <w:rsid w:val="007C170F"/>
    <w:rsid w:val="007C225C"/>
    <w:rsid w:val="007C226E"/>
    <w:rsid w:val="007C2667"/>
    <w:rsid w:val="007C3A73"/>
    <w:rsid w:val="007C4720"/>
    <w:rsid w:val="007C67B9"/>
    <w:rsid w:val="007C6DA3"/>
    <w:rsid w:val="007C7A04"/>
    <w:rsid w:val="007D1EB6"/>
    <w:rsid w:val="007D2FDD"/>
    <w:rsid w:val="007E0A73"/>
    <w:rsid w:val="007E22F0"/>
    <w:rsid w:val="007E5A9A"/>
    <w:rsid w:val="007E632F"/>
    <w:rsid w:val="007E6F3F"/>
    <w:rsid w:val="007E7E08"/>
    <w:rsid w:val="007F0F8E"/>
    <w:rsid w:val="007F15D7"/>
    <w:rsid w:val="007F2395"/>
    <w:rsid w:val="007F2FD5"/>
    <w:rsid w:val="007F3528"/>
    <w:rsid w:val="007F3580"/>
    <w:rsid w:val="007F445F"/>
    <w:rsid w:val="007F4873"/>
    <w:rsid w:val="007F60F1"/>
    <w:rsid w:val="007F71B1"/>
    <w:rsid w:val="00801D24"/>
    <w:rsid w:val="008030E8"/>
    <w:rsid w:val="00805B93"/>
    <w:rsid w:val="00811989"/>
    <w:rsid w:val="00812BDE"/>
    <w:rsid w:val="00812CFD"/>
    <w:rsid w:val="00812E78"/>
    <w:rsid w:val="00812F24"/>
    <w:rsid w:val="00814065"/>
    <w:rsid w:val="00815B80"/>
    <w:rsid w:val="00815CDF"/>
    <w:rsid w:val="008163CC"/>
    <w:rsid w:val="008173E3"/>
    <w:rsid w:val="00817400"/>
    <w:rsid w:val="00821EE7"/>
    <w:rsid w:val="008229E1"/>
    <w:rsid w:val="00822FEA"/>
    <w:rsid w:val="00823F63"/>
    <w:rsid w:val="008253CB"/>
    <w:rsid w:val="0082686D"/>
    <w:rsid w:val="00826947"/>
    <w:rsid w:val="00827402"/>
    <w:rsid w:val="0083012B"/>
    <w:rsid w:val="008329DD"/>
    <w:rsid w:val="0083509C"/>
    <w:rsid w:val="0083530C"/>
    <w:rsid w:val="0083576D"/>
    <w:rsid w:val="008362EA"/>
    <w:rsid w:val="00836CAD"/>
    <w:rsid w:val="00837D70"/>
    <w:rsid w:val="00840034"/>
    <w:rsid w:val="00842B81"/>
    <w:rsid w:val="00842E96"/>
    <w:rsid w:val="00843C3F"/>
    <w:rsid w:val="008453DC"/>
    <w:rsid w:val="00845FE3"/>
    <w:rsid w:val="00847F14"/>
    <w:rsid w:val="00850826"/>
    <w:rsid w:val="0085112F"/>
    <w:rsid w:val="00851D02"/>
    <w:rsid w:val="008524D3"/>
    <w:rsid w:val="008530E3"/>
    <w:rsid w:val="00854C5B"/>
    <w:rsid w:val="008551BB"/>
    <w:rsid w:val="0085536A"/>
    <w:rsid w:val="008560E1"/>
    <w:rsid w:val="00856D6B"/>
    <w:rsid w:val="0085741A"/>
    <w:rsid w:val="00860757"/>
    <w:rsid w:val="00861379"/>
    <w:rsid w:val="00862A85"/>
    <w:rsid w:val="00862EBF"/>
    <w:rsid w:val="008632BA"/>
    <w:rsid w:val="0086337F"/>
    <w:rsid w:val="00863A78"/>
    <w:rsid w:val="008647D2"/>
    <w:rsid w:val="008668ED"/>
    <w:rsid w:val="00866ACF"/>
    <w:rsid w:val="00867947"/>
    <w:rsid w:val="0087258E"/>
    <w:rsid w:val="0087344D"/>
    <w:rsid w:val="00874C5A"/>
    <w:rsid w:val="008754C9"/>
    <w:rsid w:val="00875C6F"/>
    <w:rsid w:val="00876B36"/>
    <w:rsid w:val="00881279"/>
    <w:rsid w:val="00882622"/>
    <w:rsid w:val="00882BA0"/>
    <w:rsid w:val="00883F98"/>
    <w:rsid w:val="00885421"/>
    <w:rsid w:val="00886729"/>
    <w:rsid w:val="00886876"/>
    <w:rsid w:val="00887F44"/>
    <w:rsid w:val="008912BF"/>
    <w:rsid w:val="00891D6F"/>
    <w:rsid w:val="00891DF3"/>
    <w:rsid w:val="00893774"/>
    <w:rsid w:val="008938C9"/>
    <w:rsid w:val="00893FC1"/>
    <w:rsid w:val="008946BE"/>
    <w:rsid w:val="00894EA4"/>
    <w:rsid w:val="0089790F"/>
    <w:rsid w:val="008A0BC0"/>
    <w:rsid w:val="008A183B"/>
    <w:rsid w:val="008A19F8"/>
    <w:rsid w:val="008A3655"/>
    <w:rsid w:val="008A37ED"/>
    <w:rsid w:val="008A3F54"/>
    <w:rsid w:val="008A4CA6"/>
    <w:rsid w:val="008A51D8"/>
    <w:rsid w:val="008B0F44"/>
    <w:rsid w:val="008B25E8"/>
    <w:rsid w:val="008B2BB1"/>
    <w:rsid w:val="008B3A55"/>
    <w:rsid w:val="008B4608"/>
    <w:rsid w:val="008B4C97"/>
    <w:rsid w:val="008B5418"/>
    <w:rsid w:val="008B5D3A"/>
    <w:rsid w:val="008B72F8"/>
    <w:rsid w:val="008B7AB2"/>
    <w:rsid w:val="008C0913"/>
    <w:rsid w:val="008C35BB"/>
    <w:rsid w:val="008C37E3"/>
    <w:rsid w:val="008C3CA9"/>
    <w:rsid w:val="008C45E2"/>
    <w:rsid w:val="008C4DF6"/>
    <w:rsid w:val="008C69C8"/>
    <w:rsid w:val="008C7077"/>
    <w:rsid w:val="008C784D"/>
    <w:rsid w:val="008C7928"/>
    <w:rsid w:val="008D09D4"/>
    <w:rsid w:val="008D1289"/>
    <w:rsid w:val="008D2BEB"/>
    <w:rsid w:val="008D32E5"/>
    <w:rsid w:val="008D3E7C"/>
    <w:rsid w:val="008D3FEF"/>
    <w:rsid w:val="008D4178"/>
    <w:rsid w:val="008D5DFD"/>
    <w:rsid w:val="008D61E4"/>
    <w:rsid w:val="008D713B"/>
    <w:rsid w:val="008D7319"/>
    <w:rsid w:val="008D7533"/>
    <w:rsid w:val="008E07BA"/>
    <w:rsid w:val="008E2E31"/>
    <w:rsid w:val="008E3CCE"/>
    <w:rsid w:val="008E4521"/>
    <w:rsid w:val="008E74EC"/>
    <w:rsid w:val="008E7F10"/>
    <w:rsid w:val="008F02FA"/>
    <w:rsid w:val="008F05E3"/>
    <w:rsid w:val="008F1135"/>
    <w:rsid w:val="008F1755"/>
    <w:rsid w:val="008F2268"/>
    <w:rsid w:val="008F2288"/>
    <w:rsid w:val="008F471F"/>
    <w:rsid w:val="008F6C04"/>
    <w:rsid w:val="008F6FC4"/>
    <w:rsid w:val="008F79BC"/>
    <w:rsid w:val="00900647"/>
    <w:rsid w:val="0090185C"/>
    <w:rsid w:val="00902744"/>
    <w:rsid w:val="009038D0"/>
    <w:rsid w:val="00904A83"/>
    <w:rsid w:val="00906348"/>
    <w:rsid w:val="00906A56"/>
    <w:rsid w:val="00906AA4"/>
    <w:rsid w:val="00906B94"/>
    <w:rsid w:val="00907368"/>
    <w:rsid w:val="0090796B"/>
    <w:rsid w:val="009106F0"/>
    <w:rsid w:val="00910CF8"/>
    <w:rsid w:val="009116BF"/>
    <w:rsid w:val="009127A7"/>
    <w:rsid w:val="00912C0D"/>
    <w:rsid w:val="00913541"/>
    <w:rsid w:val="0091583E"/>
    <w:rsid w:val="009173DC"/>
    <w:rsid w:val="00920A33"/>
    <w:rsid w:val="00921F8D"/>
    <w:rsid w:val="009220EA"/>
    <w:rsid w:val="0092304E"/>
    <w:rsid w:val="0092368A"/>
    <w:rsid w:val="009249E8"/>
    <w:rsid w:val="00924BFA"/>
    <w:rsid w:val="00924D3E"/>
    <w:rsid w:val="00926466"/>
    <w:rsid w:val="009268EA"/>
    <w:rsid w:val="0092726D"/>
    <w:rsid w:val="00930D71"/>
    <w:rsid w:val="00931AEE"/>
    <w:rsid w:val="00931D9D"/>
    <w:rsid w:val="009329AC"/>
    <w:rsid w:val="00932CDD"/>
    <w:rsid w:val="0093427C"/>
    <w:rsid w:val="00935512"/>
    <w:rsid w:val="00935B71"/>
    <w:rsid w:val="00935E78"/>
    <w:rsid w:val="00935F33"/>
    <w:rsid w:val="00936401"/>
    <w:rsid w:val="00936AD2"/>
    <w:rsid w:val="00936BA7"/>
    <w:rsid w:val="00936BE6"/>
    <w:rsid w:val="00940758"/>
    <w:rsid w:val="00941F09"/>
    <w:rsid w:val="00942E7D"/>
    <w:rsid w:val="0094342E"/>
    <w:rsid w:val="009434CF"/>
    <w:rsid w:val="00943521"/>
    <w:rsid w:val="00943631"/>
    <w:rsid w:val="00944160"/>
    <w:rsid w:val="0094548C"/>
    <w:rsid w:val="00946A22"/>
    <w:rsid w:val="00946ACD"/>
    <w:rsid w:val="00947205"/>
    <w:rsid w:val="00950ED6"/>
    <w:rsid w:val="0095136A"/>
    <w:rsid w:val="00951785"/>
    <w:rsid w:val="009530DB"/>
    <w:rsid w:val="009548B6"/>
    <w:rsid w:val="00956036"/>
    <w:rsid w:val="009569F5"/>
    <w:rsid w:val="00961381"/>
    <w:rsid w:val="00961526"/>
    <w:rsid w:val="00961962"/>
    <w:rsid w:val="00961DAE"/>
    <w:rsid w:val="00962384"/>
    <w:rsid w:val="00962E03"/>
    <w:rsid w:val="00963F91"/>
    <w:rsid w:val="00964C0D"/>
    <w:rsid w:val="00965ABC"/>
    <w:rsid w:val="00965D00"/>
    <w:rsid w:val="0096603E"/>
    <w:rsid w:val="00966480"/>
    <w:rsid w:val="0096663D"/>
    <w:rsid w:val="009710DC"/>
    <w:rsid w:val="009739E0"/>
    <w:rsid w:val="00973CE7"/>
    <w:rsid w:val="00974477"/>
    <w:rsid w:val="00977DEE"/>
    <w:rsid w:val="0098053D"/>
    <w:rsid w:val="009815D1"/>
    <w:rsid w:val="00982354"/>
    <w:rsid w:val="00982623"/>
    <w:rsid w:val="00982CD8"/>
    <w:rsid w:val="00984801"/>
    <w:rsid w:val="00984EAC"/>
    <w:rsid w:val="009862AE"/>
    <w:rsid w:val="009940A4"/>
    <w:rsid w:val="00996194"/>
    <w:rsid w:val="009A11C8"/>
    <w:rsid w:val="009A132C"/>
    <w:rsid w:val="009A1AD7"/>
    <w:rsid w:val="009A247D"/>
    <w:rsid w:val="009A2FDA"/>
    <w:rsid w:val="009A36C0"/>
    <w:rsid w:val="009A3E97"/>
    <w:rsid w:val="009A4DDA"/>
    <w:rsid w:val="009A5302"/>
    <w:rsid w:val="009A653B"/>
    <w:rsid w:val="009A7456"/>
    <w:rsid w:val="009A756A"/>
    <w:rsid w:val="009A75F0"/>
    <w:rsid w:val="009A7E4D"/>
    <w:rsid w:val="009B28BD"/>
    <w:rsid w:val="009B33F5"/>
    <w:rsid w:val="009B38D7"/>
    <w:rsid w:val="009B3E49"/>
    <w:rsid w:val="009B4E81"/>
    <w:rsid w:val="009B5FE4"/>
    <w:rsid w:val="009B67BC"/>
    <w:rsid w:val="009B6D48"/>
    <w:rsid w:val="009B7035"/>
    <w:rsid w:val="009C05C0"/>
    <w:rsid w:val="009C0A47"/>
    <w:rsid w:val="009C13BC"/>
    <w:rsid w:val="009C2DB0"/>
    <w:rsid w:val="009C47BC"/>
    <w:rsid w:val="009C4C9A"/>
    <w:rsid w:val="009C5041"/>
    <w:rsid w:val="009C53A6"/>
    <w:rsid w:val="009C67CD"/>
    <w:rsid w:val="009D0D9B"/>
    <w:rsid w:val="009D3FBB"/>
    <w:rsid w:val="009D5329"/>
    <w:rsid w:val="009D5D0C"/>
    <w:rsid w:val="009D7FC4"/>
    <w:rsid w:val="009E00BD"/>
    <w:rsid w:val="009E096E"/>
    <w:rsid w:val="009E0E41"/>
    <w:rsid w:val="009E17F2"/>
    <w:rsid w:val="009E32C0"/>
    <w:rsid w:val="009E3A5A"/>
    <w:rsid w:val="009E3D31"/>
    <w:rsid w:val="009E471E"/>
    <w:rsid w:val="009E54D2"/>
    <w:rsid w:val="009E5E62"/>
    <w:rsid w:val="009F19A5"/>
    <w:rsid w:val="009F1AAD"/>
    <w:rsid w:val="009F1F89"/>
    <w:rsid w:val="009F1FFA"/>
    <w:rsid w:val="009F398A"/>
    <w:rsid w:val="009F4ECF"/>
    <w:rsid w:val="009F552E"/>
    <w:rsid w:val="009F5854"/>
    <w:rsid w:val="009F67AE"/>
    <w:rsid w:val="009F6B38"/>
    <w:rsid w:val="009F6E48"/>
    <w:rsid w:val="009F7125"/>
    <w:rsid w:val="009F7C5F"/>
    <w:rsid w:val="009F7D5E"/>
    <w:rsid w:val="00A006D7"/>
    <w:rsid w:val="00A00CDD"/>
    <w:rsid w:val="00A01A2F"/>
    <w:rsid w:val="00A01CFB"/>
    <w:rsid w:val="00A02339"/>
    <w:rsid w:val="00A02985"/>
    <w:rsid w:val="00A05B41"/>
    <w:rsid w:val="00A06D87"/>
    <w:rsid w:val="00A1088D"/>
    <w:rsid w:val="00A118D0"/>
    <w:rsid w:val="00A145C5"/>
    <w:rsid w:val="00A14E8A"/>
    <w:rsid w:val="00A17AB4"/>
    <w:rsid w:val="00A17CE1"/>
    <w:rsid w:val="00A208AD"/>
    <w:rsid w:val="00A20CCB"/>
    <w:rsid w:val="00A2151E"/>
    <w:rsid w:val="00A22F5B"/>
    <w:rsid w:val="00A233C5"/>
    <w:rsid w:val="00A238D9"/>
    <w:rsid w:val="00A23AF2"/>
    <w:rsid w:val="00A23D52"/>
    <w:rsid w:val="00A24FD7"/>
    <w:rsid w:val="00A251FC"/>
    <w:rsid w:val="00A26389"/>
    <w:rsid w:val="00A2639E"/>
    <w:rsid w:val="00A26A59"/>
    <w:rsid w:val="00A26B6A"/>
    <w:rsid w:val="00A27E58"/>
    <w:rsid w:val="00A327DD"/>
    <w:rsid w:val="00A32996"/>
    <w:rsid w:val="00A34796"/>
    <w:rsid w:val="00A36DF0"/>
    <w:rsid w:val="00A37421"/>
    <w:rsid w:val="00A40559"/>
    <w:rsid w:val="00A407CA"/>
    <w:rsid w:val="00A40C05"/>
    <w:rsid w:val="00A41219"/>
    <w:rsid w:val="00A412D0"/>
    <w:rsid w:val="00A415F0"/>
    <w:rsid w:val="00A44276"/>
    <w:rsid w:val="00A45A49"/>
    <w:rsid w:val="00A473B3"/>
    <w:rsid w:val="00A50170"/>
    <w:rsid w:val="00A50AA6"/>
    <w:rsid w:val="00A51FD1"/>
    <w:rsid w:val="00A523C2"/>
    <w:rsid w:val="00A5477E"/>
    <w:rsid w:val="00A54C70"/>
    <w:rsid w:val="00A563EB"/>
    <w:rsid w:val="00A56564"/>
    <w:rsid w:val="00A565A3"/>
    <w:rsid w:val="00A5791E"/>
    <w:rsid w:val="00A57DD2"/>
    <w:rsid w:val="00A60071"/>
    <w:rsid w:val="00A61FE4"/>
    <w:rsid w:val="00A621DA"/>
    <w:rsid w:val="00A62C5F"/>
    <w:rsid w:val="00A64BC4"/>
    <w:rsid w:val="00A64F8B"/>
    <w:rsid w:val="00A65AF7"/>
    <w:rsid w:val="00A65B2E"/>
    <w:rsid w:val="00A65B61"/>
    <w:rsid w:val="00A70A57"/>
    <w:rsid w:val="00A71D85"/>
    <w:rsid w:val="00A737A7"/>
    <w:rsid w:val="00A7511E"/>
    <w:rsid w:val="00A75887"/>
    <w:rsid w:val="00A764F7"/>
    <w:rsid w:val="00A776F6"/>
    <w:rsid w:val="00A808A4"/>
    <w:rsid w:val="00A81827"/>
    <w:rsid w:val="00A83DC9"/>
    <w:rsid w:val="00A85AEE"/>
    <w:rsid w:val="00A85EE3"/>
    <w:rsid w:val="00A86004"/>
    <w:rsid w:val="00A87682"/>
    <w:rsid w:val="00A91088"/>
    <w:rsid w:val="00A91113"/>
    <w:rsid w:val="00A91DA6"/>
    <w:rsid w:val="00A9234A"/>
    <w:rsid w:val="00A92FFA"/>
    <w:rsid w:val="00A938E7"/>
    <w:rsid w:val="00A93B99"/>
    <w:rsid w:val="00A93E18"/>
    <w:rsid w:val="00A942A0"/>
    <w:rsid w:val="00A94CDE"/>
    <w:rsid w:val="00A95D59"/>
    <w:rsid w:val="00AA1CED"/>
    <w:rsid w:val="00AA3623"/>
    <w:rsid w:val="00AA3A07"/>
    <w:rsid w:val="00AA5C3F"/>
    <w:rsid w:val="00AA601D"/>
    <w:rsid w:val="00AA6754"/>
    <w:rsid w:val="00AA79E5"/>
    <w:rsid w:val="00AB0039"/>
    <w:rsid w:val="00AB0907"/>
    <w:rsid w:val="00AB1BEC"/>
    <w:rsid w:val="00AB1D30"/>
    <w:rsid w:val="00AB1E4A"/>
    <w:rsid w:val="00AB20A6"/>
    <w:rsid w:val="00AB2903"/>
    <w:rsid w:val="00AB29CC"/>
    <w:rsid w:val="00AB384D"/>
    <w:rsid w:val="00AB3E69"/>
    <w:rsid w:val="00AB6E66"/>
    <w:rsid w:val="00AC0CEB"/>
    <w:rsid w:val="00AC23B8"/>
    <w:rsid w:val="00AC3543"/>
    <w:rsid w:val="00AC4F22"/>
    <w:rsid w:val="00AC5442"/>
    <w:rsid w:val="00AC565E"/>
    <w:rsid w:val="00AC5CE4"/>
    <w:rsid w:val="00AC6652"/>
    <w:rsid w:val="00AC6CA3"/>
    <w:rsid w:val="00AC6DA5"/>
    <w:rsid w:val="00AC703E"/>
    <w:rsid w:val="00AC793B"/>
    <w:rsid w:val="00AC7966"/>
    <w:rsid w:val="00AC7B7C"/>
    <w:rsid w:val="00AD0D1A"/>
    <w:rsid w:val="00AD1D67"/>
    <w:rsid w:val="00AD1D7F"/>
    <w:rsid w:val="00AD2CDD"/>
    <w:rsid w:val="00AD32B8"/>
    <w:rsid w:val="00AD3876"/>
    <w:rsid w:val="00AD3930"/>
    <w:rsid w:val="00AD3B00"/>
    <w:rsid w:val="00AD4D37"/>
    <w:rsid w:val="00AD51BF"/>
    <w:rsid w:val="00AD64BA"/>
    <w:rsid w:val="00AE0121"/>
    <w:rsid w:val="00AE019B"/>
    <w:rsid w:val="00AE1AD0"/>
    <w:rsid w:val="00AE1AFD"/>
    <w:rsid w:val="00AE20C5"/>
    <w:rsid w:val="00AE353F"/>
    <w:rsid w:val="00AE47EF"/>
    <w:rsid w:val="00AE5304"/>
    <w:rsid w:val="00AE5B39"/>
    <w:rsid w:val="00AE650A"/>
    <w:rsid w:val="00AF6372"/>
    <w:rsid w:val="00AF6652"/>
    <w:rsid w:val="00B008E4"/>
    <w:rsid w:val="00B00E52"/>
    <w:rsid w:val="00B0149A"/>
    <w:rsid w:val="00B0163F"/>
    <w:rsid w:val="00B01B5F"/>
    <w:rsid w:val="00B02A83"/>
    <w:rsid w:val="00B02B93"/>
    <w:rsid w:val="00B035B0"/>
    <w:rsid w:val="00B03766"/>
    <w:rsid w:val="00B055B6"/>
    <w:rsid w:val="00B059F7"/>
    <w:rsid w:val="00B06366"/>
    <w:rsid w:val="00B06F38"/>
    <w:rsid w:val="00B1095B"/>
    <w:rsid w:val="00B12B59"/>
    <w:rsid w:val="00B133C3"/>
    <w:rsid w:val="00B14E58"/>
    <w:rsid w:val="00B15679"/>
    <w:rsid w:val="00B15A3B"/>
    <w:rsid w:val="00B161EF"/>
    <w:rsid w:val="00B16800"/>
    <w:rsid w:val="00B16B88"/>
    <w:rsid w:val="00B171F6"/>
    <w:rsid w:val="00B20192"/>
    <w:rsid w:val="00B21BF5"/>
    <w:rsid w:val="00B22762"/>
    <w:rsid w:val="00B24AB4"/>
    <w:rsid w:val="00B25BC7"/>
    <w:rsid w:val="00B261CE"/>
    <w:rsid w:val="00B265E2"/>
    <w:rsid w:val="00B267A9"/>
    <w:rsid w:val="00B27435"/>
    <w:rsid w:val="00B27928"/>
    <w:rsid w:val="00B3036C"/>
    <w:rsid w:val="00B30DF7"/>
    <w:rsid w:val="00B317C1"/>
    <w:rsid w:val="00B31C8A"/>
    <w:rsid w:val="00B3261A"/>
    <w:rsid w:val="00B34F14"/>
    <w:rsid w:val="00B35B67"/>
    <w:rsid w:val="00B36CE8"/>
    <w:rsid w:val="00B41188"/>
    <w:rsid w:val="00B41C28"/>
    <w:rsid w:val="00B428F7"/>
    <w:rsid w:val="00B43EA1"/>
    <w:rsid w:val="00B440EB"/>
    <w:rsid w:val="00B446C2"/>
    <w:rsid w:val="00B44B2D"/>
    <w:rsid w:val="00B44BE0"/>
    <w:rsid w:val="00B46714"/>
    <w:rsid w:val="00B4787D"/>
    <w:rsid w:val="00B47A3D"/>
    <w:rsid w:val="00B507B8"/>
    <w:rsid w:val="00B50C5F"/>
    <w:rsid w:val="00B50F58"/>
    <w:rsid w:val="00B54007"/>
    <w:rsid w:val="00B54CFB"/>
    <w:rsid w:val="00B56EF5"/>
    <w:rsid w:val="00B56F96"/>
    <w:rsid w:val="00B57011"/>
    <w:rsid w:val="00B60744"/>
    <w:rsid w:val="00B608B3"/>
    <w:rsid w:val="00B6139E"/>
    <w:rsid w:val="00B62139"/>
    <w:rsid w:val="00B644AA"/>
    <w:rsid w:val="00B66CEC"/>
    <w:rsid w:val="00B673E3"/>
    <w:rsid w:val="00B70D84"/>
    <w:rsid w:val="00B72845"/>
    <w:rsid w:val="00B76633"/>
    <w:rsid w:val="00B76E5E"/>
    <w:rsid w:val="00B80055"/>
    <w:rsid w:val="00B81E79"/>
    <w:rsid w:val="00B82167"/>
    <w:rsid w:val="00B82327"/>
    <w:rsid w:val="00B8387D"/>
    <w:rsid w:val="00B84759"/>
    <w:rsid w:val="00B86053"/>
    <w:rsid w:val="00B8639B"/>
    <w:rsid w:val="00B86A37"/>
    <w:rsid w:val="00B86DD5"/>
    <w:rsid w:val="00B872F8"/>
    <w:rsid w:val="00B909AE"/>
    <w:rsid w:val="00B90DC5"/>
    <w:rsid w:val="00B91EAD"/>
    <w:rsid w:val="00B9371E"/>
    <w:rsid w:val="00B93ADD"/>
    <w:rsid w:val="00B93CF9"/>
    <w:rsid w:val="00B949F5"/>
    <w:rsid w:val="00B94A5A"/>
    <w:rsid w:val="00B950E1"/>
    <w:rsid w:val="00B96B5C"/>
    <w:rsid w:val="00B96E89"/>
    <w:rsid w:val="00B97067"/>
    <w:rsid w:val="00B97CEF"/>
    <w:rsid w:val="00BA02C9"/>
    <w:rsid w:val="00BA0F9D"/>
    <w:rsid w:val="00BA13E1"/>
    <w:rsid w:val="00BA1567"/>
    <w:rsid w:val="00BA1E7A"/>
    <w:rsid w:val="00BA306B"/>
    <w:rsid w:val="00BA3341"/>
    <w:rsid w:val="00BA3833"/>
    <w:rsid w:val="00BA3FEC"/>
    <w:rsid w:val="00BA57AB"/>
    <w:rsid w:val="00BA7214"/>
    <w:rsid w:val="00BB0C74"/>
    <w:rsid w:val="00BB1C24"/>
    <w:rsid w:val="00BB3321"/>
    <w:rsid w:val="00BB3993"/>
    <w:rsid w:val="00BB4831"/>
    <w:rsid w:val="00BB4CF2"/>
    <w:rsid w:val="00BB4FA1"/>
    <w:rsid w:val="00BB6899"/>
    <w:rsid w:val="00BB68AA"/>
    <w:rsid w:val="00BC1176"/>
    <w:rsid w:val="00BC11F8"/>
    <w:rsid w:val="00BC2FD4"/>
    <w:rsid w:val="00BC3798"/>
    <w:rsid w:val="00BC43C0"/>
    <w:rsid w:val="00BC5477"/>
    <w:rsid w:val="00BC6600"/>
    <w:rsid w:val="00BC6B29"/>
    <w:rsid w:val="00BC7742"/>
    <w:rsid w:val="00BD07F9"/>
    <w:rsid w:val="00BD18E2"/>
    <w:rsid w:val="00BD1A27"/>
    <w:rsid w:val="00BD2726"/>
    <w:rsid w:val="00BD31A6"/>
    <w:rsid w:val="00BD3566"/>
    <w:rsid w:val="00BD42E4"/>
    <w:rsid w:val="00BD4BD4"/>
    <w:rsid w:val="00BD6B4A"/>
    <w:rsid w:val="00BE0710"/>
    <w:rsid w:val="00BE2ED5"/>
    <w:rsid w:val="00BE46B4"/>
    <w:rsid w:val="00BE508C"/>
    <w:rsid w:val="00BE6EFF"/>
    <w:rsid w:val="00BF0050"/>
    <w:rsid w:val="00BF0774"/>
    <w:rsid w:val="00BF177F"/>
    <w:rsid w:val="00BF1C6F"/>
    <w:rsid w:val="00BF2636"/>
    <w:rsid w:val="00BF43F9"/>
    <w:rsid w:val="00BF5F68"/>
    <w:rsid w:val="00BF6539"/>
    <w:rsid w:val="00C001EF"/>
    <w:rsid w:val="00C0060A"/>
    <w:rsid w:val="00C0182D"/>
    <w:rsid w:val="00C01EE2"/>
    <w:rsid w:val="00C02E17"/>
    <w:rsid w:val="00C034E2"/>
    <w:rsid w:val="00C037D1"/>
    <w:rsid w:val="00C03E58"/>
    <w:rsid w:val="00C04EA3"/>
    <w:rsid w:val="00C05D0C"/>
    <w:rsid w:val="00C06582"/>
    <w:rsid w:val="00C077BD"/>
    <w:rsid w:val="00C1030B"/>
    <w:rsid w:val="00C1308D"/>
    <w:rsid w:val="00C143FB"/>
    <w:rsid w:val="00C17D58"/>
    <w:rsid w:val="00C20058"/>
    <w:rsid w:val="00C20B3F"/>
    <w:rsid w:val="00C2118B"/>
    <w:rsid w:val="00C214CF"/>
    <w:rsid w:val="00C21A02"/>
    <w:rsid w:val="00C22137"/>
    <w:rsid w:val="00C22156"/>
    <w:rsid w:val="00C22682"/>
    <w:rsid w:val="00C22A7C"/>
    <w:rsid w:val="00C234F5"/>
    <w:rsid w:val="00C23728"/>
    <w:rsid w:val="00C265A7"/>
    <w:rsid w:val="00C275D0"/>
    <w:rsid w:val="00C31010"/>
    <w:rsid w:val="00C311D9"/>
    <w:rsid w:val="00C31516"/>
    <w:rsid w:val="00C3159A"/>
    <w:rsid w:val="00C322EE"/>
    <w:rsid w:val="00C3251B"/>
    <w:rsid w:val="00C33136"/>
    <w:rsid w:val="00C34964"/>
    <w:rsid w:val="00C3560E"/>
    <w:rsid w:val="00C35D82"/>
    <w:rsid w:val="00C36506"/>
    <w:rsid w:val="00C36A0D"/>
    <w:rsid w:val="00C37128"/>
    <w:rsid w:val="00C37A24"/>
    <w:rsid w:val="00C403A8"/>
    <w:rsid w:val="00C40BEA"/>
    <w:rsid w:val="00C40C05"/>
    <w:rsid w:val="00C42F23"/>
    <w:rsid w:val="00C42FEA"/>
    <w:rsid w:val="00C43126"/>
    <w:rsid w:val="00C4312B"/>
    <w:rsid w:val="00C435DF"/>
    <w:rsid w:val="00C43A67"/>
    <w:rsid w:val="00C4539B"/>
    <w:rsid w:val="00C455E4"/>
    <w:rsid w:val="00C473C8"/>
    <w:rsid w:val="00C50025"/>
    <w:rsid w:val="00C50BEB"/>
    <w:rsid w:val="00C50DA7"/>
    <w:rsid w:val="00C510F2"/>
    <w:rsid w:val="00C514F6"/>
    <w:rsid w:val="00C51FB2"/>
    <w:rsid w:val="00C52BB4"/>
    <w:rsid w:val="00C532E1"/>
    <w:rsid w:val="00C54668"/>
    <w:rsid w:val="00C54765"/>
    <w:rsid w:val="00C549E5"/>
    <w:rsid w:val="00C5503F"/>
    <w:rsid w:val="00C5717C"/>
    <w:rsid w:val="00C5764D"/>
    <w:rsid w:val="00C6342D"/>
    <w:rsid w:val="00C64DAD"/>
    <w:rsid w:val="00C660AC"/>
    <w:rsid w:val="00C6700E"/>
    <w:rsid w:val="00C67965"/>
    <w:rsid w:val="00C679F2"/>
    <w:rsid w:val="00C72850"/>
    <w:rsid w:val="00C7331F"/>
    <w:rsid w:val="00C7347D"/>
    <w:rsid w:val="00C73CE5"/>
    <w:rsid w:val="00C7467A"/>
    <w:rsid w:val="00C758B6"/>
    <w:rsid w:val="00C75C1B"/>
    <w:rsid w:val="00C769C3"/>
    <w:rsid w:val="00C77FA5"/>
    <w:rsid w:val="00C80037"/>
    <w:rsid w:val="00C809CF"/>
    <w:rsid w:val="00C80A08"/>
    <w:rsid w:val="00C81634"/>
    <w:rsid w:val="00C8433F"/>
    <w:rsid w:val="00C84C36"/>
    <w:rsid w:val="00C84CB7"/>
    <w:rsid w:val="00C858A0"/>
    <w:rsid w:val="00C85CA4"/>
    <w:rsid w:val="00C87427"/>
    <w:rsid w:val="00C87602"/>
    <w:rsid w:val="00C87D86"/>
    <w:rsid w:val="00C93AE2"/>
    <w:rsid w:val="00C9462B"/>
    <w:rsid w:val="00C949B5"/>
    <w:rsid w:val="00C952E1"/>
    <w:rsid w:val="00C95C64"/>
    <w:rsid w:val="00C95F13"/>
    <w:rsid w:val="00CA0E4B"/>
    <w:rsid w:val="00CA0FE3"/>
    <w:rsid w:val="00CA121D"/>
    <w:rsid w:val="00CA25C1"/>
    <w:rsid w:val="00CA366D"/>
    <w:rsid w:val="00CA3EC4"/>
    <w:rsid w:val="00CA5614"/>
    <w:rsid w:val="00CB15AC"/>
    <w:rsid w:val="00CB28AB"/>
    <w:rsid w:val="00CB2AC2"/>
    <w:rsid w:val="00CB2FD4"/>
    <w:rsid w:val="00CB3119"/>
    <w:rsid w:val="00CB3282"/>
    <w:rsid w:val="00CB3BED"/>
    <w:rsid w:val="00CB3CC5"/>
    <w:rsid w:val="00CB5F4C"/>
    <w:rsid w:val="00CB6146"/>
    <w:rsid w:val="00CB64F9"/>
    <w:rsid w:val="00CC0D13"/>
    <w:rsid w:val="00CC1271"/>
    <w:rsid w:val="00CC1BBE"/>
    <w:rsid w:val="00CC1C32"/>
    <w:rsid w:val="00CC3051"/>
    <w:rsid w:val="00CC3AEF"/>
    <w:rsid w:val="00CC447F"/>
    <w:rsid w:val="00CC48C9"/>
    <w:rsid w:val="00CC588A"/>
    <w:rsid w:val="00CC5D17"/>
    <w:rsid w:val="00CC7A09"/>
    <w:rsid w:val="00CD1BA7"/>
    <w:rsid w:val="00CD2408"/>
    <w:rsid w:val="00CD27B0"/>
    <w:rsid w:val="00CD4442"/>
    <w:rsid w:val="00CD5161"/>
    <w:rsid w:val="00CD5954"/>
    <w:rsid w:val="00CD6A63"/>
    <w:rsid w:val="00CD7F2B"/>
    <w:rsid w:val="00CE47C5"/>
    <w:rsid w:val="00CE5838"/>
    <w:rsid w:val="00CE6CFB"/>
    <w:rsid w:val="00CE6D53"/>
    <w:rsid w:val="00CE7EB3"/>
    <w:rsid w:val="00CF087E"/>
    <w:rsid w:val="00CF1029"/>
    <w:rsid w:val="00CF1C28"/>
    <w:rsid w:val="00CF1FC5"/>
    <w:rsid w:val="00CF29BD"/>
    <w:rsid w:val="00CF3D61"/>
    <w:rsid w:val="00CF5130"/>
    <w:rsid w:val="00CF565B"/>
    <w:rsid w:val="00CF6106"/>
    <w:rsid w:val="00CF68E5"/>
    <w:rsid w:val="00CF73D4"/>
    <w:rsid w:val="00D00155"/>
    <w:rsid w:val="00D00ABB"/>
    <w:rsid w:val="00D00B14"/>
    <w:rsid w:val="00D019E5"/>
    <w:rsid w:val="00D01FCC"/>
    <w:rsid w:val="00D02296"/>
    <w:rsid w:val="00D05F55"/>
    <w:rsid w:val="00D1007A"/>
    <w:rsid w:val="00D107AF"/>
    <w:rsid w:val="00D108C7"/>
    <w:rsid w:val="00D10D65"/>
    <w:rsid w:val="00D10E56"/>
    <w:rsid w:val="00D13A6E"/>
    <w:rsid w:val="00D14941"/>
    <w:rsid w:val="00D16F29"/>
    <w:rsid w:val="00D2196F"/>
    <w:rsid w:val="00D23213"/>
    <w:rsid w:val="00D243D6"/>
    <w:rsid w:val="00D25B85"/>
    <w:rsid w:val="00D268AD"/>
    <w:rsid w:val="00D30952"/>
    <w:rsid w:val="00D327CE"/>
    <w:rsid w:val="00D32AD4"/>
    <w:rsid w:val="00D330A8"/>
    <w:rsid w:val="00D330D0"/>
    <w:rsid w:val="00D3347D"/>
    <w:rsid w:val="00D338B1"/>
    <w:rsid w:val="00D36213"/>
    <w:rsid w:val="00D36DD6"/>
    <w:rsid w:val="00D37330"/>
    <w:rsid w:val="00D401C7"/>
    <w:rsid w:val="00D402AF"/>
    <w:rsid w:val="00D404D1"/>
    <w:rsid w:val="00D41C4A"/>
    <w:rsid w:val="00D41EC4"/>
    <w:rsid w:val="00D42D36"/>
    <w:rsid w:val="00D42D7B"/>
    <w:rsid w:val="00D4356A"/>
    <w:rsid w:val="00D43E3A"/>
    <w:rsid w:val="00D45371"/>
    <w:rsid w:val="00D45F80"/>
    <w:rsid w:val="00D46164"/>
    <w:rsid w:val="00D46628"/>
    <w:rsid w:val="00D4669F"/>
    <w:rsid w:val="00D46998"/>
    <w:rsid w:val="00D46B62"/>
    <w:rsid w:val="00D476B6"/>
    <w:rsid w:val="00D47BFC"/>
    <w:rsid w:val="00D47FA8"/>
    <w:rsid w:val="00D512AD"/>
    <w:rsid w:val="00D517DA"/>
    <w:rsid w:val="00D52AA0"/>
    <w:rsid w:val="00D531D5"/>
    <w:rsid w:val="00D53E29"/>
    <w:rsid w:val="00D542C0"/>
    <w:rsid w:val="00D546A6"/>
    <w:rsid w:val="00D55082"/>
    <w:rsid w:val="00D57C9B"/>
    <w:rsid w:val="00D6073A"/>
    <w:rsid w:val="00D61B36"/>
    <w:rsid w:val="00D62ABE"/>
    <w:rsid w:val="00D64F60"/>
    <w:rsid w:val="00D654CD"/>
    <w:rsid w:val="00D65EF8"/>
    <w:rsid w:val="00D66FD6"/>
    <w:rsid w:val="00D70E52"/>
    <w:rsid w:val="00D719D0"/>
    <w:rsid w:val="00D72FF1"/>
    <w:rsid w:val="00D73893"/>
    <w:rsid w:val="00D74A40"/>
    <w:rsid w:val="00D75ECF"/>
    <w:rsid w:val="00D76B6E"/>
    <w:rsid w:val="00D76D26"/>
    <w:rsid w:val="00D76E20"/>
    <w:rsid w:val="00D77769"/>
    <w:rsid w:val="00D77D56"/>
    <w:rsid w:val="00D802DF"/>
    <w:rsid w:val="00D81804"/>
    <w:rsid w:val="00D82AC7"/>
    <w:rsid w:val="00D82B73"/>
    <w:rsid w:val="00D84596"/>
    <w:rsid w:val="00D84626"/>
    <w:rsid w:val="00D84BB3"/>
    <w:rsid w:val="00D84DB7"/>
    <w:rsid w:val="00D84E2D"/>
    <w:rsid w:val="00D85E9A"/>
    <w:rsid w:val="00D86383"/>
    <w:rsid w:val="00D86ED7"/>
    <w:rsid w:val="00D86F9E"/>
    <w:rsid w:val="00D8715B"/>
    <w:rsid w:val="00D878DA"/>
    <w:rsid w:val="00D9041C"/>
    <w:rsid w:val="00D90E56"/>
    <w:rsid w:val="00D9236E"/>
    <w:rsid w:val="00D92552"/>
    <w:rsid w:val="00D92FF6"/>
    <w:rsid w:val="00D95432"/>
    <w:rsid w:val="00D955D1"/>
    <w:rsid w:val="00D96159"/>
    <w:rsid w:val="00D96D3D"/>
    <w:rsid w:val="00D97246"/>
    <w:rsid w:val="00DA0C5B"/>
    <w:rsid w:val="00DA1F33"/>
    <w:rsid w:val="00DA3CBD"/>
    <w:rsid w:val="00DA3F23"/>
    <w:rsid w:val="00DA59B6"/>
    <w:rsid w:val="00DA5B75"/>
    <w:rsid w:val="00DA67F8"/>
    <w:rsid w:val="00DA6867"/>
    <w:rsid w:val="00DA7C07"/>
    <w:rsid w:val="00DA7C16"/>
    <w:rsid w:val="00DB215C"/>
    <w:rsid w:val="00DB25C9"/>
    <w:rsid w:val="00DB55AF"/>
    <w:rsid w:val="00DB6BC1"/>
    <w:rsid w:val="00DB7CBB"/>
    <w:rsid w:val="00DC09BD"/>
    <w:rsid w:val="00DC19CD"/>
    <w:rsid w:val="00DC3756"/>
    <w:rsid w:val="00DC510A"/>
    <w:rsid w:val="00DC719D"/>
    <w:rsid w:val="00DC76D2"/>
    <w:rsid w:val="00DC78AD"/>
    <w:rsid w:val="00DC7A83"/>
    <w:rsid w:val="00DD1A6E"/>
    <w:rsid w:val="00DD34A5"/>
    <w:rsid w:val="00DD4F1D"/>
    <w:rsid w:val="00DD54FB"/>
    <w:rsid w:val="00DD57BE"/>
    <w:rsid w:val="00DD6F68"/>
    <w:rsid w:val="00DE07FD"/>
    <w:rsid w:val="00DE0DF5"/>
    <w:rsid w:val="00DE2079"/>
    <w:rsid w:val="00DE3302"/>
    <w:rsid w:val="00DE3B99"/>
    <w:rsid w:val="00DE51A1"/>
    <w:rsid w:val="00DE78FE"/>
    <w:rsid w:val="00DE7CA4"/>
    <w:rsid w:val="00DE7DCE"/>
    <w:rsid w:val="00DF04B9"/>
    <w:rsid w:val="00DF05E9"/>
    <w:rsid w:val="00DF11C5"/>
    <w:rsid w:val="00DF1B45"/>
    <w:rsid w:val="00DF1E0C"/>
    <w:rsid w:val="00DF36B7"/>
    <w:rsid w:val="00DF46C3"/>
    <w:rsid w:val="00DF528A"/>
    <w:rsid w:val="00DF68B9"/>
    <w:rsid w:val="00E02811"/>
    <w:rsid w:val="00E04204"/>
    <w:rsid w:val="00E049EB"/>
    <w:rsid w:val="00E06578"/>
    <w:rsid w:val="00E07377"/>
    <w:rsid w:val="00E07446"/>
    <w:rsid w:val="00E074DE"/>
    <w:rsid w:val="00E07C54"/>
    <w:rsid w:val="00E12A6D"/>
    <w:rsid w:val="00E12D28"/>
    <w:rsid w:val="00E12E5F"/>
    <w:rsid w:val="00E135DB"/>
    <w:rsid w:val="00E147D1"/>
    <w:rsid w:val="00E15A25"/>
    <w:rsid w:val="00E17854"/>
    <w:rsid w:val="00E2007A"/>
    <w:rsid w:val="00E205AC"/>
    <w:rsid w:val="00E2189D"/>
    <w:rsid w:val="00E2198E"/>
    <w:rsid w:val="00E223C8"/>
    <w:rsid w:val="00E22C6C"/>
    <w:rsid w:val="00E24486"/>
    <w:rsid w:val="00E2452A"/>
    <w:rsid w:val="00E24ED6"/>
    <w:rsid w:val="00E259FA"/>
    <w:rsid w:val="00E25F2F"/>
    <w:rsid w:val="00E262B4"/>
    <w:rsid w:val="00E27B32"/>
    <w:rsid w:val="00E3002F"/>
    <w:rsid w:val="00E30A7B"/>
    <w:rsid w:val="00E310AB"/>
    <w:rsid w:val="00E3113E"/>
    <w:rsid w:val="00E3279C"/>
    <w:rsid w:val="00E34843"/>
    <w:rsid w:val="00E356C8"/>
    <w:rsid w:val="00E35B04"/>
    <w:rsid w:val="00E37664"/>
    <w:rsid w:val="00E37C95"/>
    <w:rsid w:val="00E4025A"/>
    <w:rsid w:val="00E41452"/>
    <w:rsid w:val="00E41710"/>
    <w:rsid w:val="00E41B1B"/>
    <w:rsid w:val="00E41F31"/>
    <w:rsid w:val="00E4220C"/>
    <w:rsid w:val="00E43346"/>
    <w:rsid w:val="00E43A16"/>
    <w:rsid w:val="00E43DBB"/>
    <w:rsid w:val="00E43F38"/>
    <w:rsid w:val="00E44B26"/>
    <w:rsid w:val="00E46159"/>
    <w:rsid w:val="00E464A3"/>
    <w:rsid w:val="00E476CE"/>
    <w:rsid w:val="00E51343"/>
    <w:rsid w:val="00E54E6E"/>
    <w:rsid w:val="00E55040"/>
    <w:rsid w:val="00E5547A"/>
    <w:rsid w:val="00E55DC9"/>
    <w:rsid w:val="00E61943"/>
    <w:rsid w:val="00E62025"/>
    <w:rsid w:val="00E62570"/>
    <w:rsid w:val="00E6314C"/>
    <w:rsid w:val="00E64A18"/>
    <w:rsid w:val="00E64D34"/>
    <w:rsid w:val="00E65E1E"/>
    <w:rsid w:val="00E70C5C"/>
    <w:rsid w:val="00E71AD0"/>
    <w:rsid w:val="00E720E4"/>
    <w:rsid w:val="00E72468"/>
    <w:rsid w:val="00E731BC"/>
    <w:rsid w:val="00E74252"/>
    <w:rsid w:val="00E75132"/>
    <w:rsid w:val="00E75758"/>
    <w:rsid w:val="00E7662A"/>
    <w:rsid w:val="00E76BDC"/>
    <w:rsid w:val="00E773D7"/>
    <w:rsid w:val="00E8044A"/>
    <w:rsid w:val="00E81883"/>
    <w:rsid w:val="00E81C13"/>
    <w:rsid w:val="00E83F2E"/>
    <w:rsid w:val="00E844CC"/>
    <w:rsid w:val="00E85634"/>
    <w:rsid w:val="00E8623D"/>
    <w:rsid w:val="00E871A7"/>
    <w:rsid w:val="00E871DF"/>
    <w:rsid w:val="00E91885"/>
    <w:rsid w:val="00E923C8"/>
    <w:rsid w:val="00E92822"/>
    <w:rsid w:val="00E92BBA"/>
    <w:rsid w:val="00E92C8E"/>
    <w:rsid w:val="00E94849"/>
    <w:rsid w:val="00E95E9F"/>
    <w:rsid w:val="00E973A0"/>
    <w:rsid w:val="00E97400"/>
    <w:rsid w:val="00EA0390"/>
    <w:rsid w:val="00EA05B1"/>
    <w:rsid w:val="00EA1096"/>
    <w:rsid w:val="00EA134D"/>
    <w:rsid w:val="00EA1712"/>
    <w:rsid w:val="00EA3402"/>
    <w:rsid w:val="00EA5575"/>
    <w:rsid w:val="00EA5B0C"/>
    <w:rsid w:val="00EA638C"/>
    <w:rsid w:val="00EA6C16"/>
    <w:rsid w:val="00EA7D1B"/>
    <w:rsid w:val="00EB0DB7"/>
    <w:rsid w:val="00EB1976"/>
    <w:rsid w:val="00EB2C85"/>
    <w:rsid w:val="00EB30CF"/>
    <w:rsid w:val="00EB3CC8"/>
    <w:rsid w:val="00EB422E"/>
    <w:rsid w:val="00EB5965"/>
    <w:rsid w:val="00EB5CB0"/>
    <w:rsid w:val="00EB6601"/>
    <w:rsid w:val="00EB73D9"/>
    <w:rsid w:val="00EB78D6"/>
    <w:rsid w:val="00EC0135"/>
    <w:rsid w:val="00EC125B"/>
    <w:rsid w:val="00EC1AD3"/>
    <w:rsid w:val="00EC1FE9"/>
    <w:rsid w:val="00EC635D"/>
    <w:rsid w:val="00EC6646"/>
    <w:rsid w:val="00EC670D"/>
    <w:rsid w:val="00EC772D"/>
    <w:rsid w:val="00ED02DA"/>
    <w:rsid w:val="00ED0A5B"/>
    <w:rsid w:val="00ED1914"/>
    <w:rsid w:val="00ED2810"/>
    <w:rsid w:val="00ED4C42"/>
    <w:rsid w:val="00ED5714"/>
    <w:rsid w:val="00ED7EBB"/>
    <w:rsid w:val="00EE218C"/>
    <w:rsid w:val="00EE328A"/>
    <w:rsid w:val="00EE41BB"/>
    <w:rsid w:val="00EE52EF"/>
    <w:rsid w:val="00EE57B7"/>
    <w:rsid w:val="00EE5F62"/>
    <w:rsid w:val="00EE63A4"/>
    <w:rsid w:val="00EF02DC"/>
    <w:rsid w:val="00EF0647"/>
    <w:rsid w:val="00EF1B17"/>
    <w:rsid w:val="00EF1F30"/>
    <w:rsid w:val="00EF3493"/>
    <w:rsid w:val="00EF3F44"/>
    <w:rsid w:val="00EF50B7"/>
    <w:rsid w:val="00EF5745"/>
    <w:rsid w:val="00EF5860"/>
    <w:rsid w:val="00EF7F4B"/>
    <w:rsid w:val="00F009B3"/>
    <w:rsid w:val="00F01BF7"/>
    <w:rsid w:val="00F03928"/>
    <w:rsid w:val="00F03CBB"/>
    <w:rsid w:val="00F0417F"/>
    <w:rsid w:val="00F056D8"/>
    <w:rsid w:val="00F05920"/>
    <w:rsid w:val="00F06B75"/>
    <w:rsid w:val="00F06B81"/>
    <w:rsid w:val="00F079EE"/>
    <w:rsid w:val="00F108E3"/>
    <w:rsid w:val="00F10F62"/>
    <w:rsid w:val="00F11831"/>
    <w:rsid w:val="00F11987"/>
    <w:rsid w:val="00F12766"/>
    <w:rsid w:val="00F14761"/>
    <w:rsid w:val="00F15565"/>
    <w:rsid w:val="00F15E41"/>
    <w:rsid w:val="00F16570"/>
    <w:rsid w:val="00F17CC7"/>
    <w:rsid w:val="00F20795"/>
    <w:rsid w:val="00F20862"/>
    <w:rsid w:val="00F214E4"/>
    <w:rsid w:val="00F21741"/>
    <w:rsid w:val="00F23355"/>
    <w:rsid w:val="00F233F7"/>
    <w:rsid w:val="00F233FC"/>
    <w:rsid w:val="00F23DDC"/>
    <w:rsid w:val="00F2409A"/>
    <w:rsid w:val="00F30B25"/>
    <w:rsid w:val="00F33D90"/>
    <w:rsid w:val="00F340E4"/>
    <w:rsid w:val="00F365D0"/>
    <w:rsid w:val="00F36EAB"/>
    <w:rsid w:val="00F37327"/>
    <w:rsid w:val="00F3794B"/>
    <w:rsid w:val="00F40154"/>
    <w:rsid w:val="00F41501"/>
    <w:rsid w:val="00F4387C"/>
    <w:rsid w:val="00F45D65"/>
    <w:rsid w:val="00F460F2"/>
    <w:rsid w:val="00F466F6"/>
    <w:rsid w:val="00F46B35"/>
    <w:rsid w:val="00F47096"/>
    <w:rsid w:val="00F503B8"/>
    <w:rsid w:val="00F506DD"/>
    <w:rsid w:val="00F507DD"/>
    <w:rsid w:val="00F5116C"/>
    <w:rsid w:val="00F51597"/>
    <w:rsid w:val="00F51A3F"/>
    <w:rsid w:val="00F51C6E"/>
    <w:rsid w:val="00F524F5"/>
    <w:rsid w:val="00F527ED"/>
    <w:rsid w:val="00F52AAF"/>
    <w:rsid w:val="00F53B23"/>
    <w:rsid w:val="00F549EC"/>
    <w:rsid w:val="00F57A30"/>
    <w:rsid w:val="00F60304"/>
    <w:rsid w:val="00F610D7"/>
    <w:rsid w:val="00F61AA3"/>
    <w:rsid w:val="00F626A9"/>
    <w:rsid w:val="00F62FFD"/>
    <w:rsid w:val="00F63152"/>
    <w:rsid w:val="00F65504"/>
    <w:rsid w:val="00F65F64"/>
    <w:rsid w:val="00F6791F"/>
    <w:rsid w:val="00F72134"/>
    <w:rsid w:val="00F74568"/>
    <w:rsid w:val="00F74F7E"/>
    <w:rsid w:val="00F75860"/>
    <w:rsid w:val="00F75ECF"/>
    <w:rsid w:val="00F76B1C"/>
    <w:rsid w:val="00F81CF3"/>
    <w:rsid w:val="00F8201E"/>
    <w:rsid w:val="00F822C5"/>
    <w:rsid w:val="00F823C6"/>
    <w:rsid w:val="00F825B5"/>
    <w:rsid w:val="00F83E1F"/>
    <w:rsid w:val="00F84441"/>
    <w:rsid w:val="00F86509"/>
    <w:rsid w:val="00F904BE"/>
    <w:rsid w:val="00F915EE"/>
    <w:rsid w:val="00F9284F"/>
    <w:rsid w:val="00F92C94"/>
    <w:rsid w:val="00F94815"/>
    <w:rsid w:val="00F95875"/>
    <w:rsid w:val="00F969FC"/>
    <w:rsid w:val="00F96CD5"/>
    <w:rsid w:val="00F96D8B"/>
    <w:rsid w:val="00F97A01"/>
    <w:rsid w:val="00F97C2C"/>
    <w:rsid w:val="00FA1426"/>
    <w:rsid w:val="00FA1F95"/>
    <w:rsid w:val="00FA4332"/>
    <w:rsid w:val="00FA5391"/>
    <w:rsid w:val="00FA6CB4"/>
    <w:rsid w:val="00FB0EEE"/>
    <w:rsid w:val="00FB230B"/>
    <w:rsid w:val="00FB5445"/>
    <w:rsid w:val="00FB56C7"/>
    <w:rsid w:val="00FB6547"/>
    <w:rsid w:val="00FB6770"/>
    <w:rsid w:val="00FC13DB"/>
    <w:rsid w:val="00FC3956"/>
    <w:rsid w:val="00FC560C"/>
    <w:rsid w:val="00FC5F9A"/>
    <w:rsid w:val="00FC636A"/>
    <w:rsid w:val="00FC696B"/>
    <w:rsid w:val="00FD026F"/>
    <w:rsid w:val="00FD1806"/>
    <w:rsid w:val="00FD1FED"/>
    <w:rsid w:val="00FD20A5"/>
    <w:rsid w:val="00FD2193"/>
    <w:rsid w:val="00FD30F1"/>
    <w:rsid w:val="00FD4031"/>
    <w:rsid w:val="00FD4477"/>
    <w:rsid w:val="00FD5B21"/>
    <w:rsid w:val="00FE0DA1"/>
    <w:rsid w:val="00FE159F"/>
    <w:rsid w:val="00FE1938"/>
    <w:rsid w:val="00FE29AC"/>
    <w:rsid w:val="00FE39E4"/>
    <w:rsid w:val="00FE4FA0"/>
    <w:rsid w:val="00FE56BD"/>
    <w:rsid w:val="00FE5D16"/>
    <w:rsid w:val="00FE68EA"/>
    <w:rsid w:val="00FE6A29"/>
    <w:rsid w:val="00FE72CE"/>
    <w:rsid w:val="00FE7FD9"/>
    <w:rsid w:val="00FF02BD"/>
    <w:rsid w:val="00FF0A6D"/>
    <w:rsid w:val="00FF2A5B"/>
    <w:rsid w:val="00FF34B2"/>
    <w:rsid w:val="00FF4B92"/>
    <w:rsid w:val="00FF5AAD"/>
    <w:rsid w:val="00FF5ACB"/>
    <w:rsid w:val="00FF5B9B"/>
    <w:rsid w:val="00FF617C"/>
    <w:rsid w:val="00FF7239"/>
    <w:rsid w:val="00FF743F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65DB9-56E5-4981-9129-C0985745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7BA"/>
    <w:pPr>
      <w:jc w:val="both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61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6137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61379"/>
    <w:rPr>
      <w:rFonts w:ascii="Tahoma" w:hAnsi="Tahoma" w:cs="Tahoma"/>
      <w:sz w:val="16"/>
      <w:szCs w:val="16"/>
    </w:rPr>
  </w:style>
  <w:style w:type="character" w:styleId="Hiperligao">
    <w:name w:val="Hyperlink"/>
    <w:unhideWhenUsed/>
    <w:rsid w:val="000F0688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17400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D00AB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0ABB"/>
    <w:rPr>
      <w:sz w:val="22"/>
      <w:szCs w:val="22"/>
      <w:lang w:val="en-US" w:eastAsia="en-US"/>
    </w:rPr>
  </w:style>
  <w:style w:type="paragraph" w:styleId="Rodap">
    <w:name w:val="footer"/>
    <w:basedOn w:val="Normal"/>
    <w:link w:val="RodapCarter"/>
    <w:unhideWhenUsed/>
    <w:rsid w:val="00D00AB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0AB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ac.cv" TargetMode="External"/><Relationship Id="rId12" Type="http://schemas.openxmlformats.org/officeDocument/2006/relationships/hyperlink" Target="mailto:dgeral@acivil.gov.c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ctavio.oliveira@acivil.gov.cv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manuels@acivil.gov.c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ses@acivil.gov.c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c.cv/formularios/category/2-regulacao-economica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9B018056294613ACC48CE6D58CA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D446E-E7EA-4C1F-8BE4-EDB2598B7A5E}"/>
      </w:docPartPr>
      <w:docPartBody>
        <w:p w:rsidR="0073758A" w:rsidRDefault="008C6223" w:rsidP="008C6223">
          <w:pPr>
            <w:pStyle w:val="169B018056294613ACC48CE6D58CADD6"/>
          </w:pPr>
          <w:r w:rsidRPr="00817400">
            <w:rPr>
              <w:rStyle w:val="TextodoMarcadordePosio"/>
            </w:rPr>
            <w:t>add a date</w:t>
          </w:r>
        </w:p>
      </w:docPartBody>
    </w:docPart>
    <w:docPart>
      <w:docPartPr>
        <w:name w:val="9193A86415124631A9766A83F00A0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03ED0-7A57-41D3-BC14-2D1C13F1E3BD}"/>
      </w:docPartPr>
      <w:docPartBody>
        <w:p w:rsidR="0073758A" w:rsidRDefault="008C6223" w:rsidP="008C6223">
          <w:pPr>
            <w:pStyle w:val="9193A86415124631A9766A83F00A09B8"/>
          </w:pPr>
          <w:r>
            <w:rPr>
              <w:rStyle w:val="TextodoMarcadordePosio"/>
              <w:lang w:val="pt-PT"/>
            </w:rPr>
            <w:t>date</w:t>
          </w:r>
        </w:p>
      </w:docPartBody>
    </w:docPart>
    <w:docPart>
      <w:docPartPr>
        <w:name w:val="C20D9E7F65A1436E869E39F856F81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87B0C-8B80-4196-840B-1820F60E2A5F}"/>
      </w:docPartPr>
      <w:docPartBody>
        <w:p w:rsidR="0073758A" w:rsidRDefault="008C6223" w:rsidP="008C6223">
          <w:pPr>
            <w:pStyle w:val="C20D9E7F65A1436E869E39F856F813DE"/>
          </w:pPr>
          <w:r>
            <w:rPr>
              <w:rStyle w:val="TextodoMarcadordePosio"/>
              <w:lang w:val="pt-PT"/>
            </w:rPr>
            <w:t>date</w:t>
          </w:r>
        </w:p>
      </w:docPartBody>
    </w:docPart>
    <w:docPart>
      <w:docPartPr>
        <w:name w:val="1E311C7C0B944BA68B413C452C318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DA2A0A-54F3-4609-B6F3-5E1FCE0F0562}"/>
      </w:docPartPr>
      <w:docPartBody>
        <w:p w:rsidR="0073758A" w:rsidRDefault="008C6223" w:rsidP="008C6223">
          <w:pPr>
            <w:pStyle w:val="1E311C7C0B944BA68B413C452C318FE5"/>
          </w:pPr>
          <w:r>
            <w:rPr>
              <w:rStyle w:val="TextodoMarcadordePosio"/>
              <w:lang w:val="pt-PT"/>
            </w:rPr>
            <w:t>date</w:t>
          </w:r>
        </w:p>
      </w:docPartBody>
    </w:docPart>
    <w:docPart>
      <w:docPartPr>
        <w:name w:val="73E13F14D0D94DC490648DA5761F3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63958-DA64-4D51-9247-70C8458ED6D3}"/>
      </w:docPartPr>
      <w:docPartBody>
        <w:p w:rsidR="0073758A" w:rsidRDefault="008C6223" w:rsidP="008C6223">
          <w:pPr>
            <w:pStyle w:val="73E13F14D0D94DC490648DA5761F3E0B"/>
          </w:pPr>
          <w:r>
            <w:rPr>
              <w:rStyle w:val="TextodoMarcadordePosio"/>
              <w:lang w:val="pt-P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73"/>
    <w:rsid w:val="002B01CC"/>
    <w:rsid w:val="003A1DB1"/>
    <w:rsid w:val="0073758A"/>
    <w:rsid w:val="007D2B73"/>
    <w:rsid w:val="008C6223"/>
    <w:rsid w:val="00A9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C6223"/>
    <w:rPr>
      <w:color w:val="808080"/>
    </w:rPr>
  </w:style>
  <w:style w:type="paragraph" w:customStyle="1" w:styleId="169B018056294613ACC48CE6D58CADD6">
    <w:name w:val="169B018056294613ACC48CE6D58CADD6"/>
    <w:rsid w:val="008C6223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193A86415124631A9766A83F00A09B8">
    <w:name w:val="9193A86415124631A9766A83F00A09B8"/>
    <w:rsid w:val="008C6223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0D9E7F65A1436E869E39F856F813DE">
    <w:name w:val="C20D9E7F65A1436E869E39F856F813DE"/>
    <w:rsid w:val="008C6223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E311C7C0B944BA68B413C452C318FE5">
    <w:name w:val="1E311C7C0B944BA68B413C452C318FE5"/>
    <w:rsid w:val="008C6223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73E13F14D0D94DC490648DA5761F3E0B">
    <w:name w:val="73E13F14D0D94DC490648DA5761F3E0B"/>
    <w:rsid w:val="008C6223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8284-19F4-40B1-9ABD-67D840E5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70</CharactersWithSpaces>
  <SharedDoc>false</SharedDoc>
  <HLinks>
    <vt:vector size="30" baseType="variant">
      <vt:variant>
        <vt:i4>4784189</vt:i4>
      </vt:variant>
      <vt:variant>
        <vt:i4>12</vt:i4>
      </vt:variant>
      <vt:variant>
        <vt:i4>0</vt:i4>
      </vt:variant>
      <vt:variant>
        <vt:i4>5</vt:i4>
      </vt:variant>
      <vt:variant>
        <vt:lpwstr>mailto:dgeral@acivil.gov.cv</vt:lpwstr>
      </vt:variant>
      <vt:variant>
        <vt:lpwstr/>
      </vt:variant>
      <vt:variant>
        <vt:i4>3801107</vt:i4>
      </vt:variant>
      <vt:variant>
        <vt:i4>9</vt:i4>
      </vt:variant>
      <vt:variant>
        <vt:i4>0</vt:i4>
      </vt:variant>
      <vt:variant>
        <vt:i4>5</vt:i4>
      </vt:variant>
      <vt:variant>
        <vt:lpwstr>mailto:octavio.oliveira@acivil.gov.cv</vt:lpwstr>
      </vt:variant>
      <vt:variant>
        <vt:lpwstr/>
      </vt:variant>
      <vt:variant>
        <vt:i4>3407953</vt:i4>
      </vt:variant>
      <vt:variant>
        <vt:i4>6</vt:i4>
      </vt:variant>
      <vt:variant>
        <vt:i4>0</vt:i4>
      </vt:variant>
      <vt:variant>
        <vt:i4>5</vt:i4>
      </vt:variant>
      <vt:variant>
        <vt:lpwstr>mailto:emanuels@acivil.gov.cv</vt:lpwstr>
      </vt:variant>
      <vt:variant>
        <vt:lpwstr/>
      </vt:variant>
      <vt:variant>
        <vt:i4>7340043</vt:i4>
      </vt:variant>
      <vt:variant>
        <vt:i4>3</vt:i4>
      </vt:variant>
      <vt:variant>
        <vt:i4>0</vt:i4>
      </vt:variant>
      <vt:variant>
        <vt:i4>5</vt:i4>
      </vt:variant>
      <vt:variant>
        <vt:lpwstr>mailto:joses@acivil.gov.cv</vt:lpwstr>
      </vt:variant>
      <vt:variant>
        <vt:lpwstr/>
      </vt:variant>
      <vt:variant>
        <vt:i4>6619241</vt:i4>
      </vt:variant>
      <vt:variant>
        <vt:i4>0</vt:i4>
      </vt:variant>
      <vt:variant>
        <vt:i4>0</vt:i4>
      </vt:variant>
      <vt:variant>
        <vt:i4>5</vt:i4>
      </vt:variant>
      <vt:variant>
        <vt:lpwstr>http://www.aac.c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dv6</dc:creator>
  <cp:keywords/>
  <cp:lastModifiedBy>emanuels</cp:lastModifiedBy>
  <cp:revision>2</cp:revision>
  <cp:lastPrinted>2014-10-06T16:49:00Z</cp:lastPrinted>
  <dcterms:created xsi:type="dcterms:W3CDTF">2016-08-12T12:37:00Z</dcterms:created>
  <dcterms:modified xsi:type="dcterms:W3CDTF">2016-08-12T12:37:00Z</dcterms:modified>
</cp:coreProperties>
</file>